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1F48" w14:textId="77777777" w:rsidR="00955385" w:rsidRDefault="008A4C6F" w:rsidP="00955385">
      <w:pPr>
        <w:jc w:val="right"/>
        <w:rPr>
          <w:rFonts w:ascii="Cambria" w:hAnsi="Cambria" w:cs="Times New Roman"/>
          <w:color w:val="622423"/>
          <w:sz w:val="72"/>
          <w:szCs w:val="72"/>
          <w:rtl/>
        </w:rPr>
      </w:pPr>
      <w:r>
        <w:rPr>
          <w:noProof/>
          <w:rtl/>
          <w:lang w:eastAsia="zh-TW"/>
        </w:rPr>
        <w:pict w14:anchorId="49BADDE5">
          <v:group id="_x0000_s1066" style="position:absolute;margin-left:24.3pt;margin-top:26.1pt;width:541.2pt;height:789.9pt;z-index:251657216;mso-position-horizontal-relative:page;mso-position-vertical-relative:page" coordorigin="316,406" coordsize="11608,15028" o:allowincell="f">
            <v:group id="_x0000_s106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68" style="position:absolute;left:339;top:406;width:11582;height:15025;mso-width-relative:margin;v-text-anchor:middle" fillcolor="#d6e3bc" strokecolor="white" strokeweight="1pt">
                <v:fill color2="#bfbfbf"/>
                <v:shadow color="#d8d8d8" offset="3pt,3pt" offset2="2pt,2pt"/>
              </v:rect>
              <v:rect id="_x0000_s1069" style="position:absolute;left:3446;top:406;width:8475;height:15025;mso-width-relative:margin" fillcolor="white [3201]" strokecolor="#e3bc91 [1945]" strokeweight="1pt">
                <v:fill color2="#ecd2b6 [1305]" focusposition="1" focussize="" focus="100%" type="gradient"/>
                <v:shadow on="t" type="perspective" color="#6f471c [1609]" opacity=".5" offset="1pt" offset2="-3pt"/>
                <v:textbox style="mso-next-textbox:#_x0000_s1069" inset="18pt,108pt,36pt">
                  <w:txbxContent>
                    <w:p w14:paraId="510850AB" w14:textId="77777777" w:rsidR="00BD0FD4" w:rsidRDefault="00BD0FD4" w:rsidP="00BD0FD4">
                      <w:pPr>
                        <w:pStyle w:val="NoSpacing"/>
                        <w:jc w:val="center"/>
                        <w:rPr>
                          <w:b/>
                          <w:bCs/>
                          <w:sz w:val="80"/>
                          <w:szCs w:val="80"/>
                          <w:rtl/>
                        </w:rPr>
                      </w:pPr>
                    </w:p>
                    <w:p w14:paraId="470B97D2" w14:textId="77777777" w:rsidR="00BD0FD4" w:rsidRPr="00E35699" w:rsidRDefault="00E35699" w:rsidP="00AA506D">
                      <w:pPr>
                        <w:pStyle w:val="NoSpacing"/>
                        <w:jc w:val="center"/>
                        <w:rPr>
                          <w:b/>
                          <w:bCs/>
                          <w:sz w:val="80"/>
                          <w:szCs w:val="80"/>
                          <w:rtl/>
                        </w:rPr>
                      </w:pPr>
                      <w:r w:rsidRPr="00E35699">
                        <w:rPr>
                          <w:rFonts w:hint="cs"/>
                          <w:b/>
                          <w:bCs/>
                          <w:sz w:val="80"/>
                          <w:szCs w:val="80"/>
                          <w:rtl/>
                        </w:rPr>
                        <w:t>خطة ال</w:t>
                      </w:r>
                      <w:r w:rsidR="00A360BF">
                        <w:rPr>
                          <w:rFonts w:hint="cs"/>
                          <w:b/>
                          <w:bCs/>
                          <w:sz w:val="80"/>
                          <w:szCs w:val="80"/>
                          <w:rtl/>
                        </w:rPr>
                        <w:t>أ</w:t>
                      </w:r>
                      <w:r w:rsidRPr="00E35699">
                        <w:rPr>
                          <w:rFonts w:hint="cs"/>
                          <w:b/>
                          <w:bCs/>
                          <w:sz w:val="80"/>
                          <w:szCs w:val="80"/>
                          <w:rtl/>
                        </w:rPr>
                        <w:t>عم</w:t>
                      </w:r>
                      <w:r w:rsidR="00A360BF">
                        <w:rPr>
                          <w:rFonts w:hint="cs"/>
                          <w:b/>
                          <w:bCs/>
                          <w:sz w:val="80"/>
                          <w:szCs w:val="80"/>
                          <w:rtl/>
                        </w:rPr>
                        <w:t>ا</w:t>
                      </w:r>
                      <w:r w:rsidRPr="00E35699">
                        <w:rPr>
                          <w:rFonts w:hint="cs"/>
                          <w:b/>
                          <w:bCs/>
                          <w:sz w:val="80"/>
                          <w:szCs w:val="80"/>
                          <w:rtl/>
                        </w:rPr>
                        <w:t>ل</w:t>
                      </w:r>
                      <w:r w:rsidR="00AA506D">
                        <w:rPr>
                          <w:rFonts w:hint="cs"/>
                          <w:b/>
                          <w:bCs/>
                          <w:sz w:val="80"/>
                          <w:szCs w:val="80"/>
                          <w:rtl/>
                        </w:rPr>
                        <w:t xml:space="preserve"> الأولية</w:t>
                      </w:r>
                    </w:p>
                    <w:p w14:paraId="22CC3C1E" w14:textId="77777777" w:rsidR="00763612" w:rsidRDefault="00763612">
                      <w:pPr>
                        <w:pStyle w:val="NoSpacing"/>
                        <w:rPr>
                          <w:noProof/>
                          <w:sz w:val="80"/>
                          <w:szCs w:val="80"/>
                        </w:rPr>
                      </w:pPr>
                    </w:p>
                    <w:p w14:paraId="102B02CC" w14:textId="77777777" w:rsidR="00763612" w:rsidRPr="00955385" w:rsidRDefault="00763612">
                      <w:pPr>
                        <w:pStyle w:val="NoSpacing"/>
                        <w:rPr>
                          <w:color w:val="FFFFFF"/>
                        </w:rPr>
                      </w:pPr>
                    </w:p>
                    <w:p w14:paraId="5D1712EA" w14:textId="77777777" w:rsidR="00955385" w:rsidRPr="00955385" w:rsidRDefault="00955385">
                      <w:pPr>
                        <w:pStyle w:val="NoSpacing"/>
                        <w:rPr>
                          <w:color w:val="FFFFFF"/>
                        </w:rPr>
                      </w:pPr>
                    </w:p>
                    <w:p w14:paraId="593D8DCC" w14:textId="77777777" w:rsidR="00955385" w:rsidRPr="00955385" w:rsidRDefault="00955385">
                      <w:pPr>
                        <w:pStyle w:val="NoSpacing"/>
                        <w:rPr>
                          <w:color w:val="FFFFFF"/>
                        </w:rPr>
                      </w:pPr>
                    </w:p>
                    <w:p w14:paraId="2975AF71" w14:textId="77777777" w:rsidR="00A62530" w:rsidRDefault="00A62530" w:rsidP="00955385">
                      <w:pPr>
                        <w:pStyle w:val="NoSpacing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22D83DD8" w14:textId="77777777" w:rsidR="00955385" w:rsidRPr="00E255D4" w:rsidRDefault="00E35699" w:rsidP="00955385">
                      <w:pPr>
                        <w:pStyle w:val="NoSpacing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نموذج خطة ال</w:t>
                      </w:r>
                      <w:r w:rsidR="00A360B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أ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عم</w:t>
                      </w:r>
                      <w:r w:rsidR="00A360B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</w:t>
                      </w:r>
                    </w:p>
                    <w:p w14:paraId="5CC95F5C" w14:textId="77777777" w:rsidR="00955385" w:rsidRDefault="00E35699" w:rsidP="00955385">
                      <w:pPr>
                        <w:pStyle w:val="NoSpacing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USINESS Plan Template</w:t>
                      </w:r>
                    </w:p>
                    <w:p w14:paraId="345C28BC" w14:textId="77777777" w:rsidR="00E35699" w:rsidRPr="00E255D4" w:rsidRDefault="00E35699" w:rsidP="00955385">
                      <w:pPr>
                        <w:pStyle w:val="NoSpacing"/>
                        <w:jc w:val="center"/>
                      </w:pPr>
                    </w:p>
                  </w:txbxContent>
                </v:textbox>
              </v:rect>
              <v:group id="_x0000_s1070" style="position:absolute;left:321;top:3424;width:3125;height:6069" coordorigin="654,3599" coordsize="2880,5760">
                <v:rect id="_x0000_s1071" style="position:absolute;left:2094;top:647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72" style="position:absolute;left:2094;top:503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73" style="position:absolute;left:654;top:503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74" style="position:absolute;left:654;top:359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75" style="position:absolute;left:654;top:647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76" style="position:absolute;left:2094;top:791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</v:group>
              <v:rect id="_x0000_s1077" style="position:absolute;left:2690;top:406;width:1563;height:1518;flip:x;mso-width-relative:margin;v-text-anchor:bottom" fillcolor="white [3201]" strokecolor="#e3bc91 [1945]" strokeweight="1pt">
                <v:fill color2="#ecd2b6 [1305]" focusposition="1" focussize="" focus="100%" type="gradient"/>
                <v:shadow on="t" type="perspective" color="#6f471c [1609]" opacity=".5" offset="1pt" offset2="-3pt"/>
                <v:textbox style="mso-next-textbox:#_x0000_s1077">
                  <w:txbxContent>
                    <w:p w14:paraId="0C7EB4E0" w14:textId="77777777" w:rsidR="00955385" w:rsidRPr="00B405FE" w:rsidRDefault="00035E84" w:rsidP="00597881">
                      <w:pPr>
                        <w:rPr>
                          <w:color w:val="C2D69B"/>
                          <w:sz w:val="48"/>
                          <w:szCs w:val="52"/>
                          <w:rtl/>
                        </w:rPr>
                      </w:pPr>
                      <w:r>
                        <w:rPr>
                          <w:noProof/>
                          <w:color w:val="C2D69B"/>
                          <w:sz w:val="48"/>
                          <w:szCs w:val="52"/>
                          <w:rtl/>
                        </w:rPr>
                        <w:drawing>
                          <wp:inline distT="0" distB="0" distL="0" distR="0" wp14:anchorId="5A977748" wp14:editId="7FC7E5E3">
                            <wp:extent cx="829117" cy="685800"/>
                            <wp:effectExtent l="19050" t="0" r="9083" b="0"/>
                            <wp:docPr id="1" name="صورة 1" descr="E:\إلفن\إلفن الكامل\إلفن العربي\تعريف وبروشورات\ilfen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إلفن\إلفن الكامل\إلفن العربي\تعريف وبروشورات\ilfen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117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  <v:group id="_x0000_s1078" style="position:absolute;left:3446;top:13758;width:8169;height:1382" coordorigin="3446,13758" coordsize="8169,1382">
              <v:group id="_x0000_s1079" style="position:absolute;left:10833;top:14380;width:782;height:760;flip:x y" coordorigin="8754,11945" coordsize="2880,2859">
                <v:rect id="_x0000_s1080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1081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1082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083" style="position:absolute;left:3446;top:13758;width:7105;height:1382;v-text-anchor:bottom" filled="f" stroked="f" strokecolor="white" strokeweight="1pt">
                <v:fill opacity="52429f"/>
                <v:shadow color="#d8d8d8" offset="3pt,3pt" offset2="2pt,2pt"/>
                <v:textbox style="mso-next-textbox:#_x0000_s1083" inset=",0,,0">
                  <w:txbxContent>
                    <w:p w14:paraId="7F904392" w14:textId="77777777" w:rsidR="00955385" w:rsidRPr="00E255D4" w:rsidRDefault="00955385" w:rsidP="00597881">
                      <w:pPr>
                        <w:pStyle w:val="NoSpacing"/>
                        <w:jc w:val="center"/>
                      </w:pPr>
                      <w:r w:rsidRPr="00E255D4">
                        <w:t>PO BOX 2454 – RIYADH 11451 SAUDI ARABIA</w:t>
                      </w:r>
                    </w:p>
                    <w:p w14:paraId="5C7D34F1" w14:textId="77777777" w:rsidR="00597881" w:rsidRPr="00E255D4" w:rsidRDefault="00597881" w:rsidP="00597881">
                      <w:pPr>
                        <w:pStyle w:val="NoSpacing"/>
                        <w:jc w:val="center"/>
                      </w:pPr>
                      <w:r w:rsidRPr="00E255D4">
                        <w:t>TEL: +966 1 467 0345       FAX: +966 1 467 0329</w:t>
                      </w:r>
                    </w:p>
                    <w:p w14:paraId="4A64F9F6" w14:textId="77777777" w:rsidR="00955385" w:rsidRPr="00E255D4" w:rsidRDefault="00BA7999" w:rsidP="005C344D">
                      <w:pPr>
                        <w:pStyle w:val="NoSpacing"/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KW"/>
                        </w:rPr>
                        <w:t xml:space="preserve">  بإشراف البروفيسور أحمد الشميمري</w:t>
                      </w:r>
                      <w:r w:rsidR="00597881" w:rsidRPr="00E255D4">
                        <w:t xml:space="preserve">EMAIL: </w:t>
                      </w:r>
                      <w:r w:rsidR="005C344D">
                        <w:t>ilfen@ymail.com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14:paraId="1660E307" w14:textId="77777777" w:rsidR="00955385" w:rsidRPr="00955385" w:rsidRDefault="00955385" w:rsidP="00955385">
      <w:pPr>
        <w:jc w:val="right"/>
        <w:rPr>
          <w:rFonts w:ascii="Cambria" w:hAnsi="Cambria" w:cs="Times New Roman"/>
          <w:color w:val="622423"/>
          <w:sz w:val="56"/>
          <w:szCs w:val="56"/>
          <w:rtl/>
        </w:rPr>
      </w:pPr>
      <w:r w:rsidRPr="00955385">
        <w:rPr>
          <w:rFonts w:ascii="Cambria" w:hAnsi="Cambria" w:cs="Times New Roman"/>
          <w:color w:val="622423"/>
          <w:sz w:val="56"/>
          <w:szCs w:val="56"/>
        </w:rPr>
        <w:t>Entrepreneurship Center</w:t>
      </w:r>
      <w:r w:rsidRPr="00955385">
        <w:rPr>
          <w:rFonts w:ascii="Cambria" w:hAnsi="Cambria" w:cs="Times New Roman" w:hint="cs"/>
          <w:color w:val="622423"/>
          <w:sz w:val="56"/>
          <w:szCs w:val="56"/>
          <w:rtl/>
        </w:rPr>
        <w:t xml:space="preserve"> </w:t>
      </w:r>
    </w:p>
    <w:p w14:paraId="1DF23D2A" w14:textId="77777777" w:rsidR="00955385" w:rsidRDefault="00955385" w:rsidP="00955385">
      <w:pPr>
        <w:jc w:val="right"/>
        <w:rPr>
          <w:b/>
          <w:bCs/>
          <w:sz w:val="36"/>
          <w:szCs w:val="36"/>
          <w:rtl/>
        </w:rPr>
      </w:pPr>
    </w:p>
    <w:p w14:paraId="712141E1" w14:textId="77777777" w:rsidR="00955385" w:rsidRDefault="00955385" w:rsidP="00955385">
      <w:pPr>
        <w:jc w:val="right"/>
        <w:rPr>
          <w:b/>
          <w:bCs/>
          <w:sz w:val="36"/>
          <w:szCs w:val="36"/>
          <w:rtl/>
        </w:rPr>
      </w:pPr>
    </w:p>
    <w:p w14:paraId="23E95BD6" w14:textId="77777777" w:rsidR="00955385" w:rsidRDefault="00955385" w:rsidP="00955385">
      <w:pPr>
        <w:jc w:val="right"/>
        <w:rPr>
          <w:b/>
          <w:bCs/>
          <w:sz w:val="36"/>
          <w:szCs w:val="36"/>
          <w:rtl/>
        </w:rPr>
      </w:pPr>
    </w:p>
    <w:p w14:paraId="4A74E766" w14:textId="77777777" w:rsidR="00955385" w:rsidRDefault="00955385" w:rsidP="00955385">
      <w:pPr>
        <w:jc w:val="center"/>
        <w:rPr>
          <w:rFonts w:ascii="Baskerville Old Face" w:hAnsi="Baskerville Old Face"/>
          <w:b/>
          <w:bCs/>
          <w:sz w:val="36"/>
          <w:szCs w:val="36"/>
          <w:rtl/>
        </w:rPr>
      </w:pPr>
      <w:r w:rsidRPr="00357416">
        <w:rPr>
          <w:rFonts w:hint="cs"/>
          <w:b/>
          <w:bCs/>
          <w:sz w:val="36"/>
          <w:szCs w:val="36"/>
          <w:rtl/>
        </w:rPr>
        <w:t xml:space="preserve">بيانات </w:t>
      </w:r>
      <w:r>
        <w:rPr>
          <w:rFonts w:hint="cs"/>
          <w:b/>
          <w:bCs/>
          <w:sz w:val="36"/>
          <w:szCs w:val="36"/>
          <w:rtl/>
        </w:rPr>
        <w:t>التقديم</w:t>
      </w:r>
      <w:r w:rsidRPr="00357416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ل</w:t>
      </w:r>
      <w:r w:rsidRPr="00357416">
        <w:rPr>
          <w:rFonts w:hint="cs"/>
          <w:b/>
          <w:bCs/>
          <w:sz w:val="36"/>
          <w:szCs w:val="36"/>
          <w:rtl/>
        </w:rPr>
        <w:t>مشروع صغير</w:t>
      </w:r>
    </w:p>
    <w:p w14:paraId="01DE18EA" w14:textId="77777777" w:rsidR="00955385" w:rsidRDefault="00955385" w:rsidP="00955385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sz w:val="36"/>
          <w:szCs w:val="36"/>
        </w:rPr>
        <w:t>Small Project Application</w:t>
      </w:r>
    </w:p>
    <w:p w14:paraId="406E68DA" w14:textId="77777777" w:rsidR="00955385" w:rsidRPr="00744C97" w:rsidRDefault="00955385" w:rsidP="00955385">
      <w:pPr>
        <w:jc w:val="center"/>
        <w:rPr>
          <w:rFonts w:ascii="Baskerville Old Face" w:hAnsi="Baskerville Old Face"/>
          <w:b/>
          <w:bCs/>
          <w:sz w:val="36"/>
          <w:szCs w:val="36"/>
          <w:rtl/>
        </w:rPr>
      </w:pPr>
    </w:p>
    <w:p w14:paraId="66B9549A" w14:textId="77777777" w:rsidR="00955385" w:rsidRDefault="00955385"/>
    <w:p w14:paraId="6EEF8DE1" w14:textId="77777777" w:rsidR="00955385" w:rsidRDefault="00157D48">
      <w:r>
        <w:rPr>
          <w:noProof/>
        </w:rPr>
        <w:drawing>
          <wp:anchor distT="0" distB="0" distL="114300" distR="114300" simplePos="0" relativeHeight="251658240" behindDoc="1" locked="0" layoutInCell="1" allowOverlap="1" wp14:anchorId="20DF8498" wp14:editId="39EE6BFF">
            <wp:simplePos x="0" y="0"/>
            <wp:positionH relativeFrom="column">
              <wp:posOffset>1166495</wp:posOffset>
            </wp:positionH>
            <wp:positionV relativeFrom="paragraph">
              <wp:posOffset>-4435475</wp:posOffset>
            </wp:positionV>
            <wp:extent cx="3368675" cy="1817370"/>
            <wp:effectExtent l="19050" t="0" r="3175" b="0"/>
            <wp:wrapNone/>
            <wp:docPr id="60" name="صورة 60" descr="مركز-الرياد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مركز-الرياد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22ED31" w14:textId="77777777" w:rsidR="0077693C" w:rsidRDefault="0077693C" w:rsidP="00955385"/>
    <w:p w14:paraId="11F265C4" w14:textId="77777777" w:rsidR="00237AA3" w:rsidRDefault="0077693C" w:rsidP="00357416">
      <w:pPr>
        <w:jc w:val="center"/>
        <w:rPr>
          <w:b/>
          <w:bCs/>
          <w:sz w:val="36"/>
          <w:szCs w:val="36"/>
          <w:rtl/>
        </w:rPr>
      </w:pPr>
      <w:r>
        <w:rPr>
          <w:noProof/>
        </w:rPr>
        <w:br w:type="page"/>
      </w:r>
    </w:p>
    <w:tbl>
      <w:tblPr>
        <w:bidiVisual/>
        <w:tblW w:w="11377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Look w:val="04A0" w:firstRow="1" w:lastRow="0" w:firstColumn="1" w:lastColumn="0" w:noHBand="0" w:noVBand="1"/>
      </w:tblPr>
      <w:tblGrid>
        <w:gridCol w:w="3073"/>
        <w:gridCol w:w="355"/>
        <w:gridCol w:w="1126"/>
        <w:gridCol w:w="500"/>
        <w:gridCol w:w="8"/>
        <w:gridCol w:w="176"/>
        <w:gridCol w:w="432"/>
        <w:gridCol w:w="974"/>
        <w:gridCol w:w="727"/>
        <w:gridCol w:w="2373"/>
        <w:gridCol w:w="34"/>
        <w:gridCol w:w="1599"/>
      </w:tblGrid>
      <w:tr w:rsidR="00B46983" w:rsidRPr="00744C97" w14:paraId="4794A418" w14:textId="77777777" w:rsidTr="0089534A">
        <w:trPr>
          <w:gridAfter w:val="1"/>
          <w:wAfter w:w="1599" w:type="dxa"/>
        </w:trPr>
        <w:tc>
          <w:tcPr>
            <w:tcW w:w="9778" w:type="dxa"/>
            <w:gridSpan w:val="11"/>
            <w:shd w:val="clear" w:color="auto" w:fill="E7EEEE" w:themeFill="accent3" w:themeFillTint="33"/>
          </w:tcPr>
          <w:p w14:paraId="1B36D883" w14:textId="77777777" w:rsidR="00B46983" w:rsidRPr="00744C97" w:rsidRDefault="00B46983" w:rsidP="00B46983">
            <w:pPr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lastRenderedPageBreak/>
              <w:t>رقم الطلب: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ab/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ab/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ab/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ab/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ab/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ab/>
              <w:t>التاريخ:</w:t>
            </w:r>
          </w:p>
          <w:p w14:paraId="221CD7EF" w14:textId="77777777" w:rsidR="000845BF" w:rsidRPr="00744C97" w:rsidRDefault="000845BF" w:rsidP="0089534A">
            <w:pPr>
              <w:rPr>
                <w:rFonts w:ascii="Baskerville Old Face" w:hAnsi="Baskerville Old Face"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</w:rPr>
              <w:t>Request Number</w:t>
            </w:r>
            <w:r w:rsidR="00916C14" w:rsidRPr="00744C97">
              <w:rPr>
                <w:rFonts w:ascii="Baskerville Old Face" w:hAnsi="Baskerville Old Face"/>
                <w:b/>
                <w:bCs/>
                <w:rtl/>
              </w:rPr>
              <w:t xml:space="preserve">                                </w:t>
            </w:r>
            <w:r w:rsidR="00916C14" w:rsidRPr="00744C97">
              <w:rPr>
                <w:rFonts w:ascii="Baskerville Old Face" w:hAnsi="Baskerville Old Face"/>
                <w:b/>
                <w:bCs/>
              </w:rPr>
              <w:t>Date</w:t>
            </w:r>
            <w:r w:rsidR="0089534A">
              <w:rPr>
                <w:rFonts w:ascii="Baskerville Old Face" w:hAnsi="Baskerville Old Face"/>
                <w:b/>
                <w:bCs/>
              </w:rPr>
              <w:t xml:space="preserve">  </w:t>
            </w:r>
            <w:r w:rsidR="0077693C">
              <w:rPr>
                <w:rFonts w:ascii="Baskerville Old Face" w:hAnsi="Baskerville Old Face"/>
                <w:b/>
                <w:bCs/>
              </w:rPr>
              <w:t xml:space="preserve">   </w:t>
            </w:r>
            <w:r w:rsidR="00916C14" w:rsidRPr="00744C97">
              <w:rPr>
                <w:rFonts w:ascii="Baskerville Old Face" w:hAnsi="Baskerville Old Face"/>
                <w:b/>
                <w:bCs/>
              </w:rPr>
              <w:t xml:space="preserve">                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                                                      </w:t>
            </w:r>
          </w:p>
        </w:tc>
      </w:tr>
      <w:tr w:rsidR="00922113" w:rsidRPr="00744C97" w14:paraId="14138D16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</w:tblPrEx>
        <w:trPr>
          <w:gridAfter w:val="1"/>
          <w:wAfter w:w="1599" w:type="dxa"/>
        </w:trPr>
        <w:tc>
          <w:tcPr>
            <w:tcW w:w="9778" w:type="dxa"/>
            <w:gridSpan w:val="11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8DB3E2"/>
          </w:tcPr>
          <w:p w14:paraId="2C68165F" w14:textId="77777777" w:rsidR="00922113" w:rsidRPr="00744C97" w:rsidRDefault="00922113" w:rsidP="00744D4D">
            <w:pPr>
              <w:numPr>
                <w:ilvl w:val="0"/>
                <w:numId w:val="30"/>
              </w:num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</w:rPr>
            </w:pPr>
            <w:r w:rsidRPr="00744C97">
              <w:rPr>
                <w:rFonts w:ascii="Baskerville Old Face" w:hAnsi="Baskerville Old Face"/>
                <w:b/>
                <w:bCs/>
                <w:sz w:val="32"/>
                <w:szCs w:val="32"/>
                <w:rtl/>
              </w:rPr>
              <w:t>بيانات</w:t>
            </w:r>
            <w:r w:rsidR="003403B5" w:rsidRPr="00744C97">
              <w:rPr>
                <w:rFonts w:ascii="Baskerville Old Face" w:hAnsi="Baskerville Old Face"/>
                <w:b/>
                <w:bCs/>
                <w:sz w:val="32"/>
                <w:szCs w:val="32"/>
                <w:rtl/>
              </w:rPr>
              <w:t xml:space="preserve"> عن</w:t>
            </w:r>
            <w:r w:rsidRPr="00744C97">
              <w:rPr>
                <w:rFonts w:ascii="Baskerville Old Face" w:hAnsi="Baskerville Old Face"/>
                <w:b/>
                <w:bCs/>
                <w:sz w:val="32"/>
                <w:szCs w:val="32"/>
                <w:rtl/>
              </w:rPr>
              <w:t xml:space="preserve"> صاحب المشروع</w:t>
            </w:r>
          </w:p>
          <w:p w14:paraId="302EF256" w14:textId="77777777" w:rsidR="00916C14" w:rsidRPr="00744C97" w:rsidRDefault="00916C14" w:rsidP="00140AB0">
            <w:pPr>
              <w:bidi w:val="0"/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</w:rPr>
            </w:pPr>
            <w:r w:rsidRPr="00744C97">
              <w:rPr>
                <w:rFonts w:ascii="Baskerville Old Face" w:hAnsi="Baskerville Old Face"/>
                <w:b/>
                <w:bCs/>
                <w:sz w:val="32"/>
                <w:szCs w:val="32"/>
              </w:rPr>
              <w:t>A-Personal Data</w:t>
            </w:r>
          </w:p>
        </w:tc>
      </w:tr>
      <w:tr w:rsidR="00EE17A5" w:rsidRPr="00744C97" w14:paraId="55B53CCD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</w:tblPrEx>
        <w:trPr>
          <w:gridAfter w:val="1"/>
          <w:wAfter w:w="1599" w:type="dxa"/>
        </w:trPr>
        <w:tc>
          <w:tcPr>
            <w:tcW w:w="3073" w:type="dxa"/>
            <w:tcBorders>
              <w:top w:val="single" w:sz="8" w:space="0" w:color="FFFFFF"/>
              <w:left w:val="single" w:sz="4" w:space="0" w:color="auto"/>
              <w:bottom w:val="nil"/>
              <w:right w:val="single" w:sz="24" w:space="0" w:color="FFFFFF"/>
            </w:tcBorders>
            <w:shd w:val="clear" w:color="auto" w:fill="C2D69B"/>
          </w:tcPr>
          <w:p w14:paraId="4D182F2D" w14:textId="77777777" w:rsidR="002F003B" w:rsidRPr="00744C97" w:rsidRDefault="002F003B" w:rsidP="003403B5">
            <w:pPr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اسم </w:t>
            </w:r>
            <w:r w:rsidR="005F4B50" w:rsidRPr="00744C97">
              <w:rPr>
                <w:rFonts w:ascii="Baskerville Old Face" w:hAnsi="Baskerville Old Face"/>
                <w:b/>
                <w:bCs/>
                <w:rtl/>
              </w:rPr>
              <w:t>صاحب</w:t>
            </w:r>
            <w:r w:rsidR="003403B5" w:rsidRPr="00744C97">
              <w:rPr>
                <w:rFonts w:ascii="Baskerville Old Face" w:hAnsi="Baskerville Old Face"/>
                <w:b/>
                <w:bCs/>
                <w:rtl/>
              </w:rPr>
              <w:t xml:space="preserve"> ا</w:t>
            </w:r>
            <w:r w:rsidR="005F4B50" w:rsidRPr="00744C97">
              <w:rPr>
                <w:rFonts w:ascii="Baskerville Old Face" w:hAnsi="Baskerville Old Face"/>
                <w:b/>
                <w:bCs/>
                <w:rtl/>
              </w:rPr>
              <w:t>لمشروع</w:t>
            </w:r>
          </w:p>
          <w:p w14:paraId="33D6B54E" w14:textId="77777777" w:rsidR="00916C14" w:rsidRPr="00744C97" w:rsidRDefault="00916C14" w:rsidP="003403B5">
            <w:pPr>
              <w:rPr>
                <w:rFonts w:ascii="Baskerville Old Face" w:hAnsi="Baskerville Old Face"/>
                <w:b/>
                <w:bCs/>
              </w:rPr>
            </w:pPr>
            <w:r w:rsidRPr="00744C97">
              <w:rPr>
                <w:rFonts w:ascii="Baskerville Old Face" w:hAnsi="Baskerville Old Face"/>
                <w:b/>
                <w:bCs/>
              </w:rPr>
              <w:t>Business Owner Name</w:t>
            </w:r>
          </w:p>
        </w:tc>
        <w:tc>
          <w:tcPr>
            <w:tcW w:w="6705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6E3BC"/>
          </w:tcPr>
          <w:p w14:paraId="4EF630A6" w14:textId="77777777" w:rsidR="002F003B" w:rsidRPr="00744C97" w:rsidRDefault="002F003B" w:rsidP="002F003B">
            <w:pPr>
              <w:rPr>
                <w:rFonts w:ascii="Baskerville Old Face" w:hAnsi="Baskerville Old Face"/>
                <w:rtl/>
              </w:rPr>
            </w:pPr>
          </w:p>
        </w:tc>
      </w:tr>
      <w:tr w:rsidR="00EE17A5" w:rsidRPr="00744C97" w14:paraId="3EC214C9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</w:tblPrEx>
        <w:trPr>
          <w:gridAfter w:val="1"/>
          <w:wAfter w:w="1599" w:type="dxa"/>
        </w:trPr>
        <w:tc>
          <w:tcPr>
            <w:tcW w:w="3073" w:type="dxa"/>
            <w:tcBorders>
              <w:left w:val="single" w:sz="4" w:space="0" w:color="auto"/>
              <w:bottom w:val="nil"/>
              <w:right w:val="single" w:sz="24" w:space="0" w:color="FFFFFF"/>
            </w:tcBorders>
            <w:shd w:val="clear" w:color="auto" w:fill="C2D69B"/>
          </w:tcPr>
          <w:p w14:paraId="24EA5EEA" w14:textId="77777777" w:rsidR="002F003B" w:rsidRPr="00744C97" w:rsidRDefault="005F4B50" w:rsidP="005F4B50">
            <w:pPr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رقم السجل المدني</w:t>
            </w:r>
          </w:p>
          <w:p w14:paraId="4E47F3B3" w14:textId="77777777" w:rsidR="00916C14" w:rsidRPr="00744C97" w:rsidRDefault="00916C14" w:rsidP="00CC2E11">
            <w:pPr>
              <w:jc w:val="right"/>
              <w:rPr>
                <w:rFonts w:ascii="Baskerville Old Face" w:hAnsi="Baskerville Old Face"/>
                <w:b/>
                <w:bCs/>
              </w:rPr>
            </w:pPr>
            <w:r w:rsidRPr="00744C97">
              <w:rPr>
                <w:rFonts w:ascii="Baskerville Old Face" w:hAnsi="Baskerville Old Face"/>
                <w:b/>
                <w:bCs/>
              </w:rPr>
              <w:t>Civil ID Number</w:t>
            </w:r>
          </w:p>
        </w:tc>
        <w:tc>
          <w:tcPr>
            <w:tcW w:w="6705" w:type="dxa"/>
            <w:gridSpan w:val="10"/>
            <w:tcBorders>
              <w:right w:val="single" w:sz="4" w:space="0" w:color="auto"/>
            </w:tcBorders>
            <w:shd w:val="clear" w:color="auto" w:fill="D6E3BC"/>
          </w:tcPr>
          <w:p w14:paraId="395CF8D0" w14:textId="77777777" w:rsidR="002F003B" w:rsidRPr="00744C97" w:rsidRDefault="002F003B" w:rsidP="002F003B">
            <w:pPr>
              <w:rPr>
                <w:rFonts w:ascii="Baskerville Old Face" w:hAnsi="Baskerville Old Face"/>
                <w:rtl/>
              </w:rPr>
            </w:pPr>
          </w:p>
        </w:tc>
      </w:tr>
      <w:tr w:rsidR="001E6E66" w:rsidRPr="00744C97" w14:paraId="6F01EF73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</w:tblPrEx>
        <w:trPr>
          <w:gridAfter w:val="1"/>
          <w:wAfter w:w="1599" w:type="dxa"/>
        </w:trPr>
        <w:tc>
          <w:tcPr>
            <w:tcW w:w="3073" w:type="dxa"/>
            <w:tcBorders>
              <w:top w:val="single" w:sz="8" w:space="0" w:color="FFFFFF"/>
              <w:left w:val="single" w:sz="4" w:space="0" w:color="auto"/>
              <w:bottom w:val="nil"/>
              <w:right w:val="single" w:sz="24" w:space="0" w:color="FFFFFF"/>
            </w:tcBorders>
            <w:shd w:val="clear" w:color="auto" w:fill="C2D69B"/>
          </w:tcPr>
          <w:p w14:paraId="36A438F7" w14:textId="77777777" w:rsidR="001E6E66" w:rsidRPr="00744C97" w:rsidRDefault="001E6E66" w:rsidP="005F4B50">
            <w:pPr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العمر</w:t>
            </w:r>
          </w:p>
          <w:p w14:paraId="552A1C51" w14:textId="77777777" w:rsidR="001E6E66" w:rsidRPr="00744C97" w:rsidRDefault="001E6E66" w:rsidP="0089534A">
            <w:pPr>
              <w:rPr>
                <w:rFonts w:ascii="Baskerville Old Face" w:hAnsi="Baskerville Old Face"/>
                <w:b/>
                <w:bCs/>
              </w:rPr>
            </w:pPr>
            <w:r w:rsidRPr="00744C97">
              <w:rPr>
                <w:rFonts w:ascii="Baskerville Old Face" w:hAnsi="Baskerville Old Face"/>
                <w:b/>
                <w:bCs/>
              </w:rPr>
              <w:t>Age</w:t>
            </w:r>
          </w:p>
        </w:tc>
        <w:tc>
          <w:tcPr>
            <w:tcW w:w="216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</w:tcPr>
          <w:p w14:paraId="4B8D3F4B" w14:textId="77777777" w:rsidR="001E6E66" w:rsidRPr="00744C97" w:rsidRDefault="001E6E66" w:rsidP="00916C14">
            <w:pPr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تاريخ الميلاد</w:t>
            </w:r>
            <w:r w:rsidR="00810D1B">
              <w:rPr>
                <w:rFonts w:ascii="Baskerville Old Face" w:hAnsi="Baskerville Old Face" w:hint="cs"/>
                <w:b/>
                <w:bCs/>
                <w:rtl/>
              </w:rPr>
              <w:t xml:space="preserve">      </w:t>
            </w: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</w:t>
            </w:r>
            <w:r w:rsidRPr="00744C97">
              <w:rPr>
                <w:rFonts w:ascii="Baskerville Old Face" w:hAnsi="Baskerville Old Face"/>
                <w:b/>
                <w:bCs/>
              </w:rPr>
              <w:t>DOB</w:t>
            </w:r>
          </w:p>
          <w:p w14:paraId="04C2015B" w14:textId="77777777" w:rsidR="001E6E66" w:rsidRPr="00744C97" w:rsidRDefault="001E6E66" w:rsidP="002F003B">
            <w:pPr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   </w:t>
            </w:r>
            <w:r>
              <w:rPr>
                <w:rFonts w:ascii="Baskerville Old Face" w:hAnsi="Baskerville Old Face"/>
                <w:b/>
                <w:bCs/>
              </w:rPr>
              <w:t xml:space="preserve">/    /      </w:t>
            </w:r>
          </w:p>
        </w:tc>
        <w:tc>
          <w:tcPr>
            <w:tcW w:w="14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</w:tcPr>
          <w:p w14:paraId="21BAC31F" w14:textId="77777777" w:rsidR="001E6E66" w:rsidRPr="00744C97" w:rsidRDefault="001E6E66" w:rsidP="001E6E66">
            <w:pPr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الجنس</w:t>
            </w:r>
            <w:r w:rsidR="00810D1B">
              <w:rPr>
                <w:rFonts w:ascii="Baskerville Old Face" w:hAnsi="Baskerville Old Face" w:hint="cs"/>
                <w:b/>
                <w:bCs/>
                <w:rtl/>
              </w:rPr>
              <w:t xml:space="preserve">    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</w:t>
            </w:r>
            <w:r w:rsidRPr="00744C97">
              <w:rPr>
                <w:rFonts w:ascii="Baskerville Old Face" w:hAnsi="Baskerville Old Face"/>
                <w:b/>
                <w:bCs/>
              </w:rPr>
              <w:t>Sex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          </w:t>
            </w:r>
            <w:r>
              <w:rPr>
                <w:rFonts w:ascii="Baskerville Old Face" w:hAnsi="Baskerville Old Face"/>
                <w:b/>
                <w:bCs/>
                <w:rtl/>
              </w:rPr>
              <w:t xml:space="preserve">  </w:t>
            </w:r>
          </w:p>
        </w:tc>
        <w:tc>
          <w:tcPr>
            <w:tcW w:w="313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C2D69B"/>
          </w:tcPr>
          <w:p w14:paraId="14DC458B" w14:textId="77777777" w:rsidR="0089534A" w:rsidRDefault="001E6E66" w:rsidP="00597881">
            <w:pPr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الحالة الاجتماعية</w:t>
            </w:r>
            <w:r w:rsidR="00810D1B">
              <w:rPr>
                <w:rFonts w:ascii="Baskerville Old Face" w:hAnsi="Baskerville Old Face" w:hint="cs"/>
                <w:b/>
                <w:bCs/>
                <w:rtl/>
              </w:rPr>
              <w:t xml:space="preserve">   </w:t>
            </w: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</w:t>
            </w:r>
          </w:p>
          <w:p w14:paraId="6164B1B2" w14:textId="77777777" w:rsidR="001E6E66" w:rsidRPr="00744C97" w:rsidRDefault="001E6E66" w:rsidP="00597881">
            <w:pPr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 xml:space="preserve"> </w:t>
            </w:r>
            <w:r w:rsidRPr="00744C97">
              <w:rPr>
                <w:rFonts w:ascii="Baskerville Old Face" w:hAnsi="Baskerville Old Face"/>
                <w:b/>
                <w:bCs/>
              </w:rPr>
              <w:t>Marital Statu</w:t>
            </w:r>
            <w:r>
              <w:rPr>
                <w:rFonts w:ascii="Baskerville Old Face" w:hAnsi="Baskerville Old Face"/>
                <w:b/>
                <w:bCs/>
              </w:rPr>
              <w:t>s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                 </w:t>
            </w:r>
          </w:p>
        </w:tc>
      </w:tr>
      <w:tr w:rsidR="003403B5" w:rsidRPr="00744C97" w14:paraId="5C2B188A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</w:tblPrEx>
        <w:trPr>
          <w:gridAfter w:val="1"/>
          <w:wAfter w:w="1599" w:type="dxa"/>
        </w:trPr>
        <w:tc>
          <w:tcPr>
            <w:tcW w:w="3073" w:type="dxa"/>
            <w:tcBorders>
              <w:left w:val="single" w:sz="4" w:space="0" w:color="auto"/>
              <w:bottom w:val="nil"/>
              <w:right w:val="single" w:sz="24" w:space="0" w:color="FFFFFF"/>
            </w:tcBorders>
            <w:shd w:val="clear" w:color="auto" w:fill="C2D69B"/>
          </w:tcPr>
          <w:p w14:paraId="384BFD4C" w14:textId="77777777" w:rsidR="003403B5" w:rsidRPr="00744C97" w:rsidRDefault="00CC2E11" w:rsidP="005F4B50">
            <w:pPr>
              <w:rPr>
                <w:rFonts w:ascii="Baskerville Old Face" w:hAnsi="Baskerville Old Face"/>
                <w:b/>
                <w:bCs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rtl/>
              </w:rPr>
              <w:t>المرحلة التعليمية</w:t>
            </w:r>
          </w:p>
          <w:p w14:paraId="56412373" w14:textId="77777777" w:rsidR="00916C14" w:rsidRPr="00744C97" w:rsidRDefault="00CC2E11" w:rsidP="0089534A">
            <w:pPr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Education</w:t>
            </w:r>
          </w:p>
        </w:tc>
        <w:tc>
          <w:tcPr>
            <w:tcW w:w="6705" w:type="dxa"/>
            <w:gridSpan w:val="10"/>
            <w:tcBorders>
              <w:right w:val="single" w:sz="4" w:space="0" w:color="auto"/>
            </w:tcBorders>
            <w:shd w:val="clear" w:color="auto" w:fill="D6E3BC"/>
          </w:tcPr>
          <w:p w14:paraId="1BF9E0A0" w14:textId="77777777" w:rsidR="003403B5" w:rsidRPr="00744C97" w:rsidRDefault="003403B5" w:rsidP="002F003B">
            <w:pPr>
              <w:rPr>
                <w:rFonts w:ascii="Baskerville Old Face" w:hAnsi="Baskerville Old Face"/>
                <w:b/>
                <w:bCs/>
                <w:rtl/>
              </w:rPr>
            </w:pPr>
          </w:p>
        </w:tc>
      </w:tr>
      <w:tr w:rsidR="00597881" w:rsidRPr="00744C97" w14:paraId="7F3C472D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</w:tblPrEx>
        <w:trPr>
          <w:gridAfter w:val="1"/>
          <w:wAfter w:w="1599" w:type="dxa"/>
          <w:trHeight w:val="865"/>
        </w:trPr>
        <w:tc>
          <w:tcPr>
            <w:tcW w:w="3073" w:type="dxa"/>
            <w:tcBorders>
              <w:left w:val="single" w:sz="4" w:space="0" w:color="auto"/>
              <w:bottom w:val="nil"/>
              <w:right w:val="single" w:sz="24" w:space="0" w:color="FFFFFF"/>
            </w:tcBorders>
            <w:shd w:val="clear" w:color="auto" w:fill="C2D69B"/>
          </w:tcPr>
          <w:p w14:paraId="7C594BBB" w14:textId="77777777" w:rsidR="00597881" w:rsidRPr="00744C97" w:rsidRDefault="00597881" w:rsidP="0089534A">
            <w:pPr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الهاتف</w:t>
            </w:r>
            <w:r w:rsidR="00FF2120">
              <w:rPr>
                <w:rFonts w:ascii="Baskerville Old Face" w:hAnsi="Baskerville Old Face" w:hint="cs"/>
                <w:b/>
                <w:bCs/>
                <w:rtl/>
              </w:rPr>
              <w:t xml:space="preserve">               </w:t>
            </w: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</w:t>
            </w:r>
          </w:p>
          <w:p w14:paraId="08BB50D4" w14:textId="77777777" w:rsidR="00597881" w:rsidRPr="00744C97" w:rsidRDefault="0089534A" w:rsidP="005F4B50">
            <w:pPr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</w:rPr>
              <w:t>Phone</w:t>
            </w:r>
          </w:p>
        </w:tc>
        <w:tc>
          <w:tcPr>
            <w:tcW w:w="4298" w:type="dxa"/>
            <w:gridSpan w:val="8"/>
            <w:shd w:val="clear" w:color="auto" w:fill="D6E3BC"/>
          </w:tcPr>
          <w:p w14:paraId="15188D4A" w14:textId="77777777" w:rsidR="00597881" w:rsidRPr="00744C97" w:rsidRDefault="00597881" w:rsidP="00916C14">
            <w:pPr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منزل</w:t>
            </w: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</w:t>
            </w:r>
            <w:r w:rsidRPr="00744C97">
              <w:rPr>
                <w:rFonts w:ascii="Baskerville Old Face" w:hAnsi="Baskerville Old Face"/>
                <w:b/>
                <w:bCs/>
              </w:rPr>
              <w:t>Home</w:t>
            </w:r>
          </w:p>
          <w:p w14:paraId="69F1132B" w14:textId="77777777" w:rsidR="00597881" w:rsidRPr="00744C97" w:rsidRDefault="00597881" w:rsidP="00916C14">
            <w:pPr>
              <w:rPr>
                <w:rFonts w:ascii="Baskerville Old Face" w:hAnsi="Baskerville Old Face"/>
                <w:b/>
                <w:bCs/>
              </w:rPr>
            </w:pP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  <w:shd w:val="clear" w:color="auto" w:fill="D6E3BC"/>
          </w:tcPr>
          <w:p w14:paraId="607936CE" w14:textId="77777777" w:rsidR="00597881" w:rsidRPr="00744C97" w:rsidRDefault="00597881" w:rsidP="001E6E66">
            <w:pPr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عمل</w:t>
            </w: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</w:t>
            </w:r>
            <w:r w:rsidRPr="00744C97">
              <w:rPr>
                <w:rFonts w:ascii="Baskerville Old Face" w:hAnsi="Baskerville Old Face"/>
                <w:b/>
                <w:bCs/>
              </w:rPr>
              <w:t>Work</w:t>
            </w: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 </w:t>
            </w: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            </w:t>
            </w:r>
          </w:p>
          <w:p w14:paraId="2538630A" w14:textId="77777777" w:rsidR="00597881" w:rsidRPr="00744C97" w:rsidRDefault="00597881" w:rsidP="00597881">
            <w:pPr>
              <w:rPr>
                <w:rFonts w:ascii="Baskerville Old Face" w:hAnsi="Baskerville Old Face"/>
                <w:b/>
                <w:bCs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      </w:t>
            </w:r>
            <w:r w:rsidRPr="00744C97">
              <w:rPr>
                <w:rFonts w:ascii="Baskerville Old Face" w:hAnsi="Baskerville Old Face"/>
                <w:b/>
                <w:bCs/>
              </w:rPr>
              <w:t xml:space="preserve"> </w:t>
            </w:r>
            <w:r>
              <w:rPr>
                <w:rFonts w:ascii="Baskerville Old Face" w:hAnsi="Baskerville Old Face"/>
                <w:b/>
                <w:bCs/>
              </w:rPr>
              <w:t xml:space="preserve"> </w:t>
            </w:r>
            <w:r w:rsidRPr="00744C97">
              <w:rPr>
                <w:rFonts w:ascii="Baskerville Old Face" w:hAnsi="Baskerville Old Face"/>
                <w:b/>
                <w:bCs/>
              </w:rPr>
              <w:t xml:space="preserve"> </w:t>
            </w:r>
            <w:r>
              <w:rPr>
                <w:rFonts w:ascii="Baskerville Old Face" w:hAnsi="Baskerville Old Face"/>
                <w:b/>
                <w:bCs/>
              </w:rPr>
              <w:t xml:space="preserve">   </w:t>
            </w:r>
            <w:r w:rsidRPr="00744C97">
              <w:rPr>
                <w:rFonts w:ascii="Baskerville Old Face" w:hAnsi="Baskerville Old Face"/>
                <w:b/>
                <w:bCs/>
              </w:rPr>
              <w:t xml:space="preserve">  </w:t>
            </w:r>
          </w:p>
        </w:tc>
      </w:tr>
      <w:tr w:rsidR="00597881" w:rsidRPr="00744C97" w14:paraId="53998908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</w:tblPrEx>
        <w:trPr>
          <w:gridAfter w:val="1"/>
          <w:wAfter w:w="1599" w:type="dxa"/>
        </w:trPr>
        <w:tc>
          <w:tcPr>
            <w:tcW w:w="3073" w:type="dxa"/>
            <w:tcBorders>
              <w:top w:val="single" w:sz="8" w:space="0" w:color="FFFFFF"/>
              <w:left w:val="single" w:sz="4" w:space="0" w:color="auto"/>
              <w:bottom w:val="nil"/>
              <w:right w:val="single" w:sz="24" w:space="0" w:color="FFFFFF"/>
            </w:tcBorders>
            <w:shd w:val="clear" w:color="auto" w:fill="C2D69B"/>
          </w:tcPr>
          <w:p w14:paraId="468393AA" w14:textId="77777777" w:rsidR="00597881" w:rsidRPr="00744C97" w:rsidRDefault="00597881" w:rsidP="0089534A">
            <w:pPr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البريد الالكتروني</w:t>
            </w:r>
            <w:r w:rsidR="00FF2120">
              <w:rPr>
                <w:rFonts w:ascii="Baskerville Old Face" w:hAnsi="Baskerville Old Face" w:hint="cs"/>
                <w:b/>
                <w:bCs/>
                <w:rtl/>
              </w:rPr>
              <w:t xml:space="preserve">    </w:t>
            </w: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</w:t>
            </w:r>
          </w:p>
          <w:p w14:paraId="40C4C696" w14:textId="77777777" w:rsidR="00597881" w:rsidRPr="00744C97" w:rsidRDefault="0089534A" w:rsidP="005F4B50">
            <w:pPr>
              <w:rPr>
                <w:rFonts w:ascii="Baskerville Old Face" w:hAnsi="Baskerville Old Face"/>
                <w:b/>
                <w:bCs/>
              </w:rPr>
            </w:pPr>
            <w:r w:rsidRPr="00744C97">
              <w:rPr>
                <w:rFonts w:ascii="Baskerville Old Face" w:hAnsi="Baskerville Old Face"/>
                <w:b/>
                <w:bCs/>
              </w:rPr>
              <w:t>Email</w:t>
            </w:r>
          </w:p>
        </w:tc>
        <w:tc>
          <w:tcPr>
            <w:tcW w:w="4298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</w:tcPr>
          <w:p w14:paraId="58033C90" w14:textId="77777777" w:rsidR="00597881" w:rsidRPr="00744C97" w:rsidRDefault="00597881" w:rsidP="002F003B">
            <w:pPr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فاكس</w:t>
            </w: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</w:t>
            </w:r>
            <w:r w:rsidRPr="00744C97">
              <w:rPr>
                <w:rFonts w:ascii="Baskerville Old Face" w:hAnsi="Baskerville Old Face"/>
                <w:b/>
                <w:bCs/>
              </w:rPr>
              <w:t>Fax</w:t>
            </w:r>
          </w:p>
        </w:tc>
        <w:tc>
          <w:tcPr>
            <w:tcW w:w="240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6E3BC"/>
          </w:tcPr>
          <w:p w14:paraId="0F373283" w14:textId="77777777" w:rsidR="00597881" w:rsidRPr="00744C97" w:rsidRDefault="00597881" w:rsidP="002F003B">
            <w:pPr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جوال</w:t>
            </w: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</w:t>
            </w:r>
            <w:r w:rsidRPr="00744C97">
              <w:rPr>
                <w:rFonts w:ascii="Baskerville Old Face" w:hAnsi="Baskerville Old Face"/>
                <w:b/>
                <w:bCs/>
              </w:rPr>
              <w:t xml:space="preserve"> Mobile</w:t>
            </w:r>
          </w:p>
        </w:tc>
      </w:tr>
      <w:tr w:rsidR="005F4B50" w:rsidRPr="00744C97" w14:paraId="502FB335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</w:tblPrEx>
        <w:trPr>
          <w:gridAfter w:val="1"/>
          <w:wAfter w:w="1599" w:type="dxa"/>
        </w:trPr>
        <w:tc>
          <w:tcPr>
            <w:tcW w:w="3073" w:type="dxa"/>
            <w:tcBorders>
              <w:left w:val="single" w:sz="4" w:space="0" w:color="auto"/>
              <w:bottom w:val="nil"/>
              <w:right w:val="single" w:sz="24" w:space="0" w:color="FFFFFF"/>
            </w:tcBorders>
            <w:shd w:val="clear" w:color="auto" w:fill="C2D69B"/>
          </w:tcPr>
          <w:p w14:paraId="442ACFA6" w14:textId="77777777" w:rsidR="0089534A" w:rsidRPr="00744C97" w:rsidRDefault="005F4B50" w:rsidP="0089534A">
            <w:pPr>
              <w:ind w:right="130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العنوان</w:t>
            </w:r>
            <w:r w:rsidR="00597881">
              <w:rPr>
                <w:rFonts w:ascii="Baskerville Old Face" w:hAnsi="Baskerville Old Face" w:hint="cs"/>
                <w:b/>
                <w:bCs/>
                <w:rtl/>
              </w:rPr>
              <w:t xml:space="preserve"> </w:t>
            </w:r>
            <w:r w:rsidR="0089534A" w:rsidRPr="00744C97">
              <w:rPr>
                <w:rFonts w:ascii="Baskerville Old Face" w:hAnsi="Baskerville Old Face"/>
                <w:b/>
                <w:bCs/>
              </w:rPr>
              <w:t>Address</w:t>
            </w:r>
            <w:r w:rsidR="0089534A">
              <w:rPr>
                <w:rFonts w:ascii="Baskerville Old Face" w:hAnsi="Baskerville Old Face"/>
                <w:b/>
                <w:bCs/>
              </w:rPr>
              <w:t xml:space="preserve"> </w:t>
            </w:r>
          </w:p>
          <w:p w14:paraId="396CE1AE" w14:textId="77777777" w:rsidR="00CC2E11" w:rsidRDefault="00CC2E11" w:rsidP="008D40C6">
            <w:pPr>
              <w:ind w:right="130"/>
              <w:rPr>
                <w:rFonts w:ascii="Baskerville Old Face" w:hAnsi="Baskerville Old Face"/>
                <w:b/>
                <w:bCs/>
                <w:rtl/>
              </w:rPr>
            </w:pPr>
          </w:p>
          <w:p w14:paraId="211AA9E7" w14:textId="77777777" w:rsidR="00140AB0" w:rsidRPr="00744C97" w:rsidRDefault="00140AB0" w:rsidP="0089534A">
            <w:pPr>
              <w:ind w:right="130"/>
              <w:jc w:val="right"/>
              <w:rPr>
                <w:rFonts w:ascii="Baskerville Old Face" w:hAnsi="Baskerville Old Face"/>
                <w:b/>
                <w:bCs/>
                <w:rtl/>
              </w:rPr>
            </w:pPr>
          </w:p>
        </w:tc>
        <w:tc>
          <w:tcPr>
            <w:tcW w:w="6705" w:type="dxa"/>
            <w:gridSpan w:val="10"/>
            <w:tcBorders>
              <w:right w:val="single" w:sz="4" w:space="0" w:color="auto"/>
            </w:tcBorders>
            <w:shd w:val="clear" w:color="auto" w:fill="D6E3BC"/>
          </w:tcPr>
          <w:p w14:paraId="16F4C6A8" w14:textId="77777777" w:rsidR="00744C97" w:rsidRDefault="003403B5" w:rsidP="00140AB0">
            <w:pPr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ص.ب </w:t>
            </w:r>
            <w:r w:rsidR="00140AB0" w:rsidRPr="00744C97">
              <w:rPr>
                <w:rFonts w:ascii="Baskerville Old Face" w:hAnsi="Baskerville Old Face"/>
                <w:b/>
                <w:bCs/>
              </w:rPr>
              <w:t>P.O. BOX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                     </w:t>
            </w:r>
            <w:r w:rsidR="00140AB0" w:rsidRPr="00744C97">
              <w:rPr>
                <w:rFonts w:ascii="Baskerville Old Face" w:hAnsi="Baskerville Old Face"/>
                <w:b/>
                <w:bCs/>
                <w:rtl/>
              </w:rPr>
              <w:t xml:space="preserve">           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 المدينة </w:t>
            </w:r>
            <w:r w:rsidR="00140AB0" w:rsidRPr="00744C97">
              <w:rPr>
                <w:rFonts w:ascii="Baskerville Old Face" w:hAnsi="Baskerville Old Face"/>
                <w:b/>
                <w:bCs/>
              </w:rPr>
              <w:t>City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              </w:t>
            </w:r>
            <w:r w:rsidR="00140AB0" w:rsidRPr="00744C97">
              <w:rPr>
                <w:rFonts w:ascii="Baskerville Old Face" w:hAnsi="Baskerville Old Face"/>
                <w:b/>
                <w:bCs/>
                <w:rtl/>
              </w:rPr>
              <w:t xml:space="preserve">                    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</w:t>
            </w:r>
          </w:p>
          <w:p w14:paraId="4775D64D" w14:textId="77777777" w:rsidR="00744C97" w:rsidRDefault="00744C97" w:rsidP="00140AB0">
            <w:pPr>
              <w:rPr>
                <w:rFonts w:ascii="Baskerville Old Face" w:hAnsi="Baskerville Old Face"/>
                <w:b/>
                <w:bCs/>
                <w:rtl/>
              </w:rPr>
            </w:pPr>
          </w:p>
          <w:p w14:paraId="0EAB1574" w14:textId="77777777" w:rsidR="005F4B50" w:rsidRPr="00744C97" w:rsidRDefault="003403B5" w:rsidP="00140AB0">
            <w:pPr>
              <w:rPr>
                <w:rFonts w:ascii="Baskerville Old Face" w:hAnsi="Baskerville Old Face"/>
                <w:b/>
                <w:bCs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الرمز البريدي</w:t>
            </w:r>
            <w:r w:rsidR="00140AB0" w:rsidRPr="00744C97">
              <w:rPr>
                <w:rFonts w:ascii="Baskerville Old Face" w:hAnsi="Baskerville Old Face"/>
                <w:b/>
                <w:bCs/>
                <w:rtl/>
              </w:rPr>
              <w:t xml:space="preserve"> </w:t>
            </w:r>
            <w:r w:rsidR="00140AB0" w:rsidRPr="00744C97">
              <w:rPr>
                <w:rFonts w:ascii="Baskerville Old Face" w:hAnsi="Baskerville Old Face"/>
                <w:b/>
                <w:bCs/>
              </w:rPr>
              <w:t xml:space="preserve"> Postal Code</w:t>
            </w:r>
          </w:p>
          <w:p w14:paraId="5462AF92" w14:textId="77777777" w:rsidR="00744C97" w:rsidRDefault="00744C97" w:rsidP="002F003B">
            <w:pPr>
              <w:rPr>
                <w:rFonts w:ascii="Baskerville Old Face" w:hAnsi="Baskerville Old Face"/>
                <w:b/>
                <w:bCs/>
                <w:rtl/>
              </w:rPr>
            </w:pPr>
          </w:p>
          <w:p w14:paraId="68F6693A" w14:textId="77777777" w:rsidR="003403B5" w:rsidRPr="00744C97" w:rsidRDefault="003403B5" w:rsidP="002F003B">
            <w:pPr>
              <w:rPr>
                <w:rFonts w:ascii="Baskerville Old Face" w:hAnsi="Baskerville Old Face"/>
                <w:b/>
                <w:bCs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الشارع </w:t>
            </w:r>
            <w:r w:rsidR="00140AB0" w:rsidRPr="00744C97">
              <w:rPr>
                <w:rFonts w:ascii="Baskerville Old Face" w:hAnsi="Baskerville Old Face"/>
                <w:b/>
                <w:bCs/>
              </w:rPr>
              <w:t>Street</w:t>
            </w:r>
            <w:r w:rsidR="008D40C6">
              <w:rPr>
                <w:rFonts w:ascii="Baskerville Old Face" w:hAnsi="Baskerville Old Face"/>
                <w:b/>
                <w:bCs/>
                <w:rtl/>
              </w:rPr>
              <w:t xml:space="preserve">            </w:t>
            </w:r>
            <w:r w:rsidR="008D40C6">
              <w:rPr>
                <w:rFonts w:ascii="Baskerville Old Face" w:hAnsi="Baskerville Old Face" w:hint="cs"/>
                <w:b/>
                <w:bCs/>
                <w:rtl/>
              </w:rPr>
              <w:t xml:space="preserve">          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 </w:t>
            </w:r>
            <w:r w:rsidR="00140AB0" w:rsidRPr="00744C97">
              <w:rPr>
                <w:rFonts w:ascii="Baskerville Old Face" w:hAnsi="Baskerville Old Face"/>
                <w:b/>
                <w:bCs/>
                <w:rtl/>
              </w:rPr>
              <w:t xml:space="preserve">   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رقم المنزل</w:t>
            </w:r>
            <w:r w:rsidR="00140AB0" w:rsidRPr="00744C97">
              <w:rPr>
                <w:rFonts w:ascii="Baskerville Old Face" w:hAnsi="Baskerville Old Face"/>
                <w:b/>
                <w:bCs/>
                <w:rtl/>
              </w:rPr>
              <w:t xml:space="preserve"> </w:t>
            </w:r>
            <w:r w:rsidR="00140AB0" w:rsidRPr="00744C97">
              <w:rPr>
                <w:rFonts w:ascii="Baskerville Old Face" w:hAnsi="Baskerville Old Face"/>
                <w:b/>
                <w:bCs/>
              </w:rPr>
              <w:t>House Number</w:t>
            </w:r>
          </w:p>
        </w:tc>
      </w:tr>
      <w:tr w:rsidR="00C73582" w:rsidRPr="00744C97" w14:paraId="22B27C13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</w:tblPrEx>
        <w:trPr>
          <w:gridAfter w:val="1"/>
          <w:wAfter w:w="1599" w:type="dxa"/>
        </w:trPr>
        <w:tc>
          <w:tcPr>
            <w:tcW w:w="9778" w:type="dxa"/>
            <w:gridSpan w:val="11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8DB3E2"/>
          </w:tcPr>
          <w:p w14:paraId="50FAC9A0" w14:textId="77777777" w:rsidR="00C73582" w:rsidRPr="00744C97" w:rsidRDefault="00C73582" w:rsidP="008D40C6">
            <w:pPr>
              <w:numPr>
                <w:ilvl w:val="0"/>
                <w:numId w:val="30"/>
              </w:numPr>
              <w:ind w:right="130"/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</w:rPr>
            </w:pPr>
            <w:r w:rsidRPr="00744C97">
              <w:rPr>
                <w:rFonts w:ascii="Baskerville Old Face" w:hAnsi="Baskerville Old Face"/>
                <w:b/>
                <w:bCs/>
                <w:sz w:val="32"/>
                <w:szCs w:val="32"/>
                <w:rtl/>
              </w:rPr>
              <w:t>بيانات عن المشروع</w:t>
            </w:r>
          </w:p>
          <w:p w14:paraId="4015E301" w14:textId="77777777" w:rsidR="00FC6B11" w:rsidRPr="00744C97" w:rsidRDefault="00FC6B11" w:rsidP="008D40C6">
            <w:pPr>
              <w:bidi w:val="0"/>
              <w:ind w:left="360" w:right="130"/>
              <w:rPr>
                <w:rFonts w:ascii="Baskerville Old Face" w:hAnsi="Baskerville Old Face"/>
                <w:b/>
                <w:bCs/>
                <w:sz w:val="32"/>
                <w:szCs w:val="32"/>
              </w:rPr>
            </w:pPr>
            <w:r w:rsidRPr="00744C97">
              <w:rPr>
                <w:rFonts w:ascii="Baskerville Old Face" w:hAnsi="Baskerville Old Face"/>
                <w:b/>
                <w:bCs/>
                <w:sz w:val="32"/>
                <w:szCs w:val="32"/>
              </w:rPr>
              <w:t xml:space="preserve">                                 B- Project Data  </w:t>
            </w:r>
          </w:p>
        </w:tc>
      </w:tr>
      <w:tr w:rsidR="00C73582" w:rsidRPr="00744C97" w14:paraId="51543B23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</w:tblPrEx>
        <w:trPr>
          <w:gridAfter w:val="1"/>
          <w:wAfter w:w="1599" w:type="dxa"/>
        </w:trPr>
        <w:tc>
          <w:tcPr>
            <w:tcW w:w="3073" w:type="dxa"/>
            <w:tcBorders>
              <w:top w:val="single" w:sz="8" w:space="0" w:color="FFFFFF"/>
              <w:left w:val="single" w:sz="4" w:space="0" w:color="auto"/>
              <w:bottom w:val="single" w:sz="6" w:space="0" w:color="FFFFFF"/>
              <w:right w:val="single" w:sz="24" w:space="0" w:color="FFFFFF"/>
            </w:tcBorders>
            <w:shd w:val="clear" w:color="auto" w:fill="C2D69B"/>
          </w:tcPr>
          <w:p w14:paraId="344EAF28" w14:textId="77777777" w:rsidR="00C73582" w:rsidRPr="00744C97" w:rsidRDefault="00FC6B11" w:rsidP="008D40C6">
            <w:pPr>
              <w:ind w:right="130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 </w:t>
            </w:r>
            <w:r w:rsidR="00C73582" w:rsidRPr="00744C97">
              <w:rPr>
                <w:rFonts w:ascii="Baskerville Old Face" w:hAnsi="Baskerville Old Face"/>
                <w:b/>
                <w:bCs/>
                <w:rtl/>
              </w:rPr>
              <w:t>اسم المشروع</w:t>
            </w:r>
          </w:p>
          <w:p w14:paraId="49A26B98" w14:textId="77777777" w:rsidR="00FC6B11" w:rsidRPr="00744C97" w:rsidRDefault="00FC6B11" w:rsidP="008D40C6">
            <w:pPr>
              <w:bidi w:val="0"/>
              <w:ind w:right="130"/>
              <w:rPr>
                <w:rFonts w:ascii="Baskerville Old Face" w:hAnsi="Baskerville Old Face"/>
                <w:b/>
                <w:bCs/>
              </w:rPr>
            </w:pPr>
            <w:r w:rsidRPr="00744C97">
              <w:rPr>
                <w:rFonts w:ascii="Baskerville Old Face" w:hAnsi="Baskerville Old Face"/>
                <w:b/>
                <w:bCs/>
              </w:rPr>
              <w:t xml:space="preserve">Project Name </w:t>
            </w:r>
          </w:p>
        </w:tc>
        <w:tc>
          <w:tcPr>
            <w:tcW w:w="6705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6E3BC"/>
          </w:tcPr>
          <w:p w14:paraId="77068CCB" w14:textId="77777777" w:rsidR="00C73582" w:rsidRPr="00744C97" w:rsidRDefault="00C73582" w:rsidP="008E5E6F">
            <w:pPr>
              <w:rPr>
                <w:rFonts w:ascii="Baskerville Old Face" w:hAnsi="Baskerville Old Face"/>
                <w:rtl/>
              </w:rPr>
            </w:pPr>
          </w:p>
        </w:tc>
      </w:tr>
      <w:tr w:rsidR="00C73582" w:rsidRPr="00744C97" w14:paraId="767C0274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</w:tblPrEx>
        <w:trPr>
          <w:gridAfter w:val="1"/>
          <w:wAfter w:w="1599" w:type="dxa"/>
          <w:trHeight w:val="1561"/>
        </w:trPr>
        <w:tc>
          <w:tcPr>
            <w:tcW w:w="3073" w:type="dxa"/>
            <w:tcBorders>
              <w:left w:val="single" w:sz="4" w:space="0" w:color="auto"/>
              <w:bottom w:val="single" w:sz="6" w:space="0" w:color="FFFFFF"/>
              <w:right w:val="single" w:sz="24" w:space="0" w:color="FFFFFF"/>
            </w:tcBorders>
            <w:shd w:val="clear" w:color="auto" w:fill="C2D69B"/>
          </w:tcPr>
          <w:p w14:paraId="276D7D11" w14:textId="77777777" w:rsidR="00C73582" w:rsidRPr="00744C97" w:rsidRDefault="00FC6B11" w:rsidP="008D40C6">
            <w:pPr>
              <w:ind w:right="130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 </w:t>
            </w:r>
            <w:r w:rsidR="00C73582" w:rsidRPr="00744C97">
              <w:rPr>
                <w:rFonts w:ascii="Baskerville Old Face" w:hAnsi="Baskerville Old Face"/>
                <w:b/>
                <w:bCs/>
                <w:rtl/>
              </w:rPr>
              <w:t>نبذة مختصرة عن فكرة المشروع</w:t>
            </w:r>
          </w:p>
          <w:p w14:paraId="2E63B65D" w14:textId="77777777" w:rsidR="00CC0A0C" w:rsidRDefault="00CB72AE" w:rsidP="008D40C6">
            <w:pPr>
              <w:bidi w:val="0"/>
              <w:ind w:right="130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</w:rPr>
              <w:t>Abstract of Proposed Project</w:t>
            </w:r>
            <w:r w:rsidR="00FC6B11" w:rsidRPr="00744C97">
              <w:rPr>
                <w:rFonts w:ascii="Baskerville Old Face" w:hAnsi="Baskerville Old Face"/>
                <w:b/>
                <w:bCs/>
                <w:rtl/>
              </w:rPr>
              <w:t xml:space="preserve"> </w:t>
            </w:r>
          </w:p>
          <w:p w14:paraId="4257E8AC" w14:textId="77777777" w:rsidR="00CC0A0C" w:rsidRPr="00744C97" w:rsidRDefault="00CC0A0C" w:rsidP="008D40C6">
            <w:pPr>
              <w:ind w:right="130"/>
              <w:rPr>
                <w:rFonts w:ascii="Baskerville Old Face" w:hAnsi="Baskerville Old Face"/>
                <w:b/>
                <w:bCs/>
                <w:rtl/>
              </w:rPr>
            </w:pPr>
          </w:p>
          <w:p w14:paraId="4185F4FD" w14:textId="77777777" w:rsidR="00057002" w:rsidRPr="00744C97" w:rsidRDefault="00057002" w:rsidP="008D40C6">
            <w:pPr>
              <w:ind w:right="130"/>
              <w:rPr>
                <w:rFonts w:ascii="Baskerville Old Face" w:hAnsi="Baskerville Old Face"/>
                <w:b/>
                <w:bCs/>
                <w:rtl/>
              </w:rPr>
            </w:pPr>
          </w:p>
        </w:tc>
        <w:tc>
          <w:tcPr>
            <w:tcW w:w="6705" w:type="dxa"/>
            <w:gridSpan w:val="10"/>
            <w:tcBorders>
              <w:right w:val="single" w:sz="4" w:space="0" w:color="auto"/>
            </w:tcBorders>
            <w:shd w:val="clear" w:color="auto" w:fill="D6E3BC"/>
          </w:tcPr>
          <w:p w14:paraId="4B1453F8" w14:textId="77777777" w:rsidR="00C73582" w:rsidRDefault="00C73582" w:rsidP="008E5E6F">
            <w:pPr>
              <w:rPr>
                <w:rFonts w:ascii="Baskerville Old Face" w:hAnsi="Baskerville Old Face"/>
                <w:rtl/>
              </w:rPr>
            </w:pPr>
          </w:p>
          <w:p w14:paraId="65E62490" w14:textId="77777777" w:rsidR="0089534A" w:rsidRDefault="0089534A" w:rsidP="008E5E6F">
            <w:pPr>
              <w:rPr>
                <w:rFonts w:ascii="Baskerville Old Face" w:hAnsi="Baskerville Old Face"/>
                <w:rtl/>
              </w:rPr>
            </w:pPr>
          </w:p>
          <w:p w14:paraId="49158F7D" w14:textId="77777777" w:rsidR="0089534A" w:rsidRDefault="0089534A" w:rsidP="008E5E6F">
            <w:pPr>
              <w:rPr>
                <w:rFonts w:ascii="Baskerville Old Face" w:hAnsi="Baskerville Old Face"/>
                <w:rtl/>
              </w:rPr>
            </w:pPr>
          </w:p>
          <w:p w14:paraId="5B2E8CD2" w14:textId="77777777" w:rsidR="0089534A" w:rsidRDefault="0089534A" w:rsidP="008E5E6F">
            <w:pPr>
              <w:rPr>
                <w:rFonts w:ascii="Baskerville Old Face" w:hAnsi="Baskerville Old Face"/>
                <w:rtl/>
              </w:rPr>
            </w:pPr>
          </w:p>
          <w:p w14:paraId="23DD2909" w14:textId="77777777" w:rsidR="0089534A" w:rsidRPr="00744C97" w:rsidRDefault="0089534A" w:rsidP="008E5E6F">
            <w:pPr>
              <w:rPr>
                <w:rFonts w:ascii="Baskerville Old Face" w:hAnsi="Baskerville Old Face"/>
                <w:rtl/>
              </w:rPr>
            </w:pPr>
          </w:p>
        </w:tc>
      </w:tr>
      <w:tr w:rsidR="00C73582" w:rsidRPr="00744C97" w14:paraId="7C480DDB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</w:tblPrEx>
        <w:trPr>
          <w:gridAfter w:val="2"/>
          <w:wAfter w:w="1633" w:type="dxa"/>
          <w:trHeight w:val="678"/>
        </w:trPr>
        <w:tc>
          <w:tcPr>
            <w:tcW w:w="3073" w:type="dxa"/>
            <w:tcBorders>
              <w:top w:val="single" w:sz="8" w:space="0" w:color="FFFFFF"/>
              <w:left w:val="single" w:sz="4" w:space="0" w:color="auto"/>
              <w:bottom w:val="single" w:sz="6" w:space="0" w:color="FFFFFF"/>
              <w:right w:val="single" w:sz="24" w:space="0" w:color="FFFFFF"/>
            </w:tcBorders>
            <w:shd w:val="clear" w:color="auto" w:fill="C2D69B"/>
          </w:tcPr>
          <w:p w14:paraId="0E770139" w14:textId="77777777" w:rsidR="00057002" w:rsidRPr="00744C97" w:rsidRDefault="00C73582" w:rsidP="008D40C6">
            <w:pPr>
              <w:ind w:left="85" w:right="130"/>
              <w:jc w:val="both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سبب </w:t>
            </w:r>
            <w:r w:rsidR="00B46983" w:rsidRPr="00744C97">
              <w:rPr>
                <w:rFonts w:ascii="Baskerville Old Face" w:hAnsi="Baskerville Old Face"/>
                <w:b/>
                <w:bCs/>
                <w:rtl/>
              </w:rPr>
              <w:t>اختيار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المشروع</w:t>
            </w:r>
            <w:r w:rsidR="00FC6B11" w:rsidRPr="00744C97">
              <w:rPr>
                <w:rFonts w:ascii="Baskerville Old Face" w:hAnsi="Baskerville Old Face"/>
                <w:b/>
                <w:bCs/>
                <w:rtl/>
              </w:rPr>
              <w:t xml:space="preserve"> </w:t>
            </w:r>
            <w:r w:rsidR="008D40C6">
              <w:rPr>
                <w:rFonts w:ascii="Baskerville Old Face" w:hAnsi="Baskerville Old Face"/>
                <w:b/>
                <w:bCs/>
                <w:rtl/>
              </w:rPr>
              <w:t>(</w:t>
            </w:r>
            <w:r w:rsidR="008D40C6">
              <w:rPr>
                <w:rFonts w:ascii="Baskerville Old Face" w:hAnsi="Baskerville Old Face" w:hint="cs"/>
                <w:b/>
                <w:bCs/>
                <w:rtl/>
              </w:rPr>
              <w:t>أ</w:t>
            </w:r>
            <w:r w:rsidR="00057002" w:rsidRPr="00744C97">
              <w:rPr>
                <w:rFonts w:ascii="Baskerville Old Face" w:hAnsi="Baskerville Old Face"/>
                <w:b/>
                <w:bCs/>
                <w:rtl/>
              </w:rPr>
              <w:t>هداف المشروع)</w:t>
            </w:r>
          </w:p>
          <w:p w14:paraId="06769C89" w14:textId="77777777" w:rsidR="00CB72AE" w:rsidRPr="00744C97" w:rsidRDefault="00CB72AE" w:rsidP="008D40C6">
            <w:pPr>
              <w:ind w:left="85" w:right="130"/>
              <w:jc w:val="right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</w:rPr>
              <w:t>Reasons for Choosing the Pr</w:t>
            </w:r>
            <w:r w:rsidR="008D40C6">
              <w:rPr>
                <w:rFonts w:ascii="Baskerville Old Face" w:hAnsi="Baskerville Old Face"/>
                <w:b/>
                <w:bCs/>
              </w:rPr>
              <w:t xml:space="preserve">oject (Goals)   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        </w:t>
            </w:r>
          </w:p>
        </w:tc>
        <w:tc>
          <w:tcPr>
            <w:tcW w:w="6671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6E3BC"/>
          </w:tcPr>
          <w:p w14:paraId="0F5FE96C" w14:textId="77777777" w:rsidR="00C73582" w:rsidRDefault="00FE2522" w:rsidP="008E5E6F">
            <w:pPr>
              <w:rPr>
                <w:rFonts w:ascii="Baskerville Old Face" w:hAnsi="Baskerville Old Face"/>
                <w:rtl/>
              </w:rPr>
            </w:pPr>
            <w:r>
              <w:rPr>
                <w:rFonts w:ascii="Baskerville Old Face" w:hAnsi="Baskerville Old Face" w:hint="cs"/>
                <w:rtl/>
              </w:rPr>
              <w:t>1-</w:t>
            </w:r>
          </w:p>
          <w:p w14:paraId="6D8A89CE" w14:textId="77777777" w:rsidR="00FE2522" w:rsidRDefault="00FE2522" w:rsidP="008E5E6F">
            <w:pPr>
              <w:rPr>
                <w:rFonts w:ascii="Baskerville Old Face" w:hAnsi="Baskerville Old Face"/>
                <w:rtl/>
              </w:rPr>
            </w:pPr>
            <w:r>
              <w:rPr>
                <w:rFonts w:ascii="Baskerville Old Face" w:hAnsi="Baskerville Old Face" w:hint="cs"/>
                <w:rtl/>
              </w:rPr>
              <w:t>2-</w:t>
            </w:r>
          </w:p>
          <w:p w14:paraId="76D59F2A" w14:textId="77777777" w:rsidR="00FE2522" w:rsidRPr="00744C97" w:rsidRDefault="00FE2522" w:rsidP="0089534A">
            <w:pPr>
              <w:rPr>
                <w:rFonts w:ascii="Baskerville Old Face" w:hAnsi="Baskerville Old Face"/>
                <w:rtl/>
              </w:rPr>
            </w:pPr>
            <w:r>
              <w:rPr>
                <w:rFonts w:ascii="Baskerville Old Face" w:hAnsi="Baskerville Old Face" w:hint="cs"/>
                <w:rtl/>
              </w:rPr>
              <w:t>3-</w:t>
            </w:r>
          </w:p>
        </w:tc>
      </w:tr>
      <w:tr w:rsidR="00C73582" w:rsidRPr="00744C97" w14:paraId="560A7C1E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</w:tblPrEx>
        <w:trPr>
          <w:gridAfter w:val="2"/>
          <w:wAfter w:w="1633" w:type="dxa"/>
          <w:trHeight w:val="678"/>
        </w:trPr>
        <w:tc>
          <w:tcPr>
            <w:tcW w:w="3073" w:type="dxa"/>
            <w:tcBorders>
              <w:top w:val="single" w:sz="8" w:space="0" w:color="FFFFFF"/>
              <w:left w:val="single" w:sz="4" w:space="0" w:color="auto"/>
              <w:bottom w:val="single" w:sz="6" w:space="0" w:color="FFFFFF"/>
              <w:right w:val="single" w:sz="24" w:space="0" w:color="FFFFFF"/>
            </w:tcBorders>
            <w:shd w:val="clear" w:color="auto" w:fill="C2D69B"/>
          </w:tcPr>
          <w:p w14:paraId="734897A5" w14:textId="77777777" w:rsidR="00CB72AE" w:rsidRPr="00744C97" w:rsidRDefault="00FE2522" w:rsidP="008D40C6">
            <w:pPr>
              <w:ind w:left="85" w:right="130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موقع المشروع ( الحي </w:t>
            </w:r>
            <w:r>
              <w:rPr>
                <w:rFonts w:ascii="Baskerville Old Face" w:hAnsi="Baskerville Old Face"/>
                <w:b/>
                <w:bCs/>
                <w:rtl/>
              </w:rPr>
              <w:t>–</w:t>
            </w: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المدينة)</w:t>
            </w:r>
          </w:p>
        </w:tc>
        <w:tc>
          <w:tcPr>
            <w:tcW w:w="6671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6E3BC"/>
          </w:tcPr>
          <w:p w14:paraId="42EE9658" w14:textId="77777777" w:rsidR="00C73582" w:rsidRPr="00744C97" w:rsidRDefault="00C73582" w:rsidP="008E5E6F">
            <w:pPr>
              <w:rPr>
                <w:rFonts w:ascii="Baskerville Old Face" w:hAnsi="Baskerville Old Face"/>
                <w:rtl/>
              </w:rPr>
            </w:pPr>
          </w:p>
        </w:tc>
      </w:tr>
      <w:tr w:rsidR="0089534A" w:rsidRPr="00744C97" w14:paraId="5F97BB16" w14:textId="77777777" w:rsidTr="001C26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C2D69B"/>
          <w:tblLook w:val="01E0" w:firstRow="1" w:lastRow="1" w:firstColumn="1" w:lastColumn="1" w:noHBand="0" w:noVBand="0"/>
        </w:tblPrEx>
        <w:trPr>
          <w:gridAfter w:val="2"/>
          <w:wAfter w:w="1633" w:type="dxa"/>
          <w:trHeight w:val="737"/>
        </w:trPr>
        <w:tc>
          <w:tcPr>
            <w:tcW w:w="3073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C2D69B"/>
          </w:tcPr>
          <w:p w14:paraId="6B48760B" w14:textId="77777777" w:rsidR="0089534A" w:rsidRPr="00744C97" w:rsidRDefault="0089534A" w:rsidP="0089534A">
            <w:pPr>
              <w:ind w:right="130"/>
              <w:rPr>
                <w:rFonts w:ascii="Baskerville Old Face" w:hAnsi="Baskerville Old Face"/>
                <w:b/>
                <w:bCs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rtl/>
              </w:rPr>
              <w:t>التجهيزات التي يتطلبها المشروع</w:t>
            </w:r>
          </w:p>
        </w:tc>
        <w:tc>
          <w:tcPr>
            <w:tcW w:w="6671" w:type="dxa"/>
            <w:gridSpan w:val="9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D6E3BC"/>
            <w:vAlign w:val="center"/>
          </w:tcPr>
          <w:p w14:paraId="55E57A75" w14:textId="77777777" w:rsidR="0089534A" w:rsidRPr="00744C97" w:rsidRDefault="0089534A" w:rsidP="001C2650">
            <w:pPr>
              <w:rPr>
                <w:rFonts w:ascii="Baskerville Old Face" w:hAnsi="Baskerville Old Face"/>
                <w:b/>
                <w:bCs/>
                <w:rtl/>
              </w:rPr>
            </w:pPr>
          </w:p>
        </w:tc>
      </w:tr>
      <w:tr w:rsidR="00FE2522" w:rsidRPr="00744C97" w14:paraId="707B1D10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</w:tblPrEx>
        <w:trPr>
          <w:gridAfter w:val="2"/>
          <w:wAfter w:w="1633" w:type="dxa"/>
          <w:trHeight w:val="319"/>
        </w:trPr>
        <w:tc>
          <w:tcPr>
            <w:tcW w:w="3073" w:type="dxa"/>
            <w:vMerge w:val="restart"/>
            <w:tcBorders>
              <w:left w:val="single" w:sz="4" w:space="0" w:color="auto"/>
              <w:bottom w:val="single" w:sz="6" w:space="0" w:color="FFFFFF"/>
              <w:right w:val="single" w:sz="24" w:space="0" w:color="FFFFFF"/>
            </w:tcBorders>
            <w:shd w:val="clear" w:color="auto" w:fill="C2D69B"/>
          </w:tcPr>
          <w:p w14:paraId="5AF11A00" w14:textId="77777777" w:rsidR="00FE2522" w:rsidRDefault="00FE2522" w:rsidP="001B4D85">
            <w:pPr>
              <w:ind w:left="85" w:right="130"/>
              <w:rPr>
                <w:rFonts w:ascii="Baskerville Old Face" w:hAnsi="Baskerville Old Face"/>
                <w:b/>
                <w:bCs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rtl/>
              </w:rPr>
              <w:t>الشكل  القانوني</w:t>
            </w:r>
            <w:r w:rsidR="0089534A">
              <w:rPr>
                <w:rFonts w:ascii="Baskerville Old Face" w:hAnsi="Baskerville Old Face" w:hint="cs"/>
                <w:b/>
                <w:bCs/>
                <w:rtl/>
              </w:rPr>
              <w:t xml:space="preserve">: </w:t>
            </w: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</w:t>
            </w:r>
          </w:p>
          <w:p w14:paraId="6E7F5820" w14:textId="77777777" w:rsidR="0089534A" w:rsidRDefault="0089534A" w:rsidP="008D40C6">
            <w:pPr>
              <w:ind w:left="85" w:right="130"/>
              <w:rPr>
                <w:rFonts w:ascii="Baskerville Old Face" w:hAnsi="Baskerville Old Face"/>
                <w:b/>
                <w:bCs/>
                <w:rtl/>
              </w:rPr>
            </w:pPr>
          </w:p>
          <w:p w14:paraId="2664B392" w14:textId="77777777" w:rsidR="0089534A" w:rsidRDefault="0089534A" w:rsidP="008D40C6">
            <w:pPr>
              <w:ind w:left="85" w:right="130"/>
              <w:rPr>
                <w:rFonts w:ascii="Baskerville Old Face" w:hAnsi="Baskerville Old Face"/>
                <w:b/>
                <w:bCs/>
                <w:rtl/>
              </w:rPr>
            </w:pPr>
          </w:p>
          <w:p w14:paraId="0049A9E8" w14:textId="77777777" w:rsidR="00FE2522" w:rsidRPr="00744C97" w:rsidRDefault="00FE2522" w:rsidP="008D40C6">
            <w:pPr>
              <w:ind w:left="85" w:right="130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التراخيص المطلوبة لبدء العمل</w:t>
            </w:r>
          </w:p>
          <w:p w14:paraId="2507CFCC" w14:textId="77777777" w:rsidR="00FE2522" w:rsidRPr="00744C97" w:rsidRDefault="00FE2522" w:rsidP="008D40C6">
            <w:pPr>
              <w:ind w:left="85" w:right="130"/>
              <w:jc w:val="right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   </w:t>
            </w:r>
            <w:r w:rsidRPr="00744C97">
              <w:rPr>
                <w:rFonts w:ascii="Baskerville Old Face" w:hAnsi="Baskerville Old Face"/>
                <w:b/>
                <w:bCs/>
              </w:rPr>
              <w:t>Required Licenses</w:t>
            </w:r>
          </w:p>
        </w:tc>
        <w:tc>
          <w:tcPr>
            <w:tcW w:w="355" w:type="dxa"/>
            <w:shd w:val="clear" w:color="auto" w:fill="D6E3BC"/>
          </w:tcPr>
          <w:p w14:paraId="37BB8686" w14:textId="77777777" w:rsidR="00FE2522" w:rsidRPr="00744C97" w:rsidRDefault="00FE2522" w:rsidP="008E5E6F">
            <w:pPr>
              <w:rPr>
                <w:rFonts w:ascii="Baskerville Old Face" w:hAnsi="Baskerville Old Face"/>
                <w:rtl/>
              </w:rPr>
            </w:pPr>
            <w:r w:rsidRPr="00744C97">
              <w:rPr>
                <w:rFonts w:ascii="Baskerville Old Face" w:hAnsi="Baskerville Old Face"/>
                <w:rtl/>
              </w:rPr>
              <w:t>م</w:t>
            </w:r>
          </w:p>
        </w:tc>
        <w:tc>
          <w:tcPr>
            <w:tcW w:w="1126" w:type="dxa"/>
            <w:tcBorders>
              <w:top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</w:tcPr>
          <w:p w14:paraId="30249A7F" w14:textId="77777777" w:rsidR="00FE2522" w:rsidRPr="00FE2522" w:rsidRDefault="00FE2522" w:rsidP="00CB72AE">
            <w:pPr>
              <w:jc w:val="center"/>
              <w:rPr>
                <w:rFonts w:ascii="Baskerville Old Face" w:hAnsi="Baskerville Old Face"/>
                <w:b/>
                <w:bCs/>
                <w:szCs w:val="24"/>
                <w:rtl/>
              </w:rPr>
            </w:pPr>
            <w:r w:rsidRPr="00FE2522">
              <w:rPr>
                <w:rFonts w:ascii="Baskerville Old Face" w:hAnsi="Baskerville Old Face"/>
                <w:b/>
                <w:bCs/>
                <w:szCs w:val="24"/>
                <w:rtl/>
              </w:rPr>
              <w:t>الترخيص</w:t>
            </w:r>
          </w:p>
          <w:p w14:paraId="0747CF7C" w14:textId="77777777" w:rsidR="00FE2522" w:rsidRPr="00744C97" w:rsidRDefault="00FE2522" w:rsidP="00CB72AE">
            <w:pPr>
              <w:jc w:val="center"/>
              <w:rPr>
                <w:rFonts w:ascii="Baskerville Old Face" w:hAnsi="Baskerville Old Face"/>
                <w:szCs w:val="24"/>
              </w:rPr>
            </w:pPr>
            <w:r w:rsidRPr="00744C97">
              <w:rPr>
                <w:rFonts w:ascii="Baskerville Old Face" w:hAnsi="Baskerville Old Face"/>
                <w:szCs w:val="24"/>
              </w:rPr>
              <w:t>License</w:t>
            </w:r>
          </w:p>
        </w:tc>
        <w:tc>
          <w:tcPr>
            <w:tcW w:w="1116" w:type="dxa"/>
            <w:gridSpan w:val="4"/>
            <w:tcBorders>
              <w:left w:val="single" w:sz="8" w:space="0" w:color="FFFFFF"/>
            </w:tcBorders>
            <w:shd w:val="clear" w:color="auto" w:fill="D6E3BC"/>
          </w:tcPr>
          <w:p w14:paraId="68EF7740" w14:textId="77777777" w:rsidR="00FE2522" w:rsidRPr="00FE2522" w:rsidRDefault="00FE2522" w:rsidP="00CB72AE">
            <w:pPr>
              <w:jc w:val="center"/>
              <w:rPr>
                <w:rFonts w:ascii="Baskerville Old Face" w:hAnsi="Baskerville Old Face"/>
                <w:b/>
                <w:bCs/>
                <w:szCs w:val="24"/>
                <w:rtl/>
              </w:rPr>
            </w:pPr>
            <w:r w:rsidRPr="00FE2522">
              <w:rPr>
                <w:rFonts w:ascii="Baskerville Old Face" w:hAnsi="Baskerville Old Face"/>
                <w:b/>
                <w:bCs/>
                <w:szCs w:val="24"/>
                <w:rtl/>
              </w:rPr>
              <w:t>الجهة المصدرة</w:t>
            </w:r>
          </w:p>
          <w:p w14:paraId="45BEBCB9" w14:textId="77777777" w:rsidR="00FE2522" w:rsidRPr="00744C97" w:rsidRDefault="00FE2522" w:rsidP="00CB72AE">
            <w:pPr>
              <w:jc w:val="center"/>
              <w:rPr>
                <w:rFonts w:ascii="Baskerville Old Face" w:hAnsi="Baskerville Old Face"/>
                <w:szCs w:val="24"/>
              </w:rPr>
            </w:pPr>
            <w:r w:rsidRPr="00744C97">
              <w:rPr>
                <w:rFonts w:ascii="Baskerville Old Face" w:hAnsi="Baskerville Old Face"/>
                <w:szCs w:val="24"/>
              </w:rPr>
              <w:t>Issuing Agency</w:t>
            </w:r>
          </w:p>
        </w:tc>
        <w:tc>
          <w:tcPr>
            <w:tcW w:w="4074" w:type="dxa"/>
            <w:gridSpan w:val="3"/>
            <w:tcBorders>
              <w:top w:val="single" w:sz="6" w:space="0" w:color="FFFFFF"/>
              <w:bottom w:val="single" w:sz="8" w:space="0" w:color="FFFFFF"/>
              <w:right w:val="single" w:sz="4" w:space="0" w:color="auto"/>
            </w:tcBorders>
            <w:shd w:val="clear" w:color="auto" w:fill="C2D69B"/>
          </w:tcPr>
          <w:p w14:paraId="415AE351" w14:textId="77777777" w:rsidR="00FE2522" w:rsidRPr="00FE2522" w:rsidRDefault="00890B2B" w:rsidP="00CB72AE">
            <w:pPr>
              <w:jc w:val="center"/>
              <w:rPr>
                <w:rFonts w:ascii="Baskerville Old Face" w:hAnsi="Baskerville Old Face"/>
                <w:b/>
                <w:bCs/>
                <w:sz w:val="2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sz w:val="28"/>
                <w:rtl/>
              </w:rPr>
              <w:t>ملاك ا</w:t>
            </w:r>
            <w:r w:rsidR="00FE2522" w:rsidRPr="00FE2522">
              <w:rPr>
                <w:rFonts w:ascii="Baskerville Old Face" w:hAnsi="Baskerville Old Face" w:hint="cs"/>
                <w:b/>
                <w:bCs/>
                <w:sz w:val="28"/>
                <w:rtl/>
              </w:rPr>
              <w:t>لمشروع</w:t>
            </w:r>
          </w:p>
          <w:p w14:paraId="56CF79A9" w14:textId="77777777" w:rsidR="00FE2522" w:rsidRPr="00744C97" w:rsidRDefault="00FE2522" w:rsidP="00CB72AE">
            <w:pPr>
              <w:jc w:val="center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OWNERS</w:t>
            </w:r>
          </w:p>
        </w:tc>
      </w:tr>
      <w:tr w:rsidR="00FE2522" w:rsidRPr="00744C97" w14:paraId="23158206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</w:tblPrEx>
        <w:trPr>
          <w:gridAfter w:val="2"/>
          <w:wAfter w:w="1633" w:type="dxa"/>
          <w:trHeight w:val="269"/>
        </w:trPr>
        <w:tc>
          <w:tcPr>
            <w:tcW w:w="3073" w:type="dxa"/>
            <w:vMerge/>
            <w:tcBorders>
              <w:top w:val="single" w:sz="8" w:space="0" w:color="FFFFFF"/>
              <w:left w:val="single" w:sz="4" w:space="0" w:color="auto"/>
              <w:bottom w:val="single" w:sz="6" w:space="0" w:color="FFFFFF"/>
              <w:right w:val="single" w:sz="24" w:space="0" w:color="FFFFFF"/>
            </w:tcBorders>
            <w:shd w:val="clear" w:color="auto" w:fill="C2D69B"/>
          </w:tcPr>
          <w:p w14:paraId="3E16D265" w14:textId="77777777" w:rsidR="00FE2522" w:rsidRPr="00744C97" w:rsidRDefault="00FE2522" w:rsidP="008D40C6">
            <w:pPr>
              <w:numPr>
                <w:ilvl w:val="0"/>
                <w:numId w:val="29"/>
              </w:numPr>
              <w:ind w:left="85" w:right="130"/>
              <w:rPr>
                <w:rFonts w:ascii="Baskerville Old Face" w:hAnsi="Baskerville Old Face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</w:tcPr>
          <w:p w14:paraId="0C922F9B" w14:textId="77777777" w:rsidR="00FE2522" w:rsidRPr="00744C97" w:rsidRDefault="00FE2522" w:rsidP="008E5E6F">
            <w:pPr>
              <w:rPr>
                <w:rFonts w:ascii="Baskerville Old Face" w:hAnsi="Baskerville Old Face"/>
                <w:rtl/>
              </w:rPr>
            </w:pPr>
            <w:r w:rsidRPr="00744C97">
              <w:rPr>
                <w:rFonts w:ascii="Baskerville Old Face" w:hAnsi="Baskerville Old Face"/>
              </w:rPr>
              <w:t>1</w:t>
            </w:r>
          </w:p>
        </w:tc>
        <w:tc>
          <w:tcPr>
            <w:tcW w:w="1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</w:tcPr>
          <w:p w14:paraId="5F3908A6" w14:textId="77777777" w:rsidR="00FE2522" w:rsidRPr="00744C97" w:rsidRDefault="00FE2522" w:rsidP="008E5E6F">
            <w:pPr>
              <w:rPr>
                <w:rFonts w:ascii="Baskerville Old Face" w:hAnsi="Baskerville Old Face"/>
                <w:rtl/>
              </w:rPr>
            </w:pPr>
          </w:p>
        </w:tc>
        <w:tc>
          <w:tcPr>
            <w:tcW w:w="11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</w:tcPr>
          <w:p w14:paraId="2A0DC31D" w14:textId="77777777" w:rsidR="00FE2522" w:rsidRPr="00744C97" w:rsidRDefault="00FE2522" w:rsidP="008E5E6F">
            <w:pPr>
              <w:rPr>
                <w:rFonts w:ascii="Baskerville Old Face" w:hAnsi="Baskerville Old Face"/>
                <w:rtl/>
              </w:rPr>
            </w:pPr>
          </w:p>
        </w:tc>
        <w:tc>
          <w:tcPr>
            <w:tcW w:w="4074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4" w:space="0" w:color="auto"/>
            </w:tcBorders>
            <w:shd w:val="clear" w:color="auto" w:fill="C2D69B"/>
          </w:tcPr>
          <w:p w14:paraId="6D02FE35" w14:textId="77777777" w:rsidR="00B009AF" w:rsidRDefault="00B009AF" w:rsidP="00B009AF">
            <w:pPr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1</w:t>
            </w:r>
          </w:p>
          <w:p w14:paraId="26DF2CD1" w14:textId="77777777" w:rsidR="00B009AF" w:rsidRDefault="00B009AF" w:rsidP="00B009AF">
            <w:pPr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2</w:t>
            </w:r>
          </w:p>
          <w:p w14:paraId="5AC7279D" w14:textId="77777777" w:rsidR="00B009AF" w:rsidRDefault="00B009AF" w:rsidP="00B009AF">
            <w:pPr>
              <w:rPr>
                <w:rFonts w:ascii="Baskerville Old Face" w:hAnsi="Baskerville Old Face"/>
                <w:szCs w:val="24"/>
                <w:rtl/>
              </w:rPr>
            </w:pPr>
            <w:r>
              <w:rPr>
                <w:rFonts w:ascii="Baskerville Old Face" w:hAnsi="Baskerville Old Face"/>
                <w:szCs w:val="24"/>
              </w:rPr>
              <w:t>3</w:t>
            </w:r>
          </w:p>
          <w:p w14:paraId="25479C23" w14:textId="77777777" w:rsidR="00B009AF" w:rsidRDefault="00B009AF" w:rsidP="00B009AF">
            <w:pPr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4</w:t>
            </w:r>
          </w:p>
          <w:p w14:paraId="473DA5FC" w14:textId="77777777" w:rsidR="001B4D85" w:rsidRPr="00B009AF" w:rsidRDefault="001B4D85" w:rsidP="00B009AF">
            <w:pPr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5</w:t>
            </w:r>
          </w:p>
        </w:tc>
      </w:tr>
      <w:tr w:rsidR="00FE2522" w:rsidRPr="00744C97" w14:paraId="0D0DD42A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</w:tblPrEx>
        <w:trPr>
          <w:trHeight w:val="224"/>
        </w:trPr>
        <w:tc>
          <w:tcPr>
            <w:tcW w:w="3073" w:type="dxa"/>
            <w:vMerge/>
            <w:tcBorders>
              <w:left w:val="single" w:sz="4" w:space="0" w:color="auto"/>
              <w:bottom w:val="single" w:sz="6" w:space="0" w:color="FFFFFF"/>
              <w:right w:val="single" w:sz="24" w:space="0" w:color="FFFFFF"/>
            </w:tcBorders>
            <w:shd w:val="clear" w:color="auto" w:fill="C2D69B"/>
          </w:tcPr>
          <w:p w14:paraId="0B29F2FB" w14:textId="77777777" w:rsidR="00FE2522" w:rsidRPr="00744C97" w:rsidRDefault="00FE2522" w:rsidP="008D40C6">
            <w:pPr>
              <w:numPr>
                <w:ilvl w:val="0"/>
                <w:numId w:val="29"/>
              </w:numPr>
              <w:ind w:left="85" w:right="130"/>
              <w:rPr>
                <w:rFonts w:ascii="Baskerville Old Face" w:hAnsi="Baskerville Old Face"/>
                <w:b/>
                <w:bCs/>
                <w:rtl/>
              </w:rPr>
            </w:pPr>
          </w:p>
        </w:tc>
        <w:tc>
          <w:tcPr>
            <w:tcW w:w="355" w:type="dxa"/>
            <w:shd w:val="clear" w:color="auto" w:fill="D6E3BC"/>
          </w:tcPr>
          <w:p w14:paraId="635B2FA5" w14:textId="77777777" w:rsidR="00FE2522" w:rsidRPr="00744C97" w:rsidRDefault="00FE2522" w:rsidP="008E5E6F">
            <w:pPr>
              <w:rPr>
                <w:rFonts w:ascii="Baskerville Old Face" w:hAnsi="Baskerville Old Face"/>
                <w:rtl/>
              </w:rPr>
            </w:pPr>
            <w:r w:rsidRPr="00744C97">
              <w:rPr>
                <w:rFonts w:ascii="Baskerville Old Face" w:hAnsi="Baskerville Old Face"/>
              </w:rPr>
              <w:t>2</w:t>
            </w:r>
          </w:p>
        </w:tc>
        <w:tc>
          <w:tcPr>
            <w:tcW w:w="1126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</w:tcPr>
          <w:p w14:paraId="3C3FAA14" w14:textId="77777777" w:rsidR="00FE2522" w:rsidRPr="00744C97" w:rsidRDefault="00FE2522" w:rsidP="008E5E6F">
            <w:pPr>
              <w:rPr>
                <w:rFonts w:ascii="Baskerville Old Face" w:hAnsi="Baskerville Old Face"/>
                <w:rtl/>
              </w:rPr>
            </w:pPr>
          </w:p>
        </w:tc>
        <w:tc>
          <w:tcPr>
            <w:tcW w:w="1116" w:type="dxa"/>
            <w:gridSpan w:val="4"/>
            <w:tcBorders>
              <w:left w:val="single" w:sz="8" w:space="0" w:color="FFFFFF"/>
              <w:right w:val="single" w:sz="8" w:space="0" w:color="FFFFFF"/>
            </w:tcBorders>
            <w:shd w:val="clear" w:color="auto" w:fill="D6E3BC"/>
          </w:tcPr>
          <w:p w14:paraId="716C92A3" w14:textId="77777777" w:rsidR="00FE2522" w:rsidRPr="00744C97" w:rsidRDefault="00FE2522" w:rsidP="008E5E6F">
            <w:pPr>
              <w:rPr>
                <w:rFonts w:ascii="Baskerville Old Face" w:hAnsi="Baskerville Old Face"/>
                <w:rtl/>
              </w:rPr>
            </w:pPr>
          </w:p>
        </w:tc>
        <w:tc>
          <w:tcPr>
            <w:tcW w:w="4074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2D69B"/>
          </w:tcPr>
          <w:p w14:paraId="6D425B18" w14:textId="77777777" w:rsidR="00FE2522" w:rsidRPr="00744C97" w:rsidRDefault="00FE2522" w:rsidP="00E3410B">
            <w:pPr>
              <w:jc w:val="center"/>
              <w:rPr>
                <w:rFonts w:ascii="Baskerville Old Face" w:hAnsi="Baskerville Old Face"/>
                <w:szCs w:val="24"/>
              </w:rPr>
            </w:pPr>
          </w:p>
        </w:tc>
        <w:tc>
          <w:tcPr>
            <w:tcW w:w="1633" w:type="dxa"/>
            <w:gridSpan w:val="2"/>
            <w:tcBorders>
              <w:left w:val="single" w:sz="8" w:space="0" w:color="FFFFFF"/>
              <w:right w:val="single" w:sz="4" w:space="0" w:color="auto"/>
            </w:tcBorders>
          </w:tcPr>
          <w:p w14:paraId="25AD8681" w14:textId="77777777" w:rsidR="00FE2522" w:rsidRPr="00744C97" w:rsidRDefault="00FE2522" w:rsidP="00E3410B">
            <w:pPr>
              <w:jc w:val="center"/>
              <w:rPr>
                <w:rFonts w:ascii="Baskerville Old Face" w:hAnsi="Baskerville Old Face"/>
                <w:szCs w:val="24"/>
              </w:rPr>
            </w:pPr>
          </w:p>
        </w:tc>
      </w:tr>
      <w:tr w:rsidR="00FE2522" w:rsidRPr="00744C97" w14:paraId="7FC64436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</w:tblPrEx>
        <w:trPr>
          <w:gridAfter w:val="2"/>
          <w:wAfter w:w="1633" w:type="dxa"/>
          <w:trHeight w:val="224"/>
        </w:trPr>
        <w:tc>
          <w:tcPr>
            <w:tcW w:w="3073" w:type="dxa"/>
            <w:vMerge/>
            <w:tcBorders>
              <w:top w:val="single" w:sz="8" w:space="0" w:color="FFFFFF"/>
              <w:left w:val="single" w:sz="4" w:space="0" w:color="auto"/>
              <w:bottom w:val="single" w:sz="6" w:space="0" w:color="FFFFFF"/>
              <w:right w:val="single" w:sz="24" w:space="0" w:color="FFFFFF"/>
            </w:tcBorders>
            <w:shd w:val="clear" w:color="auto" w:fill="C2D69B"/>
          </w:tcPr>
          <w:p w14:paraId="669105CE" w14:textId="77777777" w:rsidR="00FE2522" w:rsidRPr="00744C97" w:rsidRDefault="00FE2522" w:rsidP="008D40C6">
            <w:pPr>
              <w:ind w:left="85" w:right="130"/>
              <w:rPr>
                <w:rFonts w:ascii="Baskerville Old Face" w:hAnsi="Baskerville Old Face"/>
                <w:b/>
                <w:bCs/>
                <w:rtl/>
              </w:rPr>
            </w:pPr>
          </w:p>
        </w:tc>
        <w:tc>
          <w:tcPr>
            <w:tcW w:w="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</w:tcPr>
          <w:p w14:paraId="649892AA" w14:textId="77777777" w:rsidR="00FE2522" w:rsidRPr="00744C97" w:rsidRDefault="00FE2522" w:rsidP="008E5E6F">
            <w:pPr>
              <w:rPr>
                <w:rFonts w:ascii="Baskerville Old Face" w:hAnsi="Baskerville Old Face"/>
                <w:rtl/>
              </w:rPr>
            </w:pPr>
            <w:r w:rsidRPr="00744C97">
              <w:rPr>
                <w:rFonts w:ascii="Baskerville Old Face" w:hAnsi="Baskerville Old Face"/>
              </w:rPr>
              <w:t>3</w:t>
            </w:r>
          </w:p>
        </w:tc>
        <w:tc>
          <w:tcPr>
            <w:tcW w:w="1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</w:tcPr>
          <w:p w14:paraId="4C3F7400" w14:textId="77777777" w:rsidR="00FE2522" w:rsidRPr="00744C97" w:rsidRDefault="00FE2522" w:rsidP="008E5E6F">
            <w:pPr>
              <w:rPr>
                <w:rFonts w:ascii="Baskerville Old Face" w:hAnsi="Baskerville Old Face"/>
                <w:rtl/>
              </w:rPr>
            </w:pPr>
          </w:p>
        </w:tc>
        <w:tc>
          <w:tcPr>
            <w:tcW w:w="11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</w:tcPr>
          <w:p w14:paraId="39520196" w14:textId="77777777" w:rsidR="00FE2522" w:rsidRPr="00744C97" w:rsidRDefault="00FE2522" w:rsidP="008E5E6F">
            <w:pPr>
              <w:rPr>
                <w:rFonts w:ascii="Baskerville Old Face" w:hAnsi="Baskerville Old Face"/>
                <w:rtl/>
              </w:rPr>
            </w:pPr>
          </w:p>
        </w:tc>
        <w:tc>
          <w:tcPr>
            <w:tcW w:w="4074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C2D69B"/>
          </w:tcPr>
          <w:p w14:paraId="1A13AC50" w14:textId="77777777" w:rsidR="00FE2522" w:rsidRPr="00744C97" w:rsidRDefault="00FE2522" w:rsidP="008E5E6F">
            <w:pPr>
              <w:rPr>
                <w:rFonts w:ascii="Baskerville Old Face" w:hAnsi="Baskerville Old Face"/>
                <w:rtl/>
              </w:rPr>
            </w:pPr>
          </w:p>
        </w:tc>
      </w:tr>
      <w:tr w:rsidR="00FE2522" w:rsidRPr="00744C97" w14:paraId="03301CD4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C2D69B"/>
          <w:tblLook w:val="01E0" w:firstRow="1" w:lastRow="1" w:firstColumn="1" w:lastColumn="1" w:noHBand="0" w:noVBand="0"/>
        </w:tblPrEx>
        <w:trPr>
          <w:gridAfter w:val="2"/>
          <w:wAfter w:w="1633" w:type="dxa"/>
          <w:trHeight w:val="380"/>
        </w:trPr>
        <w:tc>
          <w:tcPr>
            <w:tcW w:w="9744" w:type="dxa"/>
            <w:gridSpan w:val="10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8DB3E2"/>
          </w:tcPr>
          <w:p w14:paraId="7433D2EF" w14:textId="77777777" w:rsidR="00FE2522" w:rsidRPr="00744C97" w:rsidRDefault="00FE2522" w:rsidP="008D40C6">
            <w:pPr>
              <w:ind w:left="85" w:right="130"/>
              <w:rPr>
                <w:rFonts w:ascii="Baskerville Old Face" w:hAnsi="Baskerville Old Face"/>
                <w:b/>
                <w:bCs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المنتج / الخدمة                            </w:t>
            </w:r>
            <w:r w:rsidRPr="00744C97">
              <w:rPr>
                <w:rFonts w:ascii="Baskerville Old Face" w:hAnsi="Baskerville Old Face"/>
                <w:b/>
                <w:bCs/>
              </w:rPr>
              <w:t xml:space="preserve">The Product / Service                                                   </w:t>
            </w:r>
          </w:p>
        </w:tc>
      </w:tr>
      <w:tr w:rsidR="00FE2522" w:rsidRPr="00744C97" w14:paraId="76FAD0CA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C2D69B"/>
          <w:tblLook w:val="01E0" w:firstRow="1" w:lastRow="1" w:firstColumn="1" w:lastColumn="1" w:noHBand="0" w:noVBand="0"/>
        </w:tblPrEx>
        <w:trPr>
          <w:gridAfter w:val="2"/>
          <w:wAfter w:w="1633" w:type="dxa"/>
          <w:trHeight w:val="737"/>
        </w:trPr>
        <w:tc>
          <w:tcPr>
            <w:tcW w:w="3073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C2D69B"/>
          </w:tcPr>
          <w:p w14:paraId="67CEAA2F" w14:textId="77777777" w:rsidR="00FE2522" w:rsidRPr="00744C97" w:rsidRDefault="00FE2522" w:rsidP="008D40C6">
            <w:pPr>
              <w:ind w:left="85" w:right="130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وصف المنتج/ الخدمة  النهائي للمشروع </w:t>
            </w:r>
          </w:p>
          <w:p w14:paraId="7E63BD9E" w14:textId="77777777" w:rsidR="00FE2522" w:rsidRDefault="00FE2522" w:rsidP="002605E9">
            <w:pPr>
              <w:bidi w:val="0"/>
              <w:ind w:left="85" w:right="130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</w:rPr>
              <w:t>Final Product / Service Description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</w:t>
            </w:r>
          </w:p>
          <w:p w14:paraId="536E407F" w14:textId="77777777" w:rsidR="00FE2522" w:rsidRDefault="00FE2522" w:rsidP="00CF14EE">
            <w:pPr>
              <w:ind w:right="130"/>
              <w:rPr>
                <w:rFonts w:ascii="Baskerville Old Face" w:hAnsi="Baskerville Old Face"/>
                <w:b/>
                <w:bCs/>
                <w:rtl/>
              </w:rPr>
            </w:pPr>
          </w:p>
          <w:p w14:paraId="47AD29C5" w14:textId="77777777" w:rsidR="0089534A" w:rsidRPr="00744C97" w:rsidRDefault="0089534A" w:rsidP="0089534A">
            <w:pPr>
              <w:ind w:left="85" w:right="130"/>
              <w:rPr>
                <w:rFonts w:ascii="Baskerville Old Face" w:hAnsi="Baskerville Old Face"/>
                <w:b/>
                <w:bCs/>
                <w:rtl/>
              </w:rPr>
            </w:pPr>
          </w:p>
        </w:tc>
        <w:tc>
          <w:tcPr>
            <w:tcW w:w="6671" w:type="dxa"/>
            <w:gridSpan w:val="9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D6E3BC"/>
            <w:vAlign w:val="center"/>
          </w:tcPr>
          <w:p w14:paraId="5928380B" w14:textId="77777777" w:rsidR="00FE2522" w:rsidRPr="00744C97" w:rsidRDefault="00FE2522" w:rsidP="00E548BB">
            <w:pPr>
              <w:rPr>
                <w:rFonts w:ascii="Baskerville Old Face" w:hAnsi="Baskerville Old Face"/>
                <w:b/>
                <w:bCs/>
                <w:rtl/>
              </w:rPr>
            </w:pPr>
          </w:p>
        </w:tc>
      </w:tr>
      <w:tr w:rsidR="00FE2522" w:rsidRPr="00744C97" w14:paraId="2AF0202D" w14:textId="77777777" w:rsidTr="0089534A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  <w:shd w:val="clear" w:color="auto" w:fill="D9D9D9"/>
          <w:tblLook w:val="01E0" w:firstRow="1" w:lastRow="1" w:firstColumn="1" w:lastColumn="1" w:noHBand="0" w:noVBand="0"/>
        </w:tblPrEx>
        <w:trPr>
          <w:gridAfter w:val="2"/>
          <w:wAfter w:w="1633" w:type="dxa"/>
          <w:trHeight w:val="198"/>
        </w:trPr>
        <w:tc>
          <w:tcPr>
            <w:tcW w:w="974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0F28CA93" w14:textId="77777777" w:rsidR="00FE2522" w:rsidRPr="00744C97" w:rsidRDefault="00FE2522" w:rsidP="008D40C6">
            <w:pPr>
              <w:ind w:right="130"/>
              <w:rPr>
                <w:rFonts w:ascii="Baskerville Old Face" w:hAnsi="Baskerville Old Face"/>
                <w:b/>
                <w:bCs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السوق المستهدفة ووصف العملاء                    </w:t>
            </w: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       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   </w:t>
            </w:r>
            <w:r w:rsidRPr="00744C97">
              <w:rPr>
                <w:rFonts w:ascii="Baskerville Old Face" w:hAnsi="Baskerville Old Face"/>
                <w:b/>
                <w:bCs/>
              </w:rPr>
              <w:t>Target Market and Customer Description</w:t>
            </w:r>
          </w:p>
        </w:tc>
      </w:tr>
      <w:tr w:rsidR="00CF14EE" w:rsidRPr="00744C97" w14:paraId="6932B103" w14:textId="77777777" w:rsidTr="0089534A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  <w:shd w:val="clear" w:color="auto" w:fill="D9D9D9"/>
          <w:tblLook w:val="01E0" w:firstRow="1" w:lastRow="1" w:firstColumn="1" w:lastColumn="1" w:noHBand="0" w:noVBand="0"/>
        </w:tblPrEx>
        <w:trPr>
          <w:gridAfter w:val="2"/>
          <w:wAfter w:w="1633" w:type="dxa"/>
          <w:trHeight w:val="709"/>
        </w:trPr>
        <w:tc>
          <w:tcPr>
            <w:tcW w:w="3073" w:type="dxa"/>
            <w:tcBorders>
              <w:left w:val="single" w:sz="4" w:space="0" w:color="auto"/>
              <w:bottom w:val="single" w:sz="24" w:space="0" w:color="FFFFFF"/>
            </w:tcBorders>
            <w:shd w:val="clear" w:color="auto" w:fill="C2D69B"/>
          </w:tcPr>
          <w:p w14:paraId="590F2FB8" w14:textId="77777777" w:rsidR="002605E9" w:rsidRDefault="00CF14EE" w:rsidP="002B1D53">
            <w:pPr>
              <w:ind w:right="130"/>
              <w:rPr>
                <w:rFonts w:ascii="Baskerville Old Face" w:hAnsi="Baskerville Old Face"/>
                <w:b/>
                <w:bCs/>
                <w:rtl/>
              </w:rPr>
            </w:pPr>
            <w:r w:rsidRPr="0077693C">
              <w:rPr>
                <w:rFonts w:ascii="Baskerville Old Face" w:hAnsi="Baskerville Old Face"/>
                <w:b/>
                <w:bCs/>
                <w:rtl/>
              </w:rPr>
              <w:t>السوق المستهدفة</w:t>
            </w:r>
          </w:p>
          <w:p w14:paraId="36A689B9" w14:textId="77777777" w:rsidR="00CF14EE" w:rsidRPr="0077693C" w:rsidRDefault="00CF14EE" w:rsidP="002605E9">
            <w:pPr>
              <w:bidi w:val="0"/>
              <w:ind w:right="130"/>
              <w:rPr>
                <w:rFonts w:ascii="Baskerville Old Face" w:hAnsi="Baskerville Old Face"/>
                <w:b/>
                <w:bCs/>
              </w:rPr>
            </w:pPr>
            <w:r w:rsidRPr="0077693C">
              <w:rPr>
                <w:rFonts w:ascii="Baskerville Old Face" w:hAnsi="Baskerville Old Face"/>
                <w:b/>
                <w:bCs/>
              </w:rPr>
              <w:t xml:space="preserve">Target Market </w:t>
            </w:r>
          </w:p>
          <w:p w14:paraId="2DFE5CEB" w14:textId="77777777" w:rsidR="00CF14EE" w:rsidRPr="00744C97" w:rsidRDefault="00CF14EE" w:rsidP="002B1D53">
            <w:pPr>
              <w:ind w:right="130"/>
              <w:rPr>
                <w:rFonts w:ascii="Baskerville Old Face" w:hAnsi="Baskerville Old Face"/>
                <w:rtl/>
              </w:rPr>
            </w:pPr>
          </w:p>
          <w:p w14:paraId="123F6DA1" w14:textId="77777777" w:rsidR="00CF14EE" w:rsidRPr="00744C97" w:rsidRDefault="00CF14EE" w:rsidP="002B1D53">
            <w:pPr>
              <w:ind w:right="130"/>
              <w:rPr>
                <w:rFonts w:ascii="Baskerville Old Face" w:hAnsi="Baskerville Old Face"/>
                <w:rtl/>
              </w:rPr>
            </w:pPr>
          </w:p>
        </w:tc>
        <w:tc>
          <w:tcPr>
            <w:tcW w:w="6671" w:type="dxa"/>
            <w:gridSpan w:val="9"/>
            <w:tcBorders>
              <w:right w:val="single" w:sz="4" w:space="0" w:color="auto"/>
            </w:tcBorders>
            <w:shd w:val="clear" w:color="auto" w:fill="D6E3BC"/>
          </w:tcPr>
          <w:p w14:paraId="265D6D31" w14:textId="77777777" w:rsidR="00CF14EE" w:rsidRPr="00744C97" w:rsidRDefault="00CF14EE" w:rsidP="002B1D53">
            <w:pPr>
              <w:rPr>
                <w:rFonts w:ascii="Baskerville Old Face" w:hAnsi="Baskerville Old Face"/>
                <w:rtl/>
              </w:rPr>
            </w:pPr>
          </w:p>
        </w:tc>
      </w:tr>
      <w:tr w:rsidR="00FE2522" w:rsidRPr="00744C97" w14:paraId="5EC7AE6D" w14:textId="77777777" w:rsidTr="0089534A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  <w:shd w:val="clear" w:color="auto" w:fill="D9D9D9"/>
          <w:tblLook w:val="01E0" w:firstRow="1" w:lastRow="1" w:firstColumn="1" w:lastColumn="1" w:noHBand="0" w:noVBand="0"/>
        </w:tblPrEx>
        <w:trPr>
          <w:gridAfter w:val="2"/>
          <w:wAfter w:w="1633" w:type="dxa"/>
          <w:trHeight w:val="709"/>
        </w:trPr>
        <w:tc>
          <w:tcPr>
            <w:tcW w:w="3073" w:type="dxa"/>
            <w:tcBorders>
              <w:left w:val="single" w:sz="4" w:space="0" w:color="auto"/>
              <w:bottom w:val="single" w:sz="24" w:space="0" w:color="FFFFFF"/>
            </w:tcBorders>
            <w:shd w:val="clear" w:color="auto" w:fill="C2D69B"/>
          </w:tcPr>
          <w:p w14:paraId="58BDB37A" w14:textId="77777777" w:rsidR="00CF14EE" w:rsidRDefault="00CF14EE" w:rsidP="00CF14EE">
            <w:pPr>
              <w:ind w:right="130"/>
              <w:rPr>
                <w:rFonts w:ascii="Baskerville Old Face" w:hAnsi="Baskerville Old Face"/>
                <w:b/>
                <w:bCs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وصف العملاء</w:t>
            </w: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</w:t>
            </w:r>
          </w:p>
          <w:p w14:paraId="009B4509" w14:textId="77777777" w:rsidR="00FE2522" w:rsidRPr="00CF14EE" w:rsidRDefault="00CF14EE" w:rsidP="00CF14EE">
            <w:pPr>
              <w:bidi w:val="0"/>
              <w:ind w:right="130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</w:rPr>
              <w:t>Customer Description</w:t>
            </w:r>
          </w:p>
        </w:tc>
        <w:tc>
          <w:tcPr>
            <w:tcW w:w="6671" w:type="dxa"/>
            <w:gridSpan w:val="9"/>
            <w:tcBorders>
              <w:right w:val="single" w:sz="4" w:space="0" w:color="auto"/>
            </w:tcBorders>
            <w:shd w:val="clear" w:color="auto" w:fill="D6E3BC"/>
          </w:tcPr>
          <w:p w14:paraId="5FB42B75" w14:textId="77777777" w:rsidR="00FE2522" w:rsidRDefault="00FE2522" w:rsidP="002F003B">
            <w:pPr>
              <w:rPr>
                <w:rFonts w:ascii="Baskerville Old Face" w:hAnsi="Baskerville Old Face"/>
                <w:rtl/>
              </w:rPr>
            </w:pPr>
          </w:p>
          <w:p w14:paraId="1DF40265" w14:textId="77777777" w:rsidR="00CF14EE" w:rsidRDefault="00CF14EE" w:rsidP="002F003B">
            <w:pPr>
              <w:rPr>
                <w:rFonts w:ascii="Baskerville Old Face" w:hAnsi="Baskerville Old Face"/>
                <w:rtl/>
              </w:rPr>
            </w:pPr>
          </w:p>
          <w:p w14:paraId="350CA84C" w14:textId="77777777" w:rsidR="00CF14EE" w:rsidRDefault="00CF14EE" w:rsidP="002F003B">
            <w:pPr>
              <w:rPr>
                <w:rFonts w:ascii="Baskerville Old Face" w:hAnsi="Baskerville Old Face"/>
                <w:rtl/>
              </w:rPr>
            </w:pPr>
          </w:p>
          <w:p w14:paraId="41A129A6" w14:textId="77777777" w:rsidR="00CF14EE" w:rsidRPr="00744C97" w:rsidRDefault="00CF14EE" w:rsidP="002F003B">
            <w:pPr>
              <w:rPr>
                <w:rFonts w:ascii="Baskerville Old Face" w:hAnsi="Baskerville Old Face"/>
                <w:rtl/>
              </w:rPr>
            </w:pPr>
          </w:p>
        </w:tc>
      </w:tr>
      <w:tr w:rsidR="00FE2522" w:rsidRPr="00744C97" w14:paraId="5D61C25E" w14:textId="77777777" w:rsidTr="0089534A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  <w:shd w:val="clear" w:color="auto" w:fill="D9D9D9"/>
          <w:tblLook w:val="01E0" w:firstRow="1" w:lastRow="1" w:firstColumn="1" w:lastColumn="1" w:noHBand="0" w:noVBand="0"/>
        </w:tblPrEx>
        <w:trPr>
          <w:gridAfter w:val="2"/>
          <w:wAfter w:w="1633" w:type="dxa"/>
          <w:trHeight w:val="1117"/>
        </w:trPr>
        <w:tc>
          <w:tcPr>
            <w:tcW w:w="307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</w:tcBorders>
            <w:shd w:val="clear" w:color="auto" w:fill="C2D69B"/>
          </w:tcPr>
          <w:p w14:paraId="2D7B85BB" w14:textId="77777777" w:rsidR="00FE2522" w:rsidRPr="0077693C" w:rsidRDefault="00FE2522" w:rsidP="008D40C6">
            <w:pPr>
              <w:ind w:right="130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المنافسون في السوق</w:t>
            </w:r>
          </w:p>
          <w:p w14:paraId="76C6339E" w14:textId="77777777" w:rsidR="00FE2522" w:rsidRPr="0077693C" w:rsidRDefault="00FE2522" w:rsidP="00CF14EE">
            <w:pPr>
              <w:bidi w:val="0"/>
              <w:ind w:right="130"/>
              <w:rPr>
                <w:rFonts w:ascii="Baskerville Old Face" w:hAnsi="Baskerville Old Face"/>
                <w:b/>
                <w:bCs/>
                <w:rtl/>
              </w:rPr>
            </w:pPr>
            <w:r w:rsidRPr="0077693C">
              <w:rPr>
                <w:rFonts w:ascii="Baskerville Old Face" w:hAnsi="Baskerville Old Face"/>
                <w:b/>
                <w:bCs/>
              </w:rPr>
              <w:t>Marketplace Competition</w:t>
            </w:r>
          </w:p>
          <w:p w14:paraId="2CB728B0" w14:textId="77777777" w:rsidR="00FE2522" w:rsidRPr="00744C97" w:rsidRDefault="00FE2522" w:rsidP="008D40C6">
            <w:pPr>
              <w:ind w:right="130"/>
              <w:rPr>
                <w:rFonts w:ascii="Baskerville Old Face" w:hAnsi="Baskerville Old Face"/>
                <w:rtl/>
              </w:rPr>
            </w:pPr>
          </w:p>
          <w:p w14:paraId="09A0BE2F" w14:textId="77777777" w:rsidR="00FE2522" w:rsidRPr="00744C97" w:rsidRDefault="00FE2522" w:rsidP="008D40C6">
            <w:pPr>
              <w:ind w:right="130"/>
              <w:rPr>
                <w:rFonts w:ascii="Baskerville Old Face" w:hAnsi="Baskerville Old Face"/>
                <w:rtl/>
              </w:rPr>
            </w:pPr>
          </w:p>
        </w:tc>
        <w:tc>
          <w:tcPr>
            <w:tcW w:w="6671" w:type="dxa"/>
            <w:gridSpan w:val="9"/>
            <w:tcBorders>
              <w:bottom w:val="single" w:sz="24" w:space="0" w:color="FFFFFF"/>
              <w:right w:val="single" w:sz="4" w:space="0" w:color="auto"/>
            </w:tcBorders>
            <w:shd w:val="clear" w:color="auto" w:fill="D6E3BC"/>
          </w:tcPr>
          <w:p w14:paraId="76ACC72B" w14:textId="77777777" w:rsidR="00FE2522" w:rsidRPr="00744C97" w:rsidRDefault="00FE2522" w:rsidP="00FC31F3">
            <w:pPr>
              <w:rPr>
                <w:rFonts w:ascii="Baskerville Old Face" w:hAnsi="Baskerville Old Face"/>
                <w:rtl/>
              </w:rPr>
            </w:pPr>
          </w:p>
        </w:tc>
      </w:tr>
      <w:tr w:rsidR="00FE2522" w:rsidRPr="00744C97" w14:paraId="170E1D6F" w14:textId="77777777" w:rsidTr="0089534A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  <w:shd w:val="clear" w:color="auto" w:fill="D9D9D9"/>
          <w:tblLook w:val="01E0" w:firstRow="1" w:lastRow="1" w:firstColumn="1" w:lastColumn="1" w:noHBand="0" w:noVBand="0"/>
        </w:tblPrEx>
        <w:trPr>
          <w:gridAfter w:val="1"/>
          <w:wAfter w:w="1599" w:type="dxa"/>
          <w:trHeight w:val="720"/>
        </w:trPr>
        <w:tc>
          <w:tcPr>
            <w:tcW w:w="977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0A6A72D5" w14:textId="77777777" w:rsidR="0089534A" w:rsidRDefault="0089534A" w:rsidP="00E255D4">
            <w:pPr>
              <w:rPr>
                <w:rFonts w:ascii="Baskerville Old Face" w:hAnsi="Baskerville Old Face"/>
                <w:b/>
                <w:bCs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ما الذي يميز المشروع أو منتجاته عن المنافسين </w:t>
            </w:r>
          </w:p>
          <w:p w14:paraId="30C41153" w14:textId="77777777" w:rsidR="0089534A" w:rsidRDefault="0089534A" w:rsidP="00E255D4">
            <w:pPr>
              <w:rPr>
                <w:rFonts w:ascii="Baskerville Old Face" w:hAnsi="Baskerville Old Face"/>
                <w:b/>
                <w:bCs/>
                <w:rtl/>
              </w:rPr>
            </w:pPr>
          </w:p>
          <w:p w14:paraId="6CD95C9D" w14:textId="77777777" w:rsidR="0089534A" w:rsidRDefault="0089534A" w:rsidP="00E255D4">
            <w:pPr>
              <w:rPr>
                <w:rFonts w:ascii="Baskerville Old Face" w:hAnsi="Baskerville Old Face"/>
                <w:b/>
                <w:bCs/>
                <w:rtl/>
              </w:rPr>
            </w:pPr>
          </w:p>
          <w:p w14:paraId="69C2ED77" w14:textId="77777777" w:rsidR="00FE2522" w:rsidRDefault="00FE2522" w:rsidP="00E255D4">
            <w:pPr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 w:hint="cs"/>
                <w:b/>
                <w:bCs/>
                <w:rtl/>
              </w:rPr>
              <w:t>عدد العمالة المطلوبة للمشروع :</w:t>
            </w:r>
          </w:p>
          <w:tbl>
            <w:tblPr>
              <w:tblStyle w:val="-11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4328"/>
              <w:gridCol w:w="2358"/>
              <w:gridCol w:w="2835"/>
            </w:tblGrid>
            <w:tr w:rsidR="00FE2522" w:rsidRPr="00B202F0" w14:paraId="2EB8073C" w14:textId="77777777" w:rsidTr="00B202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28" w:type="dxa"/>
                  <w:shd w:val="clear" w:color="auto" w:fill="auto"/>
                </w:tcPr>
                <w:p w14:paraId="761CE6F0" w14:textId="77777777" w:rsidR="00FE2522" w:rsidRPr="00B202F0" w:rsidRDefault="00FE2522" w:rsidP="00CD004B">
                  <w:pPr>
                    <w:rPr>
                      <w:color w:val="auto"/>
                      <w:sz w:val="28"/>
                      <w:rtl/>
                    </w:rPr>
                  </w:pPr>
                  <w:r w:rsidRPr="00B202F0">
                    <w:rPr>
                      <w:rFonts w:hint="cs"/>
                      <w:color w:val="auto"/>
                      <w:sz w:val="28"/>
                      <w:rtl/>
                    </w:rPr>
                    <w:t xml:space="preserve">          الوظيفة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  <w:shd w:val="clear" w:color="auto" w:fill="auto"/>
                </w:tcPr>
                <w:p w14:paraId="4DD476EE" w14:textId="77777777" w:rsidR="00FE2522" w:rsidRPr="00B202F0" w:rsidRDefault="00FE2522" w:rsidP="00CD004B">
                  <w:pPr>
                    <w:jc w:val="center"/>
                    <w:rPr>
                      <w:color w:val="auto"/>
                      <w:sz w:val="28"/>
                      <w:rtl/>
                    </w:rPr>
                  </w:pPr>
                  <w:r w:rsidRPr="00B202F0">
                    <w:rPr>
                      <w:rFonts w:hint="cs"/>
                      <w:color w:val="auto"/>
                      <w:sz w:val="28"/>
                      <w:rtl/>
                    </w:rPr>
                    <w:t>العدد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35" w:type="dxa"/>
                  <w:shd w:val="clear" w:color="auto" w:fill="auto"/>
                </w:tcPr>
                <w:p w14:paraId="6AE3581B" w14:textId="77777777" w:rsidR="00FE2522" w:rsidRPr="00B202F0" w:rsidRDefault="00FE2522" w:rsidP="00CD004B">
                  <w:pPr>
                    <w:jc w:val="center"/>
                    <w:rPr>
                      <w:color w:val="auto"/>
                      <w:sz w:val="28"/>
                      <w:rtl/>
                    </w:rPr>
                  </w:pPr>
                  <w:r w:rsidRPr="00B202F0">
                    <w:rPr>
                      <w:rFonts w:hint="cs"/>
                      <w:color w:val="auto"/>
                      <w:sz w:val="28"/>
                      <w:rtl/>
                    </w:rPr>
                    <w:t>المرتب أو الأجر بالسنة</w:t>
                  </w:r>
                </w:p>
              </w:tc>
            </w:tr>
            <w:tr w:rsidR="00FE2522" w:rsidRPr="00C74118" w14:paraId="3BA9977F" w14:textId="77777777" w:rsidTr="00B202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28" w:type="dxa"/>
                  <w:shd w:val="clear" w:color="auto" w:fill="auto"/>
                </w:tcPr>
                <w:p w14:paraId="64FA5359" w14:textId="77777777" w:rsidR="00FE2522" w:rsidRPr="00C74118" w:rsidRDefault="00FE2522" w:rsidP="00CD004B">
                  <w:pPr>
                    <w:jc w:val="lowKashida"/>
                    <w:rPr>
                      <w:sz w:val="28"/>
                      <w:rtl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  <w:shd w:val="clear" w:color="auto" w:fill="auto"/>
                </w:tcPr>
                <w:p w14:paraId="725C7344" w14:textId="77777777" w:rsidR="00FE2522" w:rsidRPr="00C74118" w:rsidRDefault="00FE2522" w:rsidP="00CD004B">
                  <w:pPr>
                    <w:jc w:val="lowKashida"/>
                    <w:rPr>
                      <w:sz w:val="28"/>
                      <w:rtl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35" w:type="dxa"/>
                  <w:shd w:val="clear" w:color="auto" w:fill="auto"/>
                </w:tcPr>
                <w:p w14:paraId="5FBEF428" w14:textId="77777777" w:rsidR="00FE2522" w:rsidRPr="00C74118" w:rsidRDefault="00FE2522" w:rsidP="00CD004B">
                  <w:pPr>
                    <w:jc w:val="lowKashida"/>
                    <w:rPr>
                      <w:sz w:val="28"/>
                      <w:rtl/>
                    </w:rPr>
                  </w:pPr>
                </w:p>
              </w:tc>
            </w:tr>
            <w:tr w:rsidR="00FE2522" w:rsidRPr="00C74118" w14:paraId="09907CB5" w14:textId="77777777" w:rsidTr="00B202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28" w:type="dxa"/>
                  <w:shd w:val="clear" w:color="auto" w:fill="auto"/>
                </w:tcPr>
                <w:p w14:paraId="7425AB5D" w14:textId="77777777" w:rsidR="00FE2522" w:rsidRPr="00C74118" w:rsidRDefault="00FE2522" w:rsidP="00CD004B">
                  <w:pPr>
                    <w:jc w:val="lowKashida"/>
                    <w:rPr>
                      <w:sz w:val="28"/>
                      <w:rtl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  <w:shd w:val="clear" w:color="auto" w:fill="auto"/>
                </w:tcPr>
                <w:p w14:paraId="642C12E2" w14:textId="77777777" w:rsidR="00FE2522" w:rsidRPr="00C74118" w:rsidRDefault="00FE2522" w:rsidP="00CD004B">
                  <w:pPr>
                    <w:jc w:val="lowKashida"/>
                    <w:rPr>
                      <w:sz w:val="28"/>
                      <w:rtl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35" w:type="dxa"/>
                  <w:shd w:val="clear" w:color="auto" w:fill="auto"/>
                </w:tcPr>
                <w:p w14:paraId="09DD4AF0" w14:textId="77777777" w:rsidR="00FE2522" w:rsidRPr="00C74118" w:rsidRDefault="00FE2522" w:rsidP="00CD004B">
                  <w:pPr>
                    <w:jc w:val="lowKashida"/>
                    <w:rPr>
                      <w:sz w:val="28"/>
                      <w:rtl/>
                    </w:rPr>
                  </w:pPr>
                </w:p>
              </w:tc>
            </w:tr>
            <w:tr w:rsidR="00FE2522" w:rsidRPr="00C74118" w14:paraId="6E5C59E3" w14:textId="77777777" w:rsidTr="00B202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28" w:type="dxa"/>
                  <w:shd w:val="clear" w:color="auto" w:fill="auto"/>
                </w:tcPr>
                <w:p w14:paraId="070CE2FB" w14:textId="77777777" w:rsidR="00FE2522" w:rsidRPr="00C74118" w:rsidRDefault="00FE2522" w:rsidP="00CD004B">
                  <w:pPr>
                    <w:jc w:val="lowKashida"/>
                    <w:rPr>
                      <w:sz w:val="28"/>
                      <w:rtl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  <w:shd w:val="clear" w:color="auto" w:fill="auto"/>
                </w:tcPr>
                <w:p w14:paraId="146C65A4" w14:textId="77777777" w:rsidR="00FE2522" w:rsidRPr="00C74118" w:rsidRDefault="00FE2522" w:rsidP="00CD004B">
                  <w:pPr>
                    <w:jc w:val="lowKashida"/>
                    <w:rPr>
                      <w:sz w:val="28"/>
                      <w:rtl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35" w:type="dxa"/>
                  <w:shd w:val="clear" w:color="auto" w:fill="auto"/>
                </w:tcPr>
                <w:p w14:paraId="1D840FBC" w14:textId="77777777" w:rsidR="00FE2522" w:rsidRPr="00C74118" w:rsidRDefault="00FE2522" w:rsidP="00CD004B">
                  <w:pPr>
                    <w:jc w:val="lowKashida"/>
                    <w:rPr>
                      <w:sz w:val="28"/>
                      <w:rtl/>
                    </w:rPr>
                  </w:pPr>
                </w:p>
              </w:tc>
            </w:tr>
            <w:tr w:rsidR="00FE2522" w:rsidRPr="00C74118" w14:paraId="0EB7E24B" w14:textId="77777777" w:rsidTr="00B202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28" w:type="dxa"/>
                  <w:shd w:val="clear" w:color="auto" w:fill="auto"/>
                </w:tcPr>
                <w:p w14:paraId="67F15B50" w14:textId="77777777" w:rsidR="00FE2522" w:rsidRPr="00C74118" w:rsidRDefault="00FE2522" w:rsidP="00CD004B">
                  <w:pPr>
                    <w:jc w:val="lowKashida"/>
                    <w:rPr>
                      <w:sz w:val="28"/>
                      <w:rtl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  <w:shd w:val="clear" w:color="auto" w:fill="auto"/>
                </w:tcPr>
                <w:p w14:paraId="31490406" w14:textId="77777777" w:rsidR="00FE2522" w:rsidRPr="00C74118" w:rsidRDefault="00FE2522" w:rsidP="00CD004B">
                  <w:pPr>
                    <w:jc w:val="lowKashida"/>
                    <w:rPr>
                      <w:sz w:val="28"/>
                      <w:rtl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35" w:type="dxa"/>
                  <w:shd w:val="clear" w:color="auto" w:fill="auto"/>
                </w:tcPr>
                <w:p w14:paraId="592C2C99" w14:textId="77777777" w:rsidR="00FE2522" w:rsidRPr="00C74118" w:rsidRDefault="00FE2522" w:rsidP="00CD004B">
                  <w:pPr>
                    <w:jc w:val="lowKashida"/>
                    <w:rPr>
                      <w:sz w:val="28"/>
                      <w:rtl/>
                    </w:rPr>
                  </w:pPr>
                </w:p>
              </w:tc>
            </w:tr>
            <w:tr w:rsidR="00FE2522" w:rsidRPr="00C74118" w14:paraId="0255E9E6" w14:textId="77777777" w:rsidTr="00B202F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28" w:type="dxa"/>
                  <w:shd w:val="clear" w:color="auto" w:fill="auto"/>
                </w:tcPr>
                <w:p w14:paraId="3F7122A0" w14:textId="77777777" w:rsidR="00FE2522" w:rsidRPr="00C74118" w:rsidRDefault="00FE2522" w:rsidP="00CD004B">
                  <w:pPr>
                    <w:jc w:val="lowKashida"/>
                    <w:rPr>
                      <w:sz w:val="28"/>
                      <w:rtl/>
                    </w:rPr>
                  </w:pPr>
                  <w:r>
                    <w:rPr>
                      <w:rFonts w:hint="cs"/>
                      <w:sz w:val="28"/>
                      <w:rtl/>
                    </w:rPr>
                    <w:t xml:space="preserve">الإجمالي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  <w:shd w:val="clear" w:color="auto" w:fill="auto"/>
                </w:tcPr>
                <w:p w14:paraId="724A239F" w14:textId="77777777" w:rsidR="00FE2522" w:rsidRPr="00C74118" w:rsidRDefault="00FE2522" w:rsidP="00CD004B">
                  <w:pPr>
                    <w:jc w:val="lowKashida"/>
                    <w:rPr>
                      <w:sz w:val="28"/>
                      <w:rtl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35" w:type="dxa"/>
                  <w:shd w:val="clear" w:color="auto" w:fill="auto"/>
                </w:tcPr>
                <w:p w14:paraId="21458040" w14:textId="77777777" w:rsidR="00FE2522" w:rsidRPr="00C74118" w:rsidRDefault="00FE2522" w:rsidP="00CD004B">
                  <w:pPr>
                    <w:jc w:val="lowKashida"/>
                    <w:rPr>
                      <w:sz w:val="28"/>
                      <w:rtl/>
                    </w:rPr>
                  </w:pPr>
                </w:p>
              </w:tc>
            </w:tr>
          </w:tbl>
          <w:p w14:paraId="34FADD72" w14:textId="77777777" w:rsidR="00FE2522" w:rsidRPr="00744C97" w:rsidRDefault="00FE2522" w:rsidP="006748E3">
            <w:pPr>
              <w:rPr>
                <w:rFonts w:ascii="Baskerville Old Face" w:hAnsi="Baskerville Old Face"/>
                <w:b/>
                <w:bCs/>
                <w:rtl/>
              </w:rPr>
            </w:pPr>
          </w:p>
        </w:tc>
      </w:tr>
      <w:tr w:rsidR="00FE2522" w:rsidRPr="00744C97" w14:paraId="70B2F0B6" w14:textId="77777777" w:rsidTr="0089534A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  <w:shd w:val="clear" w:color="auto" w:fill="D9D9D9"/>
          <w:tblLook w:val="01E0" w:firstRow="1" w:lastRow="1" w:firstColumn="1" w:lastColumn="1" w:noHBand="0" w:noVBand="0"/>
        </w:tblPrEx>
        <w:trPr>
          <w:gridAfter w:val="1"/>
          <w:wAfter w:w="1599" w:type="dxa"/>
          <w:trHeight w:val="720"/>
        </w:trPr>
        <w:tc>
          <w:tcPr>
            <w:tcW w:w="977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138BEC97" w14:textId="77777777" w:rsidR="00FE2522" w:rsidRPr="00B405FE" w:rsidRDefault="00FE2522" w:rsidP="00B405FE">
            <w:pPr>
              <w:bidi w:val="0"/>
              <w:ind w:left="360"/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rtl/>
              </w:rPr>
            </w:pPr>
            <w:r w:rsidRPr="00B405FE">
              <w:rPr>
                <w:rFonts w:ascii="Baskerville Old Face" w:hAnsi="Baskerville Old Face" w:hint="cs"/>
                <w:b/>
                <w:bCs/>
                <w:sz w:val="32"/>
                <w:szCs w:val="32"/>
                <w:rtl/>
              </w:rPr>
              <w:t>ج- مصادر تمويل المشروع</w:t>
            </w:r>
          </w:p>
          <w:p w14:paraId="7A001858" w14:textId="77777777" w:rsidR="00FE2522" w:rsidRPr="00744C97" w:rsidRDefault="00FE2522" w:rsidP="00B405FE">
            <w:pPr>
              <w:bidi w:val="0"/>
              <w:ind w:left="360"/>
              <w:jc w:val="center"/>
              <w:rPr>
                <w:rFonts w:ascii="Baskerville Old Face" w:hAnsi="Baskerville Old Face"/>
                <w:b/>
                <w:bCs/>
              </w:rPr>
            </w:pPr>
            <w:r w:rsidRPr="00B405FE">
              <w:rPr>
                <w:rFonts w:ascii="Baskerville Old Face" w:hAnsi="Baskerville Old Face"/>
                <w:b/>
                <w:bCs/>
                <w:sz w:val="32"/>
                <w:szCs w:val="32"/>
              </w:rPr>
              <w:t>C- Sources of Project Financing</w:t>
            </w:r>
          </w:p>
        </w:tc>
      </w:tr>
      <w:tr w:rsidR="0089534A" w:rsidRPr="00744C97" w14:paraId="3E8030C7" w14:textId="77777777" w:rsidTr="001C26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599" w:type="dxa"/>
          <w:trHeight w:val="660"/>
        </w:trPr>
        <w:tc>
          <w:tcPr>
            <w:tcW w:w="5062" w:type="dxa"/>
            <w:gridSpan w:val="5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C2D69B"/>
          </w:tcPr>
          <w:p w14:paraId="1BC962FE" w14:textId="77777777" w:rsidR="0089534A" w:rsidRPr="00744C97" w:rsidRDefault="0089534A" w:rsidP="001C2650">
            <w:pPr>
              <w:jc w:val="center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إجمالي رأس مال المشروع</w:t>
            </w:r>
          </w:p>
          <w:p w14:paraId="17E75AE8" w14:textId="77777777" w:rsidR="0089534A" w:rsidRPr="00744C97" w:rsidRDefault="0089534A" w:rsidP="001C2650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744C97">
              <w:rPr>
                <w:rFonts w:ascii="Baskerville Old Face" w:hAnsi="Baskerville Old Face"/>
                <w:b/>
                <w:bCs/>
              </w:rPr>
              <w:t>Total Capital Required</w:t>
            </w:r>
          </w:p>
        </w:tc>
        <w:tc>
          <w:tcPr>
            <w:tcW w:w="4716" w:type="dxa"/>
            <w:gridSpan w:val="6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6E3BC"/>
          </w:tcPr>
          <w:p w14:paraId="21972557" w14:textId="77777777" w:rsidR="0089534A" w:rsidRPr="00744C97" w:rsidRDefault="0089534A" w:rsidP="001C2650">
            <w:pPr>
              <w:rPr>
                <w:rFonts w:ascii="Baskerville Old Face" w:hAnsi="Baskerville Old Face"/>
                <w:b/>
                <w:bCs/>
                <w:rtl/>
              </w:rPr>
            </w:pPr>
          </w:p>
        </w:tc>
      </w:tr>
      <w:tr w:rsidR="00FE2522" w:rsidRPr="00744C97" w14:paraId="31857314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599" w:type="dxa"/>
        </w:trPr>
        <w:tc>
          <w:tcPr>
            <w:tcW w:w="5062" w:type="dxa"/>
            <w:gridSpan w:val="5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C2D69B"/>
          </w:tcPr>
          <w:p w14:paraId="56DC28A5" w14:textId="77777777" w:rsidR="00FE2522" w:rsidRPr="00744C97" w:rsidRDefault="00FE2522" w:rsidP="00161F87">
            <w:pPr>
              <w:jc w:val="center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البند</w:t>
            </w:r>
          </w:p>
          <w:p w14:paraId="5710206D" w14:textId="77777777" w:rsidR="00FE2522" w:rsidRPr="00744C97" w:rsidRDefault="00FE2522" w:rsidP="00161F87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744C97">
              <w:rPr>
                <w:rFonts w:ascii="Baskerville Old Face" w:hAnsi="Baskerville Old Face"/>
                <w:b/>
                <w:bCs/>
              </w:rPr>
              <w:t>Item</w:t>
            </w:r>
          </w:p>
        </w:tc>
        <w:tc>
          <w:tcPr>
            <w:tcW w:w="4716" w:type="dxa"/>
            <w:gridSpan w:val="6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D6E3BC"/>
          </w:tcPr>
          <w:p w14:paraId="20B8D150" w14:textId="77777777" w:rsidR="00FE2522" w:rsidRPr="00744C97" w:rsidRDefault="00FE2522" w:rsidP="00161F87">
            <w:pPr>
              <w:jc w:val="center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القيمة</w:t>
            </w: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                                 </w:t>
            </w:r>
          </w:p>
          <w:p w14:paraId="6D42AA20" w14:textId="77777777" w:rsidR="00FE2522" w:rsidRPr="00744C97" w:rsidRDefault="00FE2522" w:rsidP="00161F87">
            <w:pPr>
              <w:jc w:val="center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</w:rPr>
              <w:t>Value</w:t>
            </w:r>
          </w:p>
        </w:tc>
      </w:tr>
      <w:tr w:rsidR="00FE2522" w:rsidRPr="00744C97" w14:paraId="3D739C23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599" w:type="dxa"/>
          <w:trHeight w:val="345"/>
        </w:trPr>
        <w:tc>
          <w:tcPr>
            <w:tcW w:w="5062" w:type="dxa"/>
            <w:gridSpan w:val="5"/>
            <w:tcBorders>
              <w:top w:val="single" w:sz="8" w:space="0" w:color="FFFFFF"/>
              <w:left w:val="single" w:sz="4" w:space="0" w:color="auto"/>
              <w:bottom w:val="nil"/>
              <w:right w:val="single" w:sz="24" w:space="0" w:color="FFFFFF"/>
            </w:tcBorders>
            <w:shd w:val="clear" w:color="auto" w:fill="C2D69B"/>
          </w:tcPr>
          <w:p w14:paraId="679C9E01" w14:textId="77777777" w:rsidR="00FE2522" w:rsidRPr="00744C97" w:rsidRDefault="00FE2522" w:rsidP="00161F87">
            <w:pPr>
              <w:numPr>
                <w:ilvl w:val="0"/>
                <w:numId w:val="43"/>
              </w:numPr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تمويل شخصي</w:t>
            </w: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    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</w:t>
            </w:r>
            <w:r w:rsidRPr="00744C97">
              <w:rPr>
                <w:rFonts w:ascii="Baskerville Old Face" w:hAnsi="Baskerville Old Face"/>
                <w:b/>
                <w:bCs/>
              </w:rPr>
              <w:t>Personal Financing</w:t>
            </w:r>
          </w:p>
        </w:tc>
        <w:tc>
          <w:tcPr>
            <w:tcW w:w="4716" w:type="dxa"/>
            <w:gridSpan w:val="6"/>
            <w:tcBorders>
              <w:top w:val="single" w:sz="8" w:space="0" w:color="FFFFFF"/>
              <w:left w:val="single" w:sz="24" w:space="0" w:color="FFFFFF"/>
              <w:bottom w:val="nil"/>
              <w:right w:val="single" w:sz="4" w:space="0" w:color="auto"/>
            </w:tcBorders>
            <w:shd w:val="clear" w:color="auto" w:fill="D6E3BC"/>
          </w:tcPr>
          <w:p w14:paraId="7E668119" w14:textId="77777777" w:rsidR="00FE2522" w:rsidRPr="00744C97" w:rsidRDefault="00FE2522" w:rsidP="00F226BF">
            <w:pPr>
              <w:rPr>
                <w:rFonts w:ascii="Baskerville Old Face" w:hAnsi="Baskerville Old Face"/>
                <w:b/>
                <w:bCs/>
                <w:rtl/>
              </w:rPr>
            </w:pPr>
          </w:p>
        </w:tc>
      </w:tr>
      <w:tr w:rsidR="00FE2522" w:rsidRPr="00744C97" w14:paraId="7F611A82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599" w:type="dxa"/>
          <w:trHeight w:val="345"/>
        </w:trPr>
        <w:tc>
          <w:tcPr>
            <w:tcW w:w="5062" w:type="dxa"/>
            <w:gridSpan w:val="5"/>
            <w:tcBorders>
              <w:left w:val="single" w:sz="4" w:space="0" w:color="auto"/>
              <w:bottom w:val="nil"/>
              <w:right w:val="single" w:sz="24" w:space="0" w:color="FFFFFF"/>
            </w:tcBorders>
            <w:shd w:val="clear" w:color="auto" w:fill="C2D69B"/>
          </w:tcPr>
          <w:p w14:paraId="1739AE87" w14:textId="77777777" w:rsidR="00FE2522" w:rsidRPr="00744C97" w:rsidRDefault="00FE2522" w:rsidP="00161F87">
            <w:pPr>
              <w:numPr>
                <w:ilvl w:val="0"/>
                <w:numId w:val="43"/>
              </w:numPr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قرض من البنك</w:t>
            </w: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            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</w:t>
            </w:r>
            <w:r w:rsidRPr="00744C97">
              <w:rPr>
                <w:rFonts w:ascii="Baskerville Old Face" w:hAnsi="Baskerville Old Face"/>
                <w:b/>
                <w:bCs/>
              </w:rPr>
              <w:t xml:space="preserve">Bank Loan </w:t>
            </w:r>
          </w:p>
        </w:tc>
        <w:tc>
          <w:tcPr>
            <w:tcW w:w="4716" w:type="dxa"/>
            <w:gridSpan w:val="6"/>
            <w:tcBorders>
              <w:left w:val="single" w:sz="24" w:space="0" w:color="FFFFFF"/>
              <w:bottom w:val="nil"/>
              <w:right w:val="single" w:sz="4" w:space="0" w:color="auto"/>
            </w:tcBorders>
            <w:shd w:val="clear" w:color="auto" w:fill="D6E3BC"/>
          </w:tcPr>
          <w:p w14:paraId="1AE93348" w14:textId="77777777" w:rsidR="00FE2522" w:rsidRPr="00744C97" w:rsidRDefault="00FE2522" w:rsidP="00F226BF">
            <w:pPr>
              <w:rPr>
                <w:rFonts w:ascii="Baskerville Old Face" w:hAnsi="Baskerville Old Face"/>
                <w:b/>
                <w:bCs/>
                <w:rtl/>
              </w:rPr>
            </w:pPr>
          </w:p>
        </w:tc>
      </w:tr>
      <w:tr w:rsidR="00FE2522" w:rsidRPr="00744C97" w14:paraId="4B481DB7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599" w:type="dxa"/>
          <w:trHeight w:val="345"/>
        </w:trPr>
        <w:tc>
          <w:tcPr>
            <w:tcW w:w="5062" w:type="dxa"/>
            <w:gridSpan w:val="5"/>
            <w:tcBorders>
              <w:top w:val="single" w:sz="8" w:space="0" w:color="FFFFFF"/>
              <w:left w:val="single" w:sz="4" w:space="0" w:color="auto"/>
              <w:bottom w:val="nil"/>
              <w:right w:val="single" w:sz="24" w:space="0" w:color="FFFFFF"/>
            </w:tcBorders>
            <w:shd w:val="clear" w:color="auto" w:fill="C2D69B"/>
          </w:tcPr>
          <w:p w14:paraId="4B42E6C3" w14:textId="77777777" w:rsidR="00FE2522" w:rsidRPr="00B71CD8" w:rsidRDefault="00FE2522" w:rsidP="00B71CD8">
            <w:pPr>
              <w:numPr>
                <w:ilvl w:val="0"/>
                <w:numId w:val="43"/>
              </w:numPr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مصادر أخرى</w:t>
            </w: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          </w:t>
            </w:r>
            <w:r w:rsidRPr="00744C97">
              <w:rPr>
                <w:rFonts w:ascii="Baskerville Old Face" w:hAnsi="Baskerville Old Face"/>
                <w:b/>
                <w:bCs/>
                <w:rtl/>
              </w:rPr>
              <w:t xml:space="preserve"> </w:t>
            </w:r>
            <w:r w:rsidRPr="00744C97">
              <w:rPr>
                <w:rFonts w:ascii="Baskerville Old Face" w:hAnsi="Baskerville Old Face"/>
                <w:b/>
                <w:bCs/>
              </w:rPr>
              <w:t xml:space="preserve">Other Sources </w:t>
            </w:r>
          </w:p>
        </w:tc>
        <w:tc>
          <w:tcPr>
            <w:tcW w:w="4716" w:type="dxa"/>
            <w:gridSpan w:val="6"/>
            <w:tcBorders>
              <w:top w:val="single" w:sz="8" w:space="0" w:color="FFFFFF"/>
              <w:left w:val="single" w:sz="24" w:space="0" w:color="FFFFFF"/>
              <w:bottom w:val="nil"/>
              <w:right w:val="single" w:sz="4" w:space="0" w:color="auto"/>
            </w:tcBorders>
            <w:shd w:val="clear" w:color="auto" w:fill="D6E3BC"/>
          </w:tcPr>
          <w:p w14:paraId="609B924A" w14:textId="77777777" w:rsidR="00FE2522" w:rsidRPr="00744C97" w:rsidRDefault="00FE2522" w:rsidP="00F226BF">
            <w:pPr>
              <w:rPr>
                <w:rFonts w:ascii="Baskerville Old Face" w:hAnsi="Baskerville Old Face"/>
                <w:b/>
                <w:bCs/>
                <w:rtl/>
              </w:rPr>
            </w:pPr>
          </w:p>
        </w:tc>
      </w:tr>
      <w:tr w:rsidR="00FE2522" w:rsidRPr="00744C97" w14:paraId="24CEC656" w14:textId="77777777" w:rsidTr="008953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599" w:type="dxa"/>
          <w:trHeight w:val="660"/>
        </w:trPr>
        <w:tc>
          <w:tcPr>
            <w:tcW w:w="5062" w:type="dxa"/>
            <w:gridSpan w:val="5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C2D69B"/>
          </w:tcPr>
          <w:p w14:paraId="28A8C07C" w14:textId="77777777" w:rsidR="00FE2522" w:rsidRPr="00744C97" w:rsidRDefault="00CF14EE" w:rsidP="002F513E">
            <w:pPr>
              <w:jc w:val="center"/>
              <w:rPr>
                <w:rFonts w:ascii="Baskerville Old Face" w:hAnsi="Baskerville Old Face"/>
                <w:b/>
                <w:bCs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المؤشرات المالية المتوقعة للمشروع </w:t>
            </w:r>
          </w:p>
          <w:p w14:paraId="6CED2811" w14:textId="77777777" w:rsidR="00FE2522" w:rsidRPr="00744C97" w:rsidRDefault="00CF14EE" w:rsidP="002F513E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 xml:space="preserve">Financial Indicators </w:t>
            </w:r>
          </w:p>
        </w:tc>
        <w:tc>
          <w:tcPr>
            <w:tcW w:w="4716" w:type="dxa"/>
            <w:gridSpan w:val="6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6E3BC"/>
          </w:tcPr>
          <w:p w14:paraId="6126F7E7" w14:textId="77777777" w:rsidR="00FE2522" w:rsidRDefault="0089534A" w:rsidP="00F226BF">
            <w:pPr>
              <w:rPr>
                <w:rFonts w:ascii="Baskerville Old Face" w:hAnsi="Baskerville Old Face"/>
                <w:b/>
                <w:bCs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rtl/>
              </w:rPr>
              <w:t>1-</w:t>
            </w:r>
          </w:p>
          <w:p w14:paraId="2F015021" w14:textId="77777777" w:rsidR="0089534A" w:rsidRDefault="0089534A" w:rsidP="00F226BF">
            <w:pPr>
              <w:rPr>
                <w:rFonts w:ascii="Baskerville Old Face" w:hAnsi="Baskerville Old Face"/>
                <w:b/>
                <w:bCs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2- </w:t>
            </w:r>
          </w:p>
          <w:p w14:paraId="606BDB73" w14:textId="77777777" w:rsidR="00080656" w:rsidRPr="00744C97" w:rsidRDefault="0089534A" w:rsidP="0089534A">
            <w:pPr>
              <w:rPr>
                <w:rFonts w:ascii="Baskerville Old Face" w:hAnsi="Baskerville Old Face"/>
                <w:b/>
                <w:bCs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rtl/>
              </w:rPr>
              <w:t xml:space="preserve">3- </w:t>
            </w:r>
          </w:p>
        </w:tc>
      </w:tr>
      <w:tr w:rsidR="00FE2522" w:rsidRPr="00744C97" w14:paraId="323E67D7" w14:textId="77777777" w:rsidTr="0089534A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  <w:shd w:val="clear" w:color="auto" w:fill="F2F2F2"/>
          <w:tblLook w:val="01E0" w:firstRow="1" w:lastRow="1" w:firstColumn="1" w:lastColumn="1" w:noHBand="0" w:noVBand="0"/>
        </w:tblPrEx>
        <w:trPr>
          <w:gridAfter w:val="1"/>
          <w:wAfter w:w="1599" w:type="dxa"/>
        </w:trPr>
        <w:tc>
          <w:tcPr>
            <w:tcW w:w="5054" w:type="dxa"/>
            <w:gridSpan w:val="4"/>
            <w:tcBorders>
              <w:left w:val="single" w:sz="4" w:space="0" w:color="auto"/>
            </w:tcBorders>
            <w:shd w:val="clear" w:color="auto" w:fill="C2D69B"/>
          </w:tcPr>
          <w:p w14:paraId="2B9B98E0" w14:textId="77777777" w:rsidR="00FE2522" w:rsidRPr="00744C97" w:rsidRDefault="00FE2522" w:rsidP="00BC3571">
            <w:pPr>
              <w:jc w:val="center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اسم صاحب المشروع</w:t>
            </w:r>
          </w:p>
          <w:p w14:paraId="0B4495BB" w14:textId="77777777" w:rsidR="00FE2522" w:rsidRPr="00744C97" w:rsidRDefault="00FE2522" w:rsidP="00BC3571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744C97">
              <w:rPr>
                <w:rFonts w:ascii="Baskerville Old Face" w:hAnsi="Baskerville Old Face"/>
                <w:b/>
                <w:bCs/>
              </w:rPr>
              <w:t>Business Owner Name</w:t>
            </w:r>
          </w:p>
        </w:tc>
        <w:tc>
          <w:tcPr>
            <w:tcW w:w="2317" w:type="dxa"/>
            <w:gridSpan w:val="5"/>
            <w:shd w:val="clear" w:color="auto" w:fill="D6E3BC"/>
          </w:tcPr>
          <w:p w14:paraId="6130DDEE" w14:textId="77777777" w:rsidR="00FE2522" w:rsidRPr="00744C97" w:rsidRDefault="00FE2522" w:rsidP="00BC3571">
            <w:pPr>
              <w:jc w:val="center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التوقيع</w:t>
            </w:r>
          </w:p>
          <w:p w14:paraId="2ABED9BD" w14:textId="77777777" w:rsidR="00FE2522" w:rsidRPr="00744C97" w:rsidRDefault="00FE2522" w:rsidP="00BC3571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744C97">
              <w:rPr>
                <w:rFonts w:ascii="Baskerville Old Face" w:hAnsi="Baskerville Old Face"/>
                <w:b/>
                <w:bCs/>
              </w:rPr>
              <w:t>Signature</w:t>
            </w: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  <w:shd w:val="clear" w:color="auto" w:fill="C2D69B"/>
          </w:tcPr>
          <w:p w14:paraId="76B3FF2C" w14:textId="77777777" w:rsidR="00FE2522" w:rsidRPr="00744C97" w:rsidRDefault="00FE2522" w:rsidP="00BC3571">
            <w:pPr>
              <w:jc w:val="center"/>
              <w:rPr>
                <w:rFonts w:ascii="Baskerville Old Face" w:hAnsi="Baskerville Old Face"/>
                <w:b/>
                <w:bCs/>
                <w:rtl/>
              </w:rPr>
            </w:pPr>
            <w:r w:rsidRPr="00744C97">
              <w:rPr>
                <w:rFonts w:ascii="Baskerville Old Face" w:hAnsi="Baskerville Old Face"/>
                <w:b/>
                <w:bCs/>
                <w:rtl/>
              </w:rPr>
              <w:t>التاريخ</w:t>
            </w:r>
          </w:p>
          <w:p w14:paraId="7251412E" w14:textId="77777777" w:rsidR="00FE2522" w:rsidRPr="00744C97" w:rsidRDefault="00FE2522" w:rsidP="00BC3571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744C97">
              <w:rPr>
                <w:rFonts w:ascii="Baskerville Old Face" w:hAnsi="Baskerville Old Face"/>
                <w:b/>
                <w:bCs/>
              </w:rPr>
              <w:t>Date</w:t>
            </w:r>
          </w:p>
        </w:tc>
      </w:tr>
      <w:tr w:rsidR="00FE2522" w:rsidRPr="00744C97" w14:paraId="1B4BF691" w14:textId="77777777" w:rsidTr="0089534A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  <w:shd w:val="clear" w:color="auto" w:fill="F2F2F2"/>
          <w:tblLook w:val="01E0" w:firstRow="1" w:lastRow="1" w:firstColumn="1" w:lastColumn="1" w:noHBand="0" w:noVBand="0"/>
        </w:tblPrEx>
        <w:trPr>
          <w:gridAfter w:val="1"/>
          <w:wAfter w:w="1599" w:type="dxa"/>
          <w:trHeight w:val="732"/>
        </w:trPr>
        <w:tc>
          <w:tcPr>
            <w:tcW w:w="5054" w:type="dxa"/>
            <w:gridSpan w:val="4"/>
            <w:tcBorders>
              <w:left w:val="single" w:sz="4" w:space="0" w:color="auto"/>
            </w:tcBorders>
            <w:shd w:val="clear" w:color="auto" w:fill="C2D69B"/>
          </w:tcPr>
          <w:p w14:paraId="1F226CC3" w14:textId="77777777" w:rsidR="00FE2522" w:rsidRDefault="00FE2522" w:rsidP="00BC3571">
            <w:pPr>
              <w:jc w:val="center"/>
              <w:rPr>
                <w:rFonts w:ascii="Baskerville Old Face" w:hAnsi="Baskerville Old Face"/>
                <w:b/>
                <w:bCs/>
                <w:rtl/>
              </w:rPr>
            </w:pPr>
          </w:p>
          <w:p w14:paraId="06B33D86" w14:textId="77777777" w:rsidR="00FE2522" w:rsidRPr="00744C97" w:rsidRDefault="00FE2522" w:rsidP="00BC3571">
            <w:pPr>
              <w:jc w:val="center"/>
              <w:rPr>
                <w:rFonts w:ascii="Baskerville Old Face" w:hAnsi="Baskerville Old Face"/>
                <w:b/>
                <w:bCs/>
                <w:rtl/>
              </w:rPr>
            </w:pPr>
          </w:p>
        </w:tc>
        <w:tc>
          <w:tcPr>
            <w:tcW w:w="2317" w:type="dxa"/>
            <w:gridSpan w:val="5"/>
            <w:shd w:val="clear" w:color="auto" w:fill="D6E3BC"/>
          </w:tcPr>
          <w:p w14:paraId="254BF880" w14:textId="77777777" w:rsidR="00FE2522" w:rsidRPr="00744C97" w:rsidRDefault="00FE2522" w:rsidP="00BC3571">
            <w:pPr>
              <w:jc w:val="center"/>
              <w:rPr>
                <w:rFonts w:ascii="Baskerville Old Face" w:hAnsi="Baskerville Old Face"/>
                <w:b/>
                <w:bCs/>
                <w:rtl/>
              </w:rPr>
            </w:pP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  <w:shd w:val="clear" w:color="auto" w:fill="C2D69B"/>
          </w:tcPr>
          <w:p w14:paraId="6E891087" w14:textId="77777777" w:rsidR="00FE2522" w:rsidRPr="00744C97" w:rsidRDefault="00FE2522" w:rsidP="00BC3571">
            <w:pPr>
              <w:jc w:val="center"/>
              <w:rPr>
                <w:rFonts w:ascii="Baskerville Old Face" w:hAnsi="Baskerville Old Face"/>
                <w:b/>
                <w:bCs/>
                <w:rtl/>
              </w:rPr>
            </w:pPr>
          </w:p>
        </w:tc>
      </w:tr>
      <w:tr w:rsidR="00FE2522" w:rsidRPr="00B71CD8" w14:paraId="605F9DC2" w14:textId="77777777" w:rsidTr="0089534A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  <w:shd w:val="clear" w:color="auto" w:fill="F2F2F2"/>
          <w:tblLook w:val="01E0" w:firstRow="1" w:lastRow="1" w:firstColumn="1" w:lastColumn="1" w:noHBand="0" w:noVBand="0"/>
        </w:tblPrEx>
        <w:trPr>
          <w:gridAfter w:val="1"/>
          <w:wAfter w:w="1599" w:type="dxa"/>
          <w:trHeight w:val="750"/>
        </w:trPr>
        <w:tc>
          <w:tcPr>
            <w:tcW w:w="9778" w:type="dxa"/>
            <w:gridSpan w:val="11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C6D9F1"/>
          </w:tcPr>
          <w:p w14:paraId="4C3EE554" w14:textId="77777777" w:rsidR="00FE2522" w:rsidRPr="00B71CD8" w:rsidRDefault="00FE2522" w:rsidP="0089534A">
            <w:pPr>
              <w:jc w:val="center"/>
              <w:rPr>
                <w:rFonts w:ascii="Baskerville Old Face" w:hAnsi="Baskerville Old Face"/>
                <w:b/>
                <w:bCs/>
                <w:rtl/>
              </w:rPr>
            </w:pPr>
            <w:r w:rsidRPr="00B71CD8">
              <w:rPr>
                <w:rFonts w:ascii="Baskerville Old Face" w:hAnsi="Baskerville Old Face" w:hint="cs"/>
                <w:b/>
                <w:bCs/>
                <w:rtl/>
              </w:rPr>
              <w:t>رأي اللجنة</w:t>
            </w:r>
          </w:p>
          <w:p w14:paraId="23F09A63" w14:textId="77777777" w:rsidR="00FE2522" w:rsidRPr="00B71CD8" w:rsidRDefault="00FE2522" w:rsidP="0089534A">
            <w:pPr>
              <w:tabs>
                <w:tab w:val="left" w:pos="433"/>
                <w:tab w:val="center" w:pos="4454"/>
              </w:tabs>
              <w:jc w:val="center"/>
              <w:rPr>
                <w:rFonts w:ascii="Baskerville Old Face" w:hAnsi="Baskerville Old Face"/>
                <w:b/>
                <w:bCs/>
              </w:rPr>
            </w:pPr>
            <w:r w:rsidRPr="00B71CD8">
              <w:rPr>
                <w:rFonts w:ascii="Baskerville Old Face" w:hAnsi="Baskerville Old Face"/>
                <w:b/>
                <w:bCs/>
              </w:rPr>
              <w:t>Committee decision</w:t>
            </w:r>
          </w:p>
        </w:tc>
      </w:tr>
      <w:tr w:rsidR="00FE2522" w:rsidRPr="00744C97" w14:paraId="0A46AD07" w14:textId="77777777" w:rsidTr="0089534A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  <w:shd w:val="clear" w:color="auto" w:fill="F2F2F2"/>
          <w:tblLook w:val="01E0" w:firstRow="1" w:lastRow="1" w:firstColumn="1" w:lastColumn="1" w:noHBand="0" w:noVBand="0"/>
        </w:tblPrEx>
        <w:trPr>
          <w:gridAfter w:val="1"/>
          <w:wAfter w:w="1599" w:type="dxa"/>
          <w:trHeight w:val="918"/>
        </w:trPr>
        <w:tc>
          <w:tcPr>
            <w:tcW w:w="9778" w:type="dxa"/>
            <w:gridSpan w:val="11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F33F47E" w14:textId="77777777" w:rsidR="00FE2522" w:rsidRDefault="00FE2522" w:rsidP="0091574F">
            <w:pPr>
              <w:jc w:val="center"/>
              <w:rPr>
                <w:rFonts w:ascii="Baskerville Old Face" w:hAnsi="Baskerville Old Face"/>
                <w:b/>
                <w:bCs/>
                <w:rtl/>
              </w:rPr>
            </w:pPr>
          </w:p>
          <w:p w14:paraId="17375786" w14:textId="77777777" w:rsidR="00CF14EE" w:rsidRDefault="00CF14EE" w:rsidP="0091574F">
            <w:pPr>
              <w:jc w:val="center"/>
              <w:rPr>
                <w:rFonts w:ascii="Baskerville Old Face" w:hAnsi="Baskerville Old Face"/>
                <w:b/>
                <w:bCs/>
                <w:rtl/>
              </w:rPr>
            </w:pPr>
          </w:p>
          <w:p w14:paraId="412569AD" w14:textId="77777777" w:rsidR="00CF14EE" w:rsidRDefault="00CF14EE" w:rsidP="0091574F">
            <w:pPr>
              <w:jc w:val="center"/>
              <w:rPr>
                <w:rFonts w:ascii="Baskerville Old Face" w:hAnsi="Baskerville Old Face"/>
                <w:b/>
                <w:bCs/>
                <w:rtl/>
              </w:rPr>
            </w:pPr>
          </w:p>
          <w:p w14:paraId="5353DBF3" w14:textId="77777777" w:rsidR="00080656" w:rsidRDefault="00080656" w:rsidP="00080656">
            <w:pPr>
              <w:rPr>
                <w:rFonts w:ascii="Baskerville Old Face" w:hAnsi="Baskerville Old Face"/>
                <w:b/>
                <w:bCs/>
                <w:rtl/>
              </w:rPr>
            </w:pPr>
          </w:p>
          <w:p w14:paraId="5329EBC4" w14:textId="77777777" w:rsidR="00FE2522" w:rsidRPr="00744C97" w:rsidRDefault="00FE2522" w:rsidP="0091574F">
            <w:pPr>
              <w:jc w:val="center"/>
              <w:rPr>
                <w:rFonts w:ascii="Baskerville Old Face" w:hAnsi="Baskerville Old Face"/>
                <w:b/>
                <w:bCs/>
                <w:rtl/>
              </w:rPr>
            </w:pPr>
          </w:p>
        </w:tc>
      </w:tr>
    </w:tbl>
    <w:p w14:paraId="54688B75" w14:textId="77777777" w:rsidR="00864FB2" w:rsidRPr="00190B14" w:rsidRDefault="00864FB2" w:rsidP="0089534A">
      <w:pPr>
        <w:rPr>
          <w:rFonts w:ascii="Baskerville Old Face" w:hAnsi="Baskerville Old Face"/>
          <w:b/>
          <w:bCs/>
        </w:rPr>
      </w:pPr>
    </w:p>
    <w:sectPr w:rsidR="00864FB2" w:rsidRPr="00190B14" w:rsidSect="009F6298">
      <w:footerReference w:type="even" r:id="rId10"/>
      <w:footerReference w:type="default" r:id="rId11"/>
      <w:headerReference w:type="first" r:id="rId12"/>
      <w:pgSz w:w="11906" w:h="16838"/>
      <w:pgMar w:top="1440" w:right="1800" w:bottom="851" w:left="1800" w:header="708" w:footer="708" w:gutter="0"/>
      <w:pgBorders w:offsetFrom="page">
        <w:top w:val="thinThickSmallGap" w:sz="18" w:space="24" w:color="002060"/>
        <w:left w:val="thinThickSmallGap" w:sz="18" w:space="24" w:color="002060"/>
        <w:bottom w:val="thinThickSmallGap" w:sz="18" w:space="24" w:color="002060"/>
        <w:right w:val="thinThickSmallGap" w:sz="18" w:space="24" w:color="00206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8717" w14:textId="77777777" w:rsidR="008A4C6F" w:rsidRDefault="008A4C6F" w:rsidP="00D03649">
      <w:r>
        <w:separator/>
      </w:r>
    </w:p>
  </w:endnote>
  <w:endnote w:type="continuationSeparator" w:id="0">
    <w:p w14:paraId="0A9FA387" w14:textId="77777777" w:rsidR="008A4C6F" w:rsidRDefault="008A4C6F" w:rsidP="00D0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508C" w14:textId="77777777" w:rsidR="00357416" w:rsidRDefault="0087455C" w:rsidP="001455D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35741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6FC037E" w14:textId="77777777" w:rsidR="00357416" w:rsidRDefault="00357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457A" w14:textId="77777777" w:rsidR="001E6E66" w:rsidRDefault="008A4C6F" w:rsidP="001E6E66">
    <w:pPr>
      <w:pStyle w:val="Footer"/>
      <w:pBdr>
        <w:top w:val="single" w:sz="4" w:space="1" w:color="D9D9D9"/>
      </w:pBdr>
      <w:jc w:val="center"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BA7999" w:rsidRPr="00BA7999">
      <w:rPr>
        <w:b/>
        <w:noProof/>
        <w:rtl/>
      </w:rPr>
      <w:t>2</w:t>
    </w:r>
    <w:r>
      <w:rPr>
        <w:b/>
        <w:noProof/>
      </w:rPr>
      <w:fldChar w:fldCharType="end"/>
    </w:r>
    <w:r w:rsidR="001E6E66">
      <w:rPr>
        <w:b/>
      </w:rPr>
      <w:t xml:space="preserve"> | </w:t>
    </w:r>
    <w:r w:rsidR="001E6E66">
      <w:rPr>
        <w:color w:val="7F7F7F"/>
        <w:spacing w:val="60"/>
      </w:rPr>
      <w:t>Page</w:t>
    </w:r>
  </w:p>
  <w:p w14:paraId="52D24E6F" w14:textId="77777777" w:rsidR="00357416" w:rsidRDefault="00357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B232" w14:textId="77777777" w:rsidR="008A4C6F" w:rsidRDefault="008A4C6F" w:rsidP="00D03649">
      <w:r>
        <w:separator/>
      </w:r>
    </w:p>
  </w:footnote>
  <w:footnote w:type="continuationSeparator" w:id="0">
    <w:p w14:paraId="2D428A9C" w14:textId="77777777" w:rsidR="008A4C6F" w:rsidRDefault="008A4C6F" w:rsidP="00D03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8D44" w14:textId="77777777" w:rsidR="003403B5" w:rsidRDefault="003403B5" w:rsidP="00B211A2">
    <w:pPr>
      <w:pStyle w:val="Header"/>
      <w:rPr>
        <w:b/>
        <w:bCs/>
        <w:color w:val="365F91"/>
        <w:sz w:val="32"/>
        <w:szCs w:val="32"/>
        <w:rtl/>
      </w:rPr>
    </w:pPr>
    <w:r>
      <w:rPr>
        <w:rFonts w:hint="cs"/>
        <w:color w:val="365F91"/>
        <w:rtl/>
      </w:rPr>
      <w:tab/>
    </w:r>
    <w:r>
      <w:rPr>
        <w:rFonts w:hint="cs"/>
        <w:color w:val="365F91"/>
        <w:rtl/>
      </w:rPr>
      <w:tab/>
    </w:r>
  </w:p>
  <w:p w14:paraId="738D4D34" w14:textId="77777777" w:rsidR="00B211A2" w:rsidRDefault="00B211A2" w:rsidP="00B211A2">
    <w:pPr>
      <w:pStyle w:val="Header"/>
      <w:rPr>
        <w:color w:val="365F91"/>
        <w:rtl/>
      </w:rPr>
    </w:pPr>
  </w:p>
  <w:p w14:paraId="0ED7CC7D" w14:textId="77777777" w:rsidR="00564D8C" w:rsidRDefault="003D098F" w:rsidP="003D098F">
    <w:pPr>
      <w:pStyle w:val="Header"/>
      <w:tabs>
        <w:tab w:val="clear" w:pos="4153"/>
        <w:tab w:val="clear" w:pos="8306"/>
        <w:tab w:val="left" w:pos="2006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48E"/>
    <w:multiLevelType w:val="hybridMultilevel"/>
    <w:tmpl w:val="324A9C56"/>
    <w:lvl w:ilvl="0" w:tplc="C2D8892E">
      <w:start w:val="18"/>
      <w:numFmt w:val="arabicAlpha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 w15:restartNumberingAfterBreak="0">
    <w:nsid w:val="05F47F03"/>
    <w:multiLevelType w:val="hybridMultilevel"/>
    <w:tmpl w:val="C80634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36BA"/>
    <w:multiLevelType w:val="hybridMultilevel"/>
    <w:tmpl w:val="D9181990"/>
    <w:lvl w:ilvl="0" w:tplc="66183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10355"/>
    <w:multiLevelType w:val="hybridMultilevel"/>
    <w:tmpl w:val="12B05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7047B"/>
    <w:multiLevelType w:val="hybridMultilevel"/>
    <w:tmpl w:val="C5C222A0"/>
    <w:lvl w:ilvl="0" w:tplc="5FD299C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15E9"/>
    <w:multiLevelType w:val="hybridMultilevel"/>
    <w:tmpl w:val="5074E326"/>
    <w:lvl w:ilvl="0" w:tplc="A7588F6A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F3A4B"/>
    <w:multiLevelType w:val="multilevel"/>
    <w:tmpl w:val="DFF426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rabicAbjad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A547C4"/>
    <w:multiLevelType w:val="hybridMultilevel"/>
    <w:tmpl w:val="009E2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46D46"/>
    <w:multiLevelType w:val="hybridMultilevel"/>
    <w:tmpl w:val="AB382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C7A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19D4D9A"/>
    <w:multiLevelType w:val="hybridMultilevel"/>
    <w:tmpl w:val="0BF059B8"/>
    <w:lvl w:ilvl="0" w:tplc="CEEEF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E305E"/>
    <w:multiLevelType w:val="multilevel"/>
    <w:tmpl w:val="BBBA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EF7D76"/>
    <w:multiLevelType w:val="hybridMultilevel"/>
    <w:tmpl w:val="11A8DDCA"/>
    <w:lvl w:ilvl="0" w:tplc="05F018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77F36"/>
    <w:multiLevelType w:val="hybridMultilevel"/>
    <w:tmpl w:val="2F2067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68B3CE1"/>
    <w:multiLevelType w:val="hybridMultilevel"/>
    <w:tmpl w:val="9FD8A2DA"/>
    <w:lvl w:ilvl="0" w:tplc="CE4A7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D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8BA6F42"/>
    <w:multiLevelType w:val="hybridMultilevel"/>
    <w:tmpl w:val="8508E40E"/>
    <w:lvl w:ilvl="0" w:tplc="77428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73621"/>
    <w:multiLevelType w:val="hybridMultilevel"/>
    <w:tmpl w:val="2BF0100E"/>
    <w:lvl w:ilvl="0" w:tplc="2586E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D00D7"/>
    <w:multiLevelType w:val="hybridMultilevel"/>
    <w:tmpl w:val="F1DA0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A3E18"/>
    <w:multiLevelType w:val="hybridMultilevel"/>
    <w:tmpl w:val="DF346D44"/>
    <w:lvl w:ilvl="0" w:tplc="4E789F38">
      <w:start w:val="1"/>
      <w:numFmt w:val="arabicAlpha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5B34"/>
    <w:multiLevelType w:val="hybridMultilevel"/>
    <w:tmpl w:val="BBBA6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010EE"/>
    <w:multiLevelType w:val="multilevel"/>
    <w:tmpl w:val="04090021"/>
    <w:lvl w:ilvl="0">
      <w:start w:val="1"/>
      <w:numFmt w:val="arabicAlpha"/>
      <w:lvlText w:val="%1-"/>
      <w:lvlJc w:val="center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27804D7"/>
    <w:multiLevelType w:val="hybridMultilevel"/>
    <w:tmpl w:val="15E2F0D8"/>
    <w:lvl w:ilvl="0" w:tplc="66A2CC24">
      <w:start w:val="1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61574"/>
    <w:multiLevelType w:val="hybridMultilevel"/>
    <w:tmpl w:val="4A726BD8"/>
    <w:lvl w:ilvl="0" w:tplc="960E3E12">
      <w:start w:val="1"/>
      <w:numFmt w:val="decimal"/>
      <w:lvlText w:val="%1."/>
      <w:lvlJc w:val="left"/>
      <w:pPr>
        <w:ind w:left="15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BE648CF"/>
    <w:multiLevelType w:val="hybridMultilevel"/>
    <w:tmpl w:val="8508E40E"/>
    <w:lvl w:ilvl="0" w:tplc="77428786">
      <w:start w:val="1"/>
      <w:numFmt w:val="decimal"/>
      <w:lvlText w:val="%1-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5" w15:restartNumberingAfterBreak="0">
    <w:nsid w:val="5CE87D56"/>
    <w:multiLevelType w:val="hybridMultilevel"/>
    <w:tmpl w:val="6F8E39DE"/>
    <w:lvl w:ilvl="0" w:tplc="2586E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D26F2"/>
    <w:multiLevelType w:val="hybridMultilevel"/>
    <w:tmpl w:val="AFB2C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D375AE"/>
    <w:multiLevelType w:val="hybridMultilevel"/>
    <w:tmpl w:val="578025F8"/>
    <w:lvl w:ilvl="0" w:tplc="1C9CE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3E63906"/>
    <w:multiLevelType w:val="hybridMultilevel"/>
    <w:tmpl w:val="26723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66B03"/>
    <w:multiLevelType w:val="hybridMultilevel"/>
    <w:tmpl w:val="1F5C4F5A"/>
    <w:lvl w:ilvl="0" w:tplc="BB4039C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1F6A6C"/>
    <w:multiLevelType w:val="hybridMultilevel"/>
    <w:tmpl w:val="307E9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B231AF"/>
    <w:multiLevelType w:val="hybridMultilevel"/>
    <w:tmpl w:val="2BF0100E"/>
    <w:lvl w:ilvl="0" w:tplc="2586E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B5654"/>
    <w:multiLevelType w:val="hybridMultilevel"/>
    <w:tmpl w:val="1DB89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7A332B"/>
    <w:multiLevelType w:val="hybridMultilevel"/>
    <w:tmpl w:val="4B322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5C0181"/>
    <w:multiLevelType w:val="hybridMultilevel"/>
    <w:tmpl w:val="4036A1C8"/>
    <w:lvl w:ilvl="0" w:tplc="2CDC4D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2B78F2"/>
    <w:multiLevelType w:val="hybridMultilevel"/>
    <w:tmpl w:val="5B008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99575E"/>
    <w:multiLevelType w:val="hybridMultilevel"/>
    <w:tmpl w:val="04CA3BB0"/>
    <w:lvl w:ilvl="0" w:tplc="186426C6">
      <w:start w:val="1"/>
      <w:numFmt w:val="upperLetter"/>
      <w:lvlText w:val="%1-"/>
      <w:lvlJc w:val="left"/>
      <w:pPr>
        <w:ind w:left="1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37" w15:restartNumberingAfterBreak="0">
    <w:nsid w:val="76AF60D2"/>
    <w:multiLevelType w:val="multilevel"/>
    <w:tmpl w:val="B0CAAB6C"/>
    <w:lvl w:ilvl="0">
      <w:start w:val="1"/>
      <w:numFmt w:val="arabicAlph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rabicAbjad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6CB25F9"/>
    <w:multiLevelType w:val="hybridMultilevel"/>
    <w:tmpl w:val="917EF51A"/>
    <w:lvl w:ilvl="0" w:tplc="7ED89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67666"/>
    <w:multiLevelType w:val="hybridMultilevel"/>
    <w:tmpl w:val="DD76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717B5"/>
    <w:multiLevelType w:val="hybridMultilevel"/>
    <w:tmpl w:val="77AEE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259AD"/>
    <w:multiLevelType w:val="multilevel"/>
    <w:tmpl w:val="B0CAAB6C"/>
    <w:lvl w:ilvl="0">
      <w:start w:val="1"/>
      <w:numFmt w:val="arabicAlph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rabicAbjad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D766457"/>
    <w:multiLevelType w:val="hybridMultilevel"/>
    <w:tmpl w:val="C0F88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6"/>
  </w:num>
  <w:num w:numId="5">
    <w:abstractNumId w:val="9"/>
  </w:num>
  <w:num w:numId="6">
    <w:abstractNumId w:val="37"/>
  </w:num>
  <w:num w:numId="7">
    <w:abstractNumId w:val="41"/>
  </w:num>
  <w:num w:numId="8">
    <w:abstractNumId w:val="20"/>
  </w:num>
  <w:num w:numId="9">
    <w:abstractNumId w:val="11"/>
  </w:num>
  <w:num w:numId="10">
    <w:abstractNumId w:val="18"/>
  </w:num>
  <w:num w:numId="11">
    <w:abstractNumId w:val="42"/>
  </w:num>
  <w:num w:numId="12">
    <w:abstractNumId w:val="35"/>
  </w:num>
  <w:num w:numId="13">
    <w:abstractNumId w:val="26"/>
  </w:num>
  <w:num w:numId="14">
    <w:abstractNumId w:val="0"/>
  </w:num>
  <w:num w:numId="15">
    <w:abstractNumId w:val="40"/>
  </w:num>
  <w:num w:numId="16">
    <w:abstractNumId w:val="13"/>
  </w:num>
  <w:num w:numId="17">
    <w:abstractNumId w:val="1"/>
  </w:num>
  <w:num w:numId="18">
    <w:abstractNumId w:val="33"/>
  </w:num>
  <w:num w:numId="19">
    <w:abstractNumId w:val="7"/>
  </w:num>
  <w:num w:numId="20">
    <w:abstractNumId w:val="8"/>
  </w:num>
  <w:num w:numId="21">
    <w:abstractNumId w:val="32"/>
  </w:num>
  <w:num w:numId="22">
    <w:abstractNumId w:val="23"/>
  </w:num>
  <w:num w:numId="23">
    <w:abstractNumId w:val="27"/>
  </w:num>
  <w:num w:numId="24">
    <w:abstractNumId w:val="28"/>
  </w:num>
  <w:num w:numId="25">
    <w:abstractNumId w:val="3"/>
  </w:num>
  <w:num w:numId="26">
    <w:abstractNumId w:val="12"/>
  </w:num>
  <w:num w:numId="27">
    <w:abstractNumId w:val="38"/>
  </w:num>
  <w:num w:numId="28">
    <w:abstractNumId w:val="34"/>
  </w:num>
  <w:num w:numId="29">
    <w:abstractNumId w:val="24"/>
  </w:num>
  <w:num w:numId="30">
    <w:abstractNumId w:val="19"/>
  </w:num>
  <w:num w:numId="31">
    <w:abstractNumId w:val="16"/>
  </w:num>
  <w:num w:numId="32">
    <w:abstractNumId w:val="4"/>
  </w:num>
  <w:num w:numId="33">
    <w:abstractNumId w:val="17"/>
  </w:num>
  <w:num w:numId="34">
    <w:abstractNumId w:val="10"/>
  </w:num>
  <w:num w:numId="35">
    <w:abstractNumId w:val="29"/>
  </w:num>
  <w:num w:numId="36">
    <w:abstractNumId w:val="39"/>
  </w:num>
  <w:num w:numId="37">
    <w:abstractNumId w:val="2"/>
  </w:num>
  <w:num w:numId="38">
    <w:abstractNumId w:val="22"/>
  </w:num>
  <w:num w:numId="39">
    <w:abstractNumId w:val="31"/>
  </w:num>
  <w:num w:numId="40">
    <w:abstractNumId w:val="25"/>
  </w:num>
  <w:num w:numId="41">
    <w:abstractNumId w:val="36"/>
  </w:num>
  <w:num w:numId="42">
    <w:abstractNumId w:val="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A09"/>
    <w:rsid w:val="00035E84"/>
    <w:rsid w:val="00057002"/>
    <w:rsid w:val="000601F4"/>
    <w:rsid w:val="000608E8"/>
    <w:rsid w:val="000619E3"/>
    <w:rsid w:val="0006237D"/>
    <w:rsid w:val="00066710"/>
    <w:rsid w:val="00080656"/>
    <w:rsid w:val="000845BF"/>
    <w:rsid w:val="00087DBD"/>
    <w:rsid w:val="000A521F"/>
    <w:rsid w:val="000C2791"/>
    <w:rsid w:val="000D0DE9"/>
    <w:rsid w:val="000E1952"/>
    <w:rsid w:val="000E2781"/>
    <w:rsid w:val="000E6F5F"/>
    <w:rsid w:val="00107187"/>
    <w:rsid w:val="00121487"/>
    <w:rsid w:val="001349B8"/>
    <w:rsid w:val="00134F1D"/>
    <w:rsid w:val="00140AB0"/>
    <w:rsid w:val="001455DA"/>
    <w:rsid w:val="00151291"/>
    <w:rsid w:val="001565F6"/>
    <w:rsid w:val="00157D48"/>
    <w:rsid w:val="00161F87"/>
    <w:rsid w:val="00167D4E"/>
    <w:rsid w:val="001822FC"/>
    <w:rsid w:val="0018676F"/>
    <w:rsid w:val="00190B14"/>
    <w:rsid w:val="001944E2"/>
    <w:rsid w:val="001B0418"/>
    <w:rsid w:val="001B4D85"/>
    <w:rsid w:val="001C7DD2"/>
    <w:rsid w:val="001D36D6"/>
    <w:rsid w:val="001E6E66"/>
    <w:rsid w:val="001F5262"/>
    <w:rsid w:val="001F60B7"/>
    <w:rsid w:val="00200EAA"/>
    <w:rsid w:val="00202065"/>
    <w:rsid w:val="002036D2"/>
    <w:rsid w:val="002075FE"/>
    <w:rsid w:val="00221444"/>
    <w:rsid w:val="00234163"/>
    <w:rsid w:val="00237AA3"/>
    <w:rsid w:val="00251EF2"/>
    <w:rsid w:val="002605E9"/>
    <w:rsid w:val="0027651C"/>
    <w:rsid w:val="002963F7"/>
    <w:rsid w:val="002F003B"/>
    <w:rsid w:val="002F513E"/>
    <w:rsid w:val="002F6AA5"/>
    <w:rsid w:val="002F7029"/>
    <w:rsid w:val="003006B6"/>
    <w:rsid w:val="00324422"/>
    <w:rsid w:val="0032497E"/>
    <w:rsid w:val="003403B5"/>
    <w:rsid w:val="00357416"/>
    <w:rsid w:val="00387177"/>
    <w:rsid w:val="0039128F"/>
    <w:rsid w:val="003A1CFF"/>
    <w:rsid w:val="003A4428"/>
    <w:rsid w:val="003B0953"/>
    <w:rsid w:val="003B22C6"/>
    <w:rsid w:val="003C509F"/>
    <w:rsid w:val="003D098F"/>
    <w:rsid w:val="003F500D"/>
    <w:rsid w:val="00405EC9"/>
    <w:rsid w:val="00453171"/>
    <w:rsid w:val="00463B45"/>
    <w:rsid w:val="00481F66"/>
    <w:rsid w:val="004B3EFB"/>
    <w:rsid w:val="004B438E"/>
    <w:rsid w:val="004C1B92"/>
    <w:rsid w:val="004C6927"/>
    <w:rsid w:val="004C7058"/>
    <w:rsid w:val="004C725A"/>
    <w:rsid w:val="004D06AD"/>
    <w:rsid w:val="004E1AC8"/>
    <w:rsid w:val="00510967"/>
    <w:rsid w:val="005112E1"/>
    <w:rsid w:val="0051728A"/>
    <w:rsid w:val="00520D18"/>
    <w:rsid w:val="00521B58"/>
    <w:rsid w:val="00521D75"/>
    <w:rsid w:val="0052461F"/>
    <w:rsid w:val="00525594"/>
    <w:rsid w:val="00525F13"/>
    <w:rsid w:val="005315CC"/>
    <w:rsid w:val="00532872"/>
    <w:rsid w:val="00545FBF"/>
    <w:rsid w:val="0055180D"/>
    <w:rsid w:val="00555121"/>
    <w:rsid w:val="00557068"/>
    <w:rsid w:val="00564D8C"/>
    <w:rsid w:val="005740BF"/>
    <w:rsid w:val="005919C5"/>
    <w:rsid w:val="00591B6E"/>
    <w:rsid w:val="005968B9"/>
    <w:rsid w:val="00597881"/>
    <w:rsid w:val="005B1521"/>
    <w:rsid w:val="005B75DE"/>
    <w:rsid w:val="005C344D"/>
    <w:rsid w:val="005C6CBD"/>
    <w:rsid w:val="005D46EE"/>
    <w:rsid w:val="005F4B50"/>
    <w:rsid w:val="0060347A"/>
    <w:rsid w:val="006126D6"/>
    <w:rsid w:val="00624BE1"/>
    <w:rsid w:val="0062606E"/>
    <w:rsid w:val="00626360"/>
    <w:rsid w:val="00646F17"/>
    <w:rsid w:val="006748E3"/>
    <w:rsid w:val="00685E4D"/>
    <w:rsid w:val="00692070"/>
    <w:rsid w:val="00696F2D"/>
    <w:rsid w:val="006A61C4"/>
    <w:rsid w:val="006B45D7"/>
    <w:rsid w:val="006D1A74"/>
    <w:rsid w:val="006F70BB"/>
    <w:rsid w:val="007028C1"/>
    <w:rsid w:val="00711A82"/>
    <w:rsid w:val="00714039"/>
    <w:rsid w:val="00714154"/>
    <w:rsid w:val="00722B74"/>
    <w:rsid w:val="00726E6A"/>
    <w:rsid w:val="00744C97"/>
    <w:rsid w:val="00744D4D"/>
    <w:rsid w:val="00753978"/>
    <w:rsid w:val="00762A09"/>
    <w:rsid w:val="00763612"/>
    <w:rsid w:val="00764D42"/>
    <w:rsid w:val="0077693C"/>
    <w:rsid w:val="00785610"/>
    <w:rsid w:val="008009C1"/>
    <w:rsid w:val="00810D1B"/>
    <w:rsid w:val="00845E29"/>
    <w:rsid w:val="00863899"/>
    <w:rsid w:val="00864FB2"/>
    <w:rsid w:val="008738A6"/>
    <w:rsid w:val="0087455C"/>
    <w:rsid w:val="0087641A"/>
    <w:rsid w:val="00884358"/>
    <w:rsid w:val="00886649"/>
    <w:rsid w:val="00890B2B"/>
    <w:rsid w:val="00892068"/>
    <w:rsid w:val="008926AF"/>
    <w:rsid w:val="0089352A"/>
    <w:rsid w:val="0089534A"/>
    <w:rsid w:val="008A4C6F"/>
    <w:rsid w:val="008A5481"/>
    <w:rsid w:val="008B1C09"/>
    <w:rsid w:val="008C116D"/>
    <w:rsid w:val="008C7343"/>
    <w:rsid w:val="008D2288"/>
    <w:rsid w:val="008D40C6"/>
    <w:rsid w:val="008D7107"/>
    <w:rsid w:val="008E5E6F"/>
    <w:rsid w:val="008F249E"/>
    <w:rsid w:val="0091574F"/>
    <w:rsid w:val="00916C14"/>
    <w:rsid w:val="00922113"/>
    <w:rsid w:val="00933E47"/>
    <w:rsid w:val="00940326"/>
    <w:rsid w:val="009430CF"/>
    <w:rsid w:val="00955385"/>
    <w:rsid w:val="00976A89"/>
    <w:rsid w:val="00976CC7"/>
    <w:rsid w:val="009A418F"/>
    <w:rsid w:val="009A4489"/>
    <w:rsid w:val="009A5CA4"/>
    <w:rsid w:val="009B4187"/>
    <w:rsid w:val="009B463F"/>
    <w:rsid w:val="009C5576"/>
    <w:rsid w:val="009F05B1"/>
    <w:rsid w:val="009F12CB"/>
    <w:rsid w:val="009F6019"/>
    <w:rsid w:val="009F6298"/>
    <w:rsid w:val="009F6CEF"/>
    <w:rsid w:val="00A031B3"/>
    <w:rsid w:val="00A0743E"/>
    <w:rsid w:val="00A17163"/>
    <w:rsid w:val="00A24178"/>
    <w:rsid w:val="00A2781C"/>
    <w:rsid w:val="00A360BF"/>
    <w:rsid w:val="00A36BAC"/>
    <w:rsid w:val="00A46A1D"/>
    <w:rsid w:val="00A514A0"/>
    <w:rsid w:val="00A5422D"/>
    <w:rsid w:val="00A62530"/>
    <w:rsid w:val="00A90063"/>
    <w:rsid w:val="00AA058D"/>
    <w:rsid w:val="00AA41B5"/>
    <w:rsid w:val="00AA506D"/>
    <w:rsid w:val="00AB1D1B"/>
    <w:rsid w:val="00AB2057"/>
    <w:rsid w:val="00AB31A3"/>
    <w:rsid w:val="00AD16A9"/>
    <w:rsid w:val="00B009AF"/>
    <w:rsid w:val="00B12A64"/>
    <w:rsid w:val="00B202F0"/>
    <w:rsid w:val="00B211A2"/>
    <w:rsid w:val="00B405FE"/>
    <w:rsid w:val="00B46983"/>
    <w:rsid w:val="00B525FE"/>
    <w:rsid w:val="00B57943"/>
    <w:rsid w:val="00B643D9"/>
    <w:rsid w:val="00B71CD8"/>
    <w:rsid w:val="00B74517"/>
    <w:rsid w:val="00B92FE5"/>
    <w:rsid w:val="00B93188"/>
    <w:rsid w:val="00B93CFD"/>
    <w:rsid w:val="00B96041"/>
    <w:rsid w:val="00BA056C"/>
    <w:rsid w:val="00BA7999"/>
    <w:rsid w:val="00BB2911"/>
    <w:rsid w:val="00BC26F8"/>
    <w:rsid w:val="00BC2FF2"/>
    <w:rsid w:val="00BC3556"/>
    <w:rsid w:val="00BC3571"/>
    <w:rsid w:val="00BD0FD4"/>
    <w:rsid w:val="00BF1DA5"/>
    <w:rsid w:val="00C123DD"/>
    <w:rsid w:val="00C15639"/>
    <w:rsid w:val="00C338C8"/>
    <w:rsid w:val="00C52884"/>
    <w:rsid w:val="00C6117F"/>
    <w:rsid w:val="00C6129A"/>
    <w:rsid w:val="00C73582"/>
    <w:rsid w:val="00C90759"/>
    <w:rsid w:val="00C95A52"/>
    <w:rsid w:val="00CA12CC"/>
    <w:rsid w:val="00CB72AE"/>
    <w:rsid w:val="00CB7B61"/>
    <w:rsid w:val="00CC0A0C"/>
    <w:rsid w:val="00CC2E11"/>
    <w:rsid w:val="00CD5430"/>
    <w:rsid w:val="00CF14EE"/>
    <w:rsid w:val="00D03649"/>
    <w:rsid w:val="00D05894"/>
    <w:rsid w:val="00D11E09"/>
    <w:rsid w:val="00D15413"/>
    <w:rsid w:val="00D45561"/>
    <w:rsid w:val="00D461A1"/>
    <w:rsid w:val="00D46ECC"/>
    <w:rsid w:val="00D52D55"/>
    <w:rsid w:val="00D65CBA"/>
    <w:rsid w:val="00D660E1"/>
    <w:rsid w:val="00D74A7B"/>
    <w:rsid w:val="00D7752A"/>
    <w:rsid w:val="00D80181"/>
    <w:rsid w:val="00D8197C"/>
    <w:rsid w:val="00D82B46"/>
    <w:rsid w:val="00D83E16"/>
    <w:rsid w:val="00D955D3"/>
    <w:rsid w:val="00DA23C2"/>
    <w:rsid w:val="00DA2D89"/>
    <w:rsid w:val="00DB4026"/>
    <w:rsid w:val="00DE0FBE"/>
    <w:rsid w:val="00DF2AF5"/>
    <w:rsid w:val="00DF4DEF"/>
    <w:rsid w:val="00E17725"/>
    <w:rsid w:val="00E255D4"/>
    <w:rsid w:val="00E30388"/>
    <w:rsid w:val="00E35699"/>
    <w:rsid w:val="00E35C66"/>
    <w:rsid w:val="00E462D1"/>
    <w:rsid w:val="00E548BB"/>
    <w:rsid w:val="00E66EC4"/>
    <w:rsid w:val="00E7142B"/>
    <w:rsid w:val="00E71EDD"/>
    <w:rsid w:val="00E90CCB"/>
    <w:rsid w:val="00EA73C0"/>
    <w:rsid w:val="00EB35F4"/>
    <w:rsid w:val="00EB5808"/>
    <w:rsid w:val="00EC5A58"/>
    <w:rsid w:val="00ED7D76"/>
    <w:rsid w:val="00EE17A5"/>
    <w:rsid w:val="00EE48A7"/>
    <w:rsid w:val="00EE6B41"/>
    <w:rsid w:val="00EF22B1"/>
    <w:rsid w:val="00F01544"/>
    <w:rsid w:val="00F117B6"/>
    <w:rsid w:val="00F132CD"/>
    <w:rsid w:val="00F226BF"/>
    <w:rsid w:val="00F2544B"/>
    <w:rsid w:val="00F27D91"/>
    <w:rsid w:val="00F45478"/>
    <w:rsid w:val="00F57864"/>
    <w:rsid w:val="00F63540"/>
    <w:rsid w:val="00F932A3"/>
    <w:rsid w:val="00F96EF2"/>
    <w:rsid w:val="00FB0B06"/>
    <w:rsid w:val="00FB5B51"/>
    <w:rsid w:val="00FB7926"/>
    <w:rsid w:val="00FC31F3"/>
    <w:rsid w:val="00FC6B11"/>
    <w:rsid w:val="00FD2798"/>
    <w:rsid w:val="00FE0C6B"/>
    <w:rsid w:val="00FE2522"/>
    <w:rsid w:val="00FF2120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3F42E"/>
  <w15:docId w15:val="{8183195B-2241-4E49-B719-ECBE4307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4489"/>
    <w:pPr>
      <w:bidi/>
    </w:pPr>
    <w:rPr>
      <w:rFonts w:ascii="Book Antiqua" w:hAnsi="Book Antiqua" w:cs="Traditional Arabic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A2781C"/>
    <w:pPr>
      <w:pBdr>
        <w:bottom w:val="single" w:sz="4" w:space="1" w:color="auto"/>
      </w:pBdr>
      <w:ind w:left="-784"/>
      <w:outlineLvl w:val="0"/>
    </w:pPr>
    <w:rPr>
      <w:rFonts w:ascii="Traditional Arabic" w:hAnsi="Traditional Arabic"/>
      <w:b/>
      <w:bCs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2A0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4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2781C"/>
    <w:rPr>
      <w:rFonts w:ascii="Traditional Arabic" w:hAnsi="Traditional Arabic" w:cs="Traditional Arabic"/>
      <w:b/>
      <w:bCs/>
      <w:sz w:val="46"/>
      <w:szCs w:val="46"/>
      <w:lang w:val="en-US" w:eastAsia="en-US" w:bidi="ar-SA"/>
    </w:rPr>
  </w:style>
  <w:style w:type="table" w:customStyle="1" w:styleId="MediumList1-Accent11">
    <w:name w:val="Medium List 1 - Accent 11"/>
    <w:basedOn w:val="TableNormal"/>
    <w:uiPriority w:val="65"/>
    <w:rsid w:val="000A521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Emphasis">
    <w:name w:val="Emphasis"/>
    <w:basedOn w:val="DefaultParagraphFont"/>
    <w:qFormat/>
    <w:rsid w:val="00D03649"/>
    <w:rPr>
      <w:i/>
      <w:iCs/>
    </w:rPr>
  </w:style>
  <w:style w:type="character" w:styleId="Strong">
    <w:name w:val="Strong"/>
    <w:basedOn w:val="DefaultParagraphFont"/>
    <w:qFormat/>
    <w:rsid w:val="00D0364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03649"/>
    <w:pPr>
      <w:spacing w:after="60"/>
      <w:jc w:val="center"/>
      <w:outlineLvl w:val="1"/>
    </w:pPr>
    <w:rPr>
      <w:rFonts w:ascii="Cambria" w:hAnsi="Cambria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D03649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0364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36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rsid w:val="00D036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036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036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649"/>
    <w:rPr>
      <w:rFonts w:ascii="Book Antiqua" w:hAnsi="Book Antiqua" w:cs="Traditional Arabic"/>
      <w:sz w:val="24"/>
      <w:szCs w:val="28"/>
    </w:rPr>
  </w:style>
  <w:style w:type="paragraph" w:styleId="Footer">
    <w:name w:val="footer"/>
    <w:basedOn w:val="Normal"/>
    <w:link w:val="FooterChar"/>
    <w:uiPriority w:val="99"/>
    <w:rsid w:val="00D036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649"/>
    <w:rPr>
      <w:rFonts w:ascii="Book Antiqua" w:hAnsi="Book Antiqua" w:cs="Traditional Arabic"/>
      <w:sz w:val="24"/>
      <w:szCs w:val="28"/>
    </w:rPr>
  </w:style>
  <w:style w:type="paragraph" w:customStyle="1" w:styleId="ListParagraph1">
    <w:name w:val="List Paragraph1"/>
    <w:basedOn w:val="Normal"/>
    <w:uiPriority w:val="34"/>
    <w:qFormat/>
    <w:rsid w:val="00C95A5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3-31">
    <w:name w:val="شبكة متوسطة 3 - تمييز 31"/>
    <w:basedOn w:val="TableNormal"/>
    <w:uiPriority w:val="69"/>
    <w:rsid w:val="004C692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rsid w:val="00357416"/>
  </w:style>
  <w:style w:type="paragraph" w:styleId="NoSpacing">
    <w:name w:val="No Spacing"/>
    <w:link w:val="NoSpacingChar"/>
    <w:uiPriority w:val="1"/>
    <w:qFormat/>
    <w:rsid w:val="0077693C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7693C"/>
    <w:rPr>
      <w:rFonts w:ascii="Calibri" w:hAnsi="Calibri" w:cs="Arial"/>
      <w:sz w:val="22"/>
      <w:szCs w:val="22"/>
      <w:lang w:val="en-US" w:eastAsia="en-US" w:bidi="ar-SA"/>
    </w:rPr>
  </w:style>
  <w:style w:type="table" w:styleId="TableColumns1">
    <w:name w:val="Table Columns 1"/>
    <w:basedOn w:val="TableNormal"/>
    <w:rsid w:val="006748E3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748E3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List-Accent5">
    <w:name w:val="Light List Accent 5"/>
    <w:basedOn w:val="TableNormal"/>
    <w:uiPriority w:val="61"/>
    <w:rsid w:val="006748E3"/>
    <w:tblPr>
      <w:tblStyleRowBandSize w:val="1"/>
      <w:tblStyleColBandSize w:val="1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band1Horz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009AF"/>
    <w:pPr>
      <w:ind w:left="720"/>
      <w:contextualSpacing/>
    </w:pPr>
  </w:style>
  <w:style w:type="table" w:customStyle="1" w:styleId="-11">
    <w:name w:val="قائمة فاتحة - تمييز 11"/>
    <w:basedOn w:val="TableNormal"/>
    <w:uiPriority w:val="61"/>
    <w:rsid w:val="000608E8"/>
    <w:tblPr>
      <w:tblStyleRowBandSize w:val="1"/>
      <w:tblStyleColBandSize w:val="1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مدني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3A2C-4295-4403-8A2F-F0F05925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ntrepreneurship Center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إسم المشروع هنا</dc:subject>
  <dc:creator>E</dc:creator>
  <cp:keywords/>
  <dc:description/>
  <cp:lastModifiedBy>Ahmed .</cp:lastModifiedBy>
  <cp:revision>2</cp:revision>
  <cp:lastPrinted>2013-01-09T10:59:00Z</cp:lastPrinted>
  <dcterms:created xsi:type="dcterms:W3CDTF">2021-05-07T11:04:00Z</dcterms:created>
  <dcterms:modified xsi:type="dcterms:W3CDTF">2021-05-07T11:04:00Z</dcterms:modified>
</cp:coreProperties>
</file>